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A510F" w14:textId="43122997" w:rsidR="00B33F4A" w:rsidRPr="006E06C5" w:rsidRDefault="00B67434">
      <w:pPr>
        <w:rPr>
          <w:b/>
          <w:sz w:val="36"/>
          <w:szCs w:val="36"/>
          <w:lang w:val="it-CH"/>
        </w:rPr>
      </w:pPr>
      <w:proofErr w:type="spellStart"/>
      <w:r w:rsidRPr="006E06C5">
        <w:rPr>
          <w:b/>
          <w:sz w:val="36"/>
          <w:szCs w:val="36"/>
          <w:lang w:val="it-CH"/>
        </w:rPr>
        <w:t>Ve</w:t>
      </w:r>
      <w:r w:rsidR="003743A7" w:rsidRPr="006E06C5">
        <w:rPr>
          <w:b/>
          <w:sz w:val="36"/>
          <w:szCs w:val="36"/>
          <w:lang w:val="it-CH"/>
        </w:rPr>
        <w:t>rnehmlassung</w:t>
      </w:r>
      <w:proofErr w:type="spellEnd"/>
      <w:r w:rsidR="003743A7" w:rsidRPr="006E06C5">
        <w:rPr>
          <w:b/>
          <w:sz w:val="36"/>
          <w:szCs w:val="36"/>
          <w:lang w:val="it-CH"/>
        </w:rPr>
        <w:t xml:space="preserve"> zum </w:t>
      </w:r>
      <w:proofErr w:type="spellStart"/>
      <w:r w:rsidR="00292FE2" w:rsidRPr="006E06C5">
        <w:rPr>
          <w:b/>
          <w:sz w:val="36"/>
          <w:szCs w:val="36"/>
          <w:lang w:val="it-CH"/>
        </w:rPr>
        <w:t>landwirtschaftlichen</w:t>
      </w:r>
      <w:proofErr w:type="spellEnd"/>
      <w:r w:rsidR="00292FE2" w:rsidRPr="006E06C5">
        <w:rPr>
          <w:b/>
          <w:sz w:val="36"/>
          <w:szCs w:val="36"/>
          <w:lang w:val="it-CH"/>
        </w:rPr>
        <w:t xml:space="preserve"> </w:t>
      </w:r>
      <w:proofErr w:type="spellStart"/>
      <w:r w:rsidR="00292FE2" w:rsidRPr="006E06C5">
        <w:rPr>
          <w:b/>
          <w:sz w:val="36"/>
          <w:szCs w:val="36"/>
          <w:lang w:val="it-CH"/>
        </w:rPr>
        <w:t>Verordnungspaket</w:t>
      </w:r>
      <w:proofErr w:type="spellEnd"/>
      <w:r w:rsidR="003743A7" w:rsidRPr="006E06C5">
        <w:rPr>
          <w:b/>
          <w:sz w:val="36"/>
          <w:szCs w:val="36"/>
          <w:lang w:val="it-CH"/>
        </w:rPr>
        <w:t xml:space="preserve"> 202</w:t>
      </w:r>
      <w:r w:rsidR="006E06C5">
        <w:rPr>
          <w:b/>
          <w:sz w:val="36"/>
          <w:szCs w:val="36"/>
          <w:lang w:val="it-CH"/>
        </w:rPr>
        <w:t>6</w:t>
      </w:r>
    </w:p>
    <w:p w14:paraId="6E54A59B" w14:textId="346B2F77" w:rsidR="00B33F4A" w:rsidRPr="006E06C5" w:rsidRDefault="00B67434">
      <w:pPr>
        <w:rPr>
          <w:b/>
          <w:sz w:val="36"/>
          <w:szCs w:val="36"/>
          <w:lang w:val="it-CH"/>
        </w:rPr>
      </w:pPr>
      <w:proofErr w:type="spellStart"/>
      <w:r w:rsidRPr="006E06C5">
        <w:rPr>
          <w:b/>
          <w:sz w:val="36"/>
          <w:szCs w:val="36"/>
          <w:lang w:val="it-CH"/>
        </w:rPr>
        <w:t>Procédure</w:t>
      </w:r>
      <w:proofErr w:type="spellEnd"/>
      <w:r w:rsidRPr="006E06C5">
        <w:rPr>
          <w:b/>
          <w:sz w:val="36"/>
          <w:szCs w:val="36"/>
          <w:lang w:val="it-CH"/>
        </w:rPr>
        <w:t xml:space="preserve"> de </w:t>
      </w:r>
      <w:proofErr w:type="spellStart"/>
      <w:r w:rsidRPr="006E06C5">
        <w:rPr>
          <w:b/>
          <w:sz w:val="36"/>
          <w:szCs w:val="36"/>
          <w:lang w:val="it-CH"/>
        </w:rPr>
        <w:t>consultation</w:t>
      </w:r>
      <w:proofErr w:type="spellEnd"/>
      <w:r w:rsidR="003743A7" w:rsidRPr="006E06C5">
        <w:rPr>
          <w:b/>
          <w:sz w:val="36"/>
          <w:szCs w:val="36"/>
          <w:lang w:val="it-CH"/>
        </w:rPr>
        <w:t xml:space="preserve"> sur le </w:t>
      </w:r>
      <w:proofErr w:type="spellStart"/>
      <w:r w:rsidR="003743A7" w:rsidRPr="006E06C5">
        <w:rPr>
          <w:b/>
          <w:sz w:val="36"/>
          <w:szCs w:val="36"/>
          <w:lang w:val="it-CH"/>
        </w:rPr>
        <w:t>train</w:t>
      </w:r>
      <w:proofErr w:type="spellEnd"/>
      <w:r w:rsidR="003743A7" w:rsidRPr="006E06C5">
        <w:rPr>
          <w:b/>
          <w:sz w:val="36"/>
          <w:szCs w:val="36"/>
          <w:lang w:val="it-CH"/>
        </w:rPr>
        <w:t xml:space="preserve"> d'</w:t>
      </w:r>
      <w:proofErr w:type="spellStart"/>
      <w:r w:rsidR="003743A7" w:rsidRPr="006E06C5">
        <w:rPr>
          <w:b/>
          <w:sz w:val="36"/>
          <w:szCs w:val="36"/>
          <w:lang w:val="it-CH"/>
        </w:rPr>
        <w:t>ordonnances</w:t>
      </w:r>
      <w:proofErr w:type="spellEnd"/>
      <w:r w:rsidR="003743A7" w:rsidRPr="006E06C5">
        <w:rPr>
          <w:b/>
          <w:sz w:val="36"/>
          <w:szCs w:val="36"/>
          <w:lang w:val="it-CH"/>
        </w:rPr>
        <w:t xml:space="preserve"> </w:t>
      </w:r>
      <w:proofErr w:type="spellStart"/>
      <w:r w:rsidR="00292FE2" w:rsidRPr="006E06C5">
        <w:rPr>
          <w:b/>
          <w:sz w:val="36"/>
          <w:szCs w:val="36"/>
          <w:lang w:val="it-CH"/>
        </w:rPr>
        <w:t>agricoles</w:t>
      </w:r>
      <w:proofErr w:type="spellEnd"/>
      <w:r w:rsidR="00292FE2" w:rsidRPr="006E06C5">
        <w:rPr>
          <w:b/>
          <w:sz w:val="36"/>
          <w:szCs w:val="36"/>
          <w:lang w:val="it-CH"/>
        </w:rPr>
        <w:t xml:space="preserve"> </w:t>
      </w:r>
      <w:r w:rsidR="003743A7" w:rsidRPr="006E06C5">
        <w:rPr>
          <w:b/>
          <w:sz w:val="36"/>
          <w:szCs w:val="36"/>
          <w:lang w:val="it-CH"/>
        </w:rPr>
        <w:t>202</w:t>
      </w:r>
      <w:r w:rsidR="006E06C5" w:rsidRPr="006E06C5">
        <w:rPr>
          <w:b/>
          <w:sz w:val="36"/>
          <w:szCs w:val="36"/>
          <w:lang w:val="it-CH"/>
        </w:rPr>
        <w:t>6</w:t>
      </w:r>
    </w:p>
    <w:p w14:paraId="40622092" w14:textId="7FAFE642" w:rsidR="00B33F4A" w:rsidRPr="00D347E5" w:rsidRDefault="00B67434">
      <w:pPr>
        <w:rPr>
          <w:b/>
          <w:sz w:val="36"/>
          <w:szCs w:val="36"/>
          <w:lang w:val="it-CH"/>
        </w:rPr>
      </w:pPr>
      <w:r w:rsidRPr="00D347E5">
        <w:rPr>
          <w:b/>
          <w:sz w:val="36"/>
          <w:szCs w:val="36"/>
          <w:lang w:val="it-CH"/>
        </w:rPr>
        <w:t>Procedura di consultazione</w:t>
      </w:r>
      <w:r w:rsidR="003743A7" w:rsidRPr="00D347E5">
        <w:rPr>
          <w:b/>
          <w:sz w:val="36"/>
          <w:szCs w:val="36"/>
          <w:lang w:val="it-CH"/>
        </w:rPr>
        <w:t xml:space="preserve"> sul pacchetto di ordinanze </w:t>
      </w:r>
      <w:r w:rsidR="00292FE2" w:rsidRPr="00D347E5">
        <w:rPr>
          <w:b/>
          <w:sz w:val="36"/>
          <w:szCs w:val="36"/>
          <w:lang w:val="it-CH"/>
        </w:rPr>
        <w:t xml:space="preserve">agricole </w:t>
      </w:r>
      <w:r w:rsidR="003743A7" w:rsidRPr="00D347E5">
        <w:rPr>
          <w:b/>
          <w:sz w:val="36"/>
          <w:szCs w:val="36"/>
          <w:lang w:val="it-CH"/>
        </w:rPr>
        <w:t>202</w:t>
      </w:r>
      <w:r w:rsidR="006E06C5">
        <w:rPr>
          <w:b/>
          <w:sz w:val="36"/>
          <w:szCs w:val="36"/>
          <w:lang w:val="it-CH"/>
        </w:rPr>
        <w:t>6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8692"/>
      </w:tblGrid>
      <w:tr w:rsidR="00B33F4A" w14:paraId="57D01972" w14:textId="77777777" w:rsidTr="00AF79D9">
        <w:trPr>
          <w:trHeight w:val="1134"/>
        </w:trPr>
        <w:tc>
          <w:tcPr>
            <w:tcW w:w="5306" w:type="dxa"/>
            <w:shd w:val="pct15" w:color="auto" w:fill="auto"/>
          </w:tcPr>
          <w:p w14:paraId="0F886539" w14:textId="77777777" w:rsidR="00B33F4A" w:rsidRPr="00AF79D9" w:rsidRDefault="00B67434">
            <w:pPr>
              <w:rPr>
                <w:b/>
                <w:bCs/>
                <w:lang w:val="it-CH"/>
              </w:rPr>
            </w:pPr>
            <w:r w:rsidRPr="00AF79D9">
              <w:rPr>
                <w:b/>
                <w:bCs/>
              </w:rPr>
              <w:t xml:space="preserve">Organisation / </w:t>
            </w:r>
            <w:proofErr w:type="spellStart"/>
            <w:r w:rsidRPr="00AF79D9">
              <w:rPr>
                <w:b/>
                <w:bCs/>
              </w:rPr>
              <w:t>Organizzazione</w:t>
            </w:r>
            <w:proofErr w:type="spellEnd"/>
          </w:p>
        </w:tc>
        <w:tc>
          <w:tcPr>
            <w:tcW w:w="8692" w:type="dxa"/>
          </w:tcPr>
          <w:p w14:paraId="7E9FE98F" w14:textId="1B584AC6" w:rsidR="00B33F4A" w:rsidRDefault="00B33F4A"/>
        </w:tc>
      </w:tr>
      <w:tr w:rsidR="00B33F4A" w14:paraId="3CA9CE49" w14:textId="77777777" w:rsidTr="00AF79D9">
        <w:trPr>
          <w:trHeight w:val="1134"/>
        </w:trPr>
        <w:tc>
          <w:tcPr>
            <w:tcW w:w="5306" w:type="dxa"/>
            <w:shd w:val="pct15" w:color="auto" w:fill="auto"/>
          </w:tcPr>
          <w:p w14:paraId="656D060D" w14:textId="77777777" w:rsidR="00B33F4A" w:rsidRPr="00AF79D9" w:rsidRDefault="00B67434">
            <w:pPr>
              <w:rPr>
                <w:b/>
                <w:bCs/>
              </w:rPr>
            </w:pPr>
            <w:r w:rsidRPr="00AF79D9">
              <w:rPr>
                <w:b/>
                <w:bCs/>
              </w:rPr>
              <w:t xml:space="preserve">Adresse / </w:t>
            </w:r>
            <w:proofErr w:type="spellStart"/>
            <w:r w:rsidRPr="00AF79D9">
              <w:rPr>
                <w:b/>
                <w:bCs/>
              </w:rPr>
              <w:t>Indirizzo</w:t>
            </w:r>
            <w:proofErr w:type="spellEnd"/>
          </w:p>
        </w:tc>
        <w:tc>
          <w:tcPr>
            <w:tcW w:w="8692" w:type="dxa"/>
          </w:tcPr>
          <w:p w14:paraId="228E002F" w14:textId="6879950F" w:rsidR="00B33F4A" w:rsidRDefault="00B33F4A"/>
        </w:tc>
      </w:tr>
      <w:tr w:rsidR="00B33F4A" w:rsidRPr="00435F8A" w14:paraId="012CE6F0" w14:textId="77777777" w:rsidTr="00AF79D9">
        <w:trPr>
          <w:trHeight w:val="1134"/>
        </w:trPr>
        <w:tc>
          <w:tcPr>
            <w:tcW w:w="5306" w:type="dxa"/>
            <w:shd w:val="pct15" w:color="auto" w:fill="auto"/>
          </w:tcPr>
          <w:p w14:paraId="595B9DBC" w14:textId="55FE2BD8" w:rsidR="00B33F4A" w:rsidRPr="00AF79D9" w:rsidRDefault="00B67434">
            <w:pPr>
              <w:rPr>
                <w:b/>
                <w:bCs/>
                <w:lang w:val="it-CH"/>
              </w:rPr>
            </w:pPr>
            <w:r w:rsidRPr="00AF79D9">
              <w:rPr>
                <w:b/>
                <w:bCs/>
                <w:lang w:val="it-CH"/>
              </w:rPr>
              <w:t>Datum</w:t>
            </w:r>
            <w:r w:rsidR="00435F8A" w:rsidRPr="00AF79D9">
              <w:rPr>
                <w:b/>
                <w:bCs/>
                <w:lang w:val="it-CH"/>
              </w:rPr>
              <w:t xml:space="preserve"> </w:t>
            </w:r>
            <w:r w:rsidRPr="00AF79D9">
              <w:rPr>
                <w:b/>
                <w:bCs/>
                <w:lang w:val="it-CH"/>
              </w:rPr>
              <w:t xml:space="preserve">/ Date / Data </w:t>
            </w:r>
          </w:p>
        </w:tc>
        <w:tc>
          <w:tcPr>
            <w:tcW w:w="8692" w:type="dxa"/>
          </w:tcPr>
          <w:p w14:paraId="2ABF1F9F" w14:textId="17B41DBC" w:rsidR="00B33F4A" w:rsidRPr="00435F8A" w:rsidRDefault="003745BC">
            <w:pPr>
              <w:rPr>
                <w:lang w:val="it-CH"/>
              </w:rPr>
            </w:pPr>
            <w:r>
              <w:rPr>
                <w:lang w:val="it-CH"/>
              </w:rPr>
              <w:t xml:space="preserve"> </w:t>
            </w:r>
          </w:p>
        </w:tc>
      </w:tr>
    </w:tbl>
    <w:p w14:paraId="3BE4E83D" w14:textId="77777777" w:rsidR="00E7297A" w:rsidRDefault="00E7297A">
      <w:pPr>
        <w:spacing w:after="0"/>
        <w:rPr>
          <w:b/>
          <w:lang w:val="fr-CH"/>
        </w:rPr>
      </w:pPr>
    </w:p>
    <w:p w14:paraId="50E90064" w14:textId="77777777" w:rsidR="00E7297A" w:rsidRPr="00E7297A" w:rsidRDefault="00E7297A">
      <w:pPr>
        <w:spacing w:after="0"/>
        <w:rPr>
          <w:bCs/>
          <w:lang w:val="fr-CH"/>
        </w:rPr>
      </w:pPr>
    </w:p>
    <w:tbl>
      <w:tblPr>
        <w:tblStyle w:val="Tabellenraster"/>
        <w:tblW w:w="14029" w:type="dxa"/>
        <w:shd w:val="clear" w:color="auto" w:fill="FFFF99"/>
        <w:tblLook w:val="04A0" w:firstRow="1" w:lastRow="0" w:firstColumn="1" w:lastColumn="0" w:noHBand="0" w:noVBand="1"/>
      </w:tblPr>
      <w:tblGrid>
        <w:gridCol w:w="14029"/>
      </w:tblGrid>
      <w:tr w:rsidR="00AF79D9" w:rsidRPr="003D4A16" w14:paraId="2BCD847A" w14:textId="77777777" w:rsidTr="00AF79D9">
        <w:trPr>
          <w:trHeight w:val="2109"/>
        </w:trPr>
        <w:tc>
          <w:tcPr>
            <w:tcW w:w="14029" w:type="dxa"/>
            <w:shd w:val="clear" w:color="auto" w:fill="FFFF99"/>
          </w:tcPr>
          <w:p w14:paraId="31116E61" w14:textId="52BE04BD" w:rsidR="00AF79D9" w:rsidRPr="003D4A16" w:rsidRDefault="00AF79D9" w:rsidP="00AF79D9">
            <w:pPr>
              <w:spacing w:after="0"/>
              <w:rPr>
                <w:bCs/>
                <w:lang w:val="fr-CH"/>
              </w:rPr>
            </w:pPr>
            <w:r w:rsidRPr="003D4A16">
              <w:rPr>
                <w:bCs/>
              </w:rPr>
              <w:t>Wir bitten Sie, keine Formatierungsänderungen im Formular vorzunehmen</w:t>
            </w:r>
            <w:r w:rsidR="00032F01">
              <w:rPr>
                <w:bCs/>
              </w:rPr>
              <w:t xml:space="preserve"> </w:t>
            </w:r>
            <w:r w:rsidR="00032F01" w:rsidRPr="00583F30">
              <w:rPr>
                <w:bCs/>
              </w:rPr>
              <w:t>und kein Bild einzufügen</w:t>
            </w:r>
            <w:r w:rsidRPr="00583F30">
              <w:rPr>
                <w:bCs/>
              </w:rPr>
              <w:t>. Bitte</w:t>
            </w:r>
            <w:r w:rsidRPr="003D4A16">
              <w:rPr>
                <w:bCs/>
              </w:rPr>
              <w:t xml:space="preserve"> senden Sie Ihre Stellungnahme als </w:t>
            </w:r>
            <w:r w:rsidRPr="003D4A16">
              <w:rPr>
                <w:b/>
              </w:rPr>
              <w:t>Word-Dokument</w:t>
            </w:r>
            <w:r w:rsidRPr="003D4A16">
              <w:rPr>
                <w:bCs/>
              </w:rPr>
              <w:t xml:space="preserve"> elektronisch an </w:t>
            </w:r>
            <w:hyperlink r:id="rId10" w:history="1">
              <w:r w:rsidRPr="003D4A16">
                <w:rPr>
                  <w:rStyle w:val="Hyperlink"/>
                  <w:bCs/>
                </w:rPr>
                <w:t>gever@blw.admin.ch</w:t>
              </w:r>
            </w:hyperlink>
            <w:r w:rsidRPr="003D4A16">
              <w:rPr>
                <w:bCs/>
              </w:rPr>
              <w:t xml:space="preserve">. </w:t>
            </w:r>
            <w:proofErr w:type="spellStart"/>
            <w:r w:rsidRPr="003D4A16">
              <w:rPr>
                <w:bCs/>
                <w:lang w:val="fr-CH"/>
              </w:rPr>
              <w:t>Vielen</w:t>
            </w:r>
            <w:proofErr w:type="spellEnd"/>
            <w:r w:rsidRPr="003D4A16">
              <w:rPr>
                <w:bCs/>
                <w:lang w:val="fr-CH"/>
              </w:rPr>
              <w:t xml:space="preserve"> </w:t>
            </w:r>
            <w:proofErr w:type="gramStart"/>
            <w:r w:rsidRPr="003D4A16">
              <w:rPr>
                <w:bCs/>
                <w:lang w:val="fr-CH"/>
              </w:rPr>
              <w:t>Dank!</w:t>
            </w:r>
            <w:proofErr w:type="gramEnd"/>
            <w:r w:rsidRPr="003D4A16">
              <w:rPr>
                <w:bCs/>
                <w:lang w:val="fr-CH"/>
              </w:rPr>
              <w:t xml:space="preserve"> </w:t>
            </w:r>
          </w:p>
          <w:p w14:paraId="04C43B7C" w14:textId="77777777" w:rsidR="00AF79D9" w:rsidRPr="003D4A16" w:rsidRDefault="00AF79D9" w:rsidP="00AF79D9">
            <w:pPr>
              <w:spacing w:after="0"/>
              <w:rPr>
                <w:bCs/>
                <w:lang w:val="fr-CH"/>
              </w:rPr>
            </w:pPr>
          </w:p>
          <w:p w14:paraId="772AB905" w14:textId="2AD538F2" w:rsidR="00AF79D9" w:rsidRPr="003D4A16" w:rsidRDefault="00AF79D9" w:rsidP="00AF79D9">
            <w:pPr>
              <w:spacing w:after="0"/>
              <w:rPr>
                <w:bCs/>
                <w:lang w:val="it-CH"/>
              </w:rPr>
            </w:pPr>
            <w:r w:rsidRPr="003D4A16">
              <w:rPr>
                <w:bCs/>
                <w:lang w:val="fr-CH"/>
              </w:rPr>
              <w:t>Nous vous prions de ne pas modifier le formatage de ce formulaire</w:t>
            </w:r>
            <w:r w:rsidR="00AF148A">
              <w:rPr>
                <w:bCs/>
                <w:lang w:val="fr-CH"/>
              </w:rPr>
              <w:t xml:space="preserve"> </w:t>
            </w:r>
            <w:r w:rsidR="00AF148A" w:rsidRPr="00583F30">
              <w:rPr>
                <w:bCs/>
                <w:lang w:val="fr-CH"/>
              </w:rPr>
              <w:t>et</w:t>
            </w:r>
            <w:r w:rsidR="00D347E5" w:rsidRPr="00583F30">
              <w:rPr>
                <w:bCs/>
                <w:lang w:val="fr-CH"/>
              </w:rPr>
              <w:t xml:space="preserve"> de ne pas y insérer d’images</w:t>
            </w:r>
            <w:r w:rsidR="00E43EFA" w:rsidRPr="00583F30">
              <w:rPr>
                <w:bCs/>
                <w:lang w:val="fr-CH"/>
              </w:rPr>
              <w:t xml:space="preserve">. </w:t>
            </w:r>
            <w:r w:rsidRPr="00583F30">
              <w:rPr>
                <w:bCs/>
                <w:lang w:val="fr-CH"/>
              </w:rPr>
              <w:t>Merci</w:t>
            </w:r>
            <w:r w:rsidRPr="003D4A16">
              <w:rPr>
                <w:bCs/>
                <w:lang w:val="fr-CH"/>
              </w:rPr>
              <w:t xml:space="preserve"> d’envoyer votre prise de position </w:t>
            </w:r>
            <w:r w:rsidRPr="003D4A16">
              <w:rPr>
                <w:b/>
                <w:lang w:val="fr-CH"/>
              </w:rPr>
              <w:t>en format Word</w:t>
            </w:r>
            <w:r w:rsidRPr="003D4A16">
              <w:rPr>
                <w:bCs/>
                <w:lang w:val="fr-CH"/>
              </w:rPr>
              <w:t xml:space="preserve"> par courrier électronique à </w:t>
            </w:r>
            <w:r>
              <w:fldChar w:fldCharType="begin"/>
            </w:r>
            <w:r w:rsidRPr="006A35D8">
              <w:rPr>
                <w:lang w:val="fr-CH"/>
              </w:rPr>
              <w:instrText>HYPERLINK "mailto:gever@blw.admin.ch"</w:instrText>
            </w:r>
            <w:r>
              <w:fldChar w:fldCharType="separate"/>
            </w:r>
            <w:r w:rsidRPr="003D4A16">
              <w:rPr>
                <w:rStyle w:val="Hyperlink"/>
                <w:bCs/>
                <w:lang w:val="fr-CH"/>
              </w:rPr>
              <w:t>gever@blw.admin.ch</w:t>
            </w:r>
            <w:r>
              <w:fldChar w:fldCharType="end"/>
            </w:r>
            <w:r w:rsidRPr="003D4A16">
              <w:rPr>
                <w:bCs/>
                <w:lang w:val="fr-CH"/>
              </w:rPr>
              <w:t xml:space="preserve">. </w:t>
            </w:r>
            <w:r w:rsidRPr="003D4A16">
              <w:rPr>
                <w:bCs/>
                <w:lang w:val="it-CH"/>
              </w:rPr>
              <w:t xml:space="preserve">Merci </w:t>
            </w:r>
            <w:proofErr w:type="spellStart"/>
            <w:proofErr w:type="gramStart"/>
            <w:r w:rsidR="00A951BB" w:rsidRPr="003D4A16">
              <w:rPr>
                <w:bCs/>
                <w:lang w:val="it-CH"/>
              </w:rPr>
              <w:t>beaucoup</w:t>
            </w:r>
            <w:proofErr w:type="spellEnd"/>
            <w:r w:rsidR="00A951BB" w:rsidRPr="003D4A16">
              <w:rPr>
                <w:bCs/>
                <w:lang w:val="it-CH"/>
              </w:rPr>
              <w:t> !</w:t>
            </w:r>
            <w:proofErr w:type="gramEnd"/>
          </w:p>
          <w:p w14:paraId="3D08DEC4" w14:textId="77777777" w:rsidR="00AF79D9" w:rsidRPr="003D4A16" w:rsidRDefault="00AF79D9" w:rsidP="00AF79D9">
            <w:pPr>
              <w:spacing w:after="0"/>
              <w:rPr>
                <w:bCs/>
                <w:lang w:val="it-CH"/>
              </w:rPr>
            </w:pPr>
          </w:p>
          <w:p w14:paraId="2C82AA57" w14:textId="24A5155A" w:rsidR="00AF79D9" w:rsidRPr="003D4A16" w:rsidRDefault="00AF79D9" w:rsidP="00AF79D9">
            <w:pPr>
              <w:spacing w:after="0"/>
              <w:rPr>
                <w:b/>
                <w:lang w:val="it-CH"/>
              </w:rPr>
            </w:pPr>
            <w:r w:rsidRPr="003D4A16">
              <w:rPr>
                <w:bCs/>
                <w:lang w:val="it-CH"/>
              </w:rPr>
              <w:t>Si prega di non modificare la formattazione del modulo</w:t>
            </w:r>
            <w:r w:rsidR="00C4322A" w:rsidRPr="00C4322A">
              <w:rPr>
                <w:lang w:val="it-CH"/>
              </w:rPr>
              <w:t xml:space="preserve"> </w:t>
            </w:r>
            <w:r w:rsidR="00C4322A" w:rsidRPr="00C4322A">
              <w:rPr>
                <w:bCs/>
                <w:lang w:val="it-CH"/>
              </w:rPr>
              <w:t>e di non inserire immagini</w:t>
            </w:r>
            <w:r w:rsidRPr="003D4A16">
              <w:rPr>
                <w:bCs/>
                <w:lang w:val="it-CH"/>
              </w:rPr>
              <w:t xml:space="preserve">. Vi invitiamo a inoltrare i vostri pareri sotto forma di </w:t>
            </w:r>
            <w:r w:rsidRPr="003D4A16">
              <w:rPr>
                <w:b/>
                <w:lang w:val="it-CH"/>
              </w:rPr>
              <w:t>documento Word</w:t>
            </w:r>
            <w:r w:rsidRPr="003D4A16">
              <w:rPr>
                <w:bCs/>
                <w:lang w:val="it-CH"/>
              </w:rPr>
              <w:t xml:space="preserve"> all'indirizzo di posta elettronica </w:t>
            </w:r>
            <w:hyperlink r:id="rId11" w:history="1">
              <w:r w:rsidRPr="003D4A16">
                <w:rPr>
                  <w:rStyle w:val="Hyperlink"/>
                  <w:bCs/>
                  <w:lang w:val="it-CH"/>
                </w:rPr>
                <w:t>gever@blw.admin.ch</w:t>
              </w:r>
            </w:hyperlink>
            <w:r w:rsidRPr="003D4A16">
              <w:rPr>
                <w:bCs/>
                <w:lang w:val="it-CH"/>
              </w:rPr>
              <w:t>. Grazie!</w:t>
            </w:r>
          </w:p>
        </w:tc>
      </w:tr>
    </w:tbl>
    <w:p w14:paraId="25BF6803" w14:textId="60CCE0B4" w:rsidR="00B33F4A" w:rsidRPr="00E7297A" w:rsidRDefault="00B67434" w:rsidP="00E7297A">
      <w:pPr>
        <w:spacing w:after="0"/>
        <w:rPr>
          <w:b/>
          <w:lang w:val="it-CH"/>
        </w:rPr>
      </w:pPr>
      <w:r w:rsidRPr="00E7297A">
        <w:rPr>
          <w:b/>
          <w:lang w:val="it-CH"/>
        </w:rPr>
        <w:br w:type="page"/>
      </w:r>
    </w:p>
    <w:p w14:paraId="3B0602CC" w14:textId="77777777" w:rsidR="00B33F4A" w:rsidRPr="00E7297A" w:rsidRDefault="00B67434">
      <w:pPr>
        <w:pStyle w:val="Titel10Pt"/>
        <w:spacing w:before="40" w:after="40" w:line="240" w:lineRule="auto"/>
        <w:rPr>
          <w:lang w:val="it-CH"/>
        </w:rPr>
      </w:pPr>
      <w:proofErr w:type="spellStart"/>
      <w:r w:rsidRPr="00E7297A">
        <w:rPr>
          <w:lang w:val="it-CH"/>
        </w:rPr>
        <w:lastRenderedPageBreak/>
        <w:t>Inhalt</w:t>
      </w:r>
      <w:proofErr w:type="spellEnd"/>
      <w:r w:rsidRPr="00E7297A">
        <w:rPr>
          <w:lang w:val="it-CH"/>
        </w:rPr>
        <w:t xml:space="preserve"> / </w:t>
      </w:r>
      <w:proofErr w:type="spellStart"/>
      <w:r w:rsidRPr="00E7297A">
        <w:rPr>
          <w:lang w:val="it-CH"/>
        </w:rPr>
        <w:t>Contenu</w:t>
      </w:r>
      <w:proofErr w:type="spellEnd"/>
      <w:r w:rsidRPr="00E7297A">
        <w:rPr>
          <w:lang w:val="it-CH"/>
        </w:rPr>
        <w:t xml:space="preserve"> / </w:t>
      </w:r>
      <w:r>
        <w:rPr>
          <w:lang w:val="it-CH"/>
        </w:rPr>
        <w:t>Indice</w:t>
      </w:r>
    </w:p>
    <w:p w14:paraId="1529F156" w14:textId="41E85770" w:rsidR="007F333B" w:rsidRDefault="00B67434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0396382" w:history="1">
        <w:r w:rsidR="007F333B" w:rsidRPr="00387842">
          <w:rPr>
            <w:rStyle w:val="Hyperlink"/>
            <w:noProof/>
            <w:lang w:val="it-CH"/>
          </w:rPr>
          <w:t>Allgemeine Bemerkungen / Remarques générales / Osservazioni generali</w:t>
        </w:r>
        <w:r w:rsidR="007F333B">
          <w:rPr>
            <w:noProof/>
            <w:webHidden/>
          </w:rPr>
          <w:tab/>
        </w:r>
        <w:r w:rsidR="007F333B">
          <w:rPr>
            <w:noProof/>
            <w:webHidden/>
          </w:rPr>
          <w:fldChar w:fldCharType="begin"/>
        </w:r>
        <w:r w:rsidR="007F333B">
          <w:rPr>
            <w:noProof/>
            <w:webHidden/>
          </w:rPr>
          <w:instrText xml:space="preserve"> PAGEREF _Toc220396382 \h </w:instrText>
        </w:r>
        <w:r w:rsidR="007F333B">
          <w:rPr>
            <w:noProof/>
            <w:webHidden/>
          </w:rPr>
        </w:r>
        <w:r w:rsidR="007F333B">
          <w:rPr>
            <w:noProof/>
            <w:webHidden/>
          </w:rPr>
          <w:fldChar w:fldCharType="separate"/>
        </w:r>
        <w:r w:rsidR="007F333B">
          <w:rPr>
            <w:noProof/>
            <w:webHidden/>
          </w:rPr>
          <w:t>3</w:t>
        </w:r>
        <w:r w:rsidR="007F333B">
          <w:rPr>
            <w:noProof/>
            <w:webHidden/>
          </w:rPr>
          <w:fldChar w:fldCharType="end"/>
        </w:r>
      </w:hyperlink>
    </w:p>
    <w:p w14:paraId="051C3568" w14:textId="0B19BB69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83" w:history="1">
        <w:r w:rsidRPr="00387842">
          <w:rPr>
            <w:rStyle w:val="Hyperlink"/>
            <w:noProof/>
            <w:lang w:val="fr-CH"/>
          </w:rPr>
          <w:t xml:space="preserve">BR 01 </w:t>
        </w:r>
        <w:r w:rsidRPr="00387842">
          <w:rPr>
            <w:rStyle w:val="Hyperlink"/>
            <w:noProof/>
          </w:rPr>
          <w:t>Direktzahlungsverordnung</w:t>
        </w:r>
        <w:r w:rsidRPr="00387842">
          <w:rPr>
            <w:rStyle w:val="Hyperlink"/>
            <w:noProof/>
            <w:lang w:val="fr-CH"/>
          </w:rPr>
          <w:t xml:space="preserve"> / Ordonnance sur les paiements directs / </w:t>
        </w:r>
        <w:r w:rsidRPr="00387842">
          <w:rPr>
            <w:rStyle w:val="Hyperlink"/>
            <w:noProof/>
            <w:lang w:val="it-CH"/>
          </w:rPr>
          <w:t xml:space="preserve">Ordinanza sui pagamenti diretti </w:t>
        </w:r>
        <w:r w:rsidRPr="00387842">
          <w:rPr>
            <w:rStyle w:val="Hyperlink"/>
            <w:noProof/>
            <w:lang w:val="fr-CH"/>
          </w:rPr>
          <w:t>(910.1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397CFF" w14:textId="66921E50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84" w:history="1">
        <w:r w:rsidRPr="00387842">
          <w:rPr>
            <w:rStyle w:val="Hyperlink"/>
            <w:noProof/>
            <w:lang w:val="fr-CH"/>
          </w:rPr>
          <w:t>BR 02 Strukturverbesserungsverordnung / Ordonnance sur les améliorations structurelles / Ordinanza sui miglioramenti strutturali (913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7D0E8B" w14:textId="71B58F19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85" w:history="1">
        <w:r w:rsidRPr="00387842">
          <w:rPr>
            <w:rStyle w:val="Hyperlink"/>
            <w:noProof/>
            <w:lang w:val="fr-CH"/>
          </w:rPr>
          <w:t>BR 03 Verordnung über die sozialen Begleitmassnahmen in der Landwirtschaft / Ordonnance sur les mesures d’accompagnement social dans l’agriculture / Ordinanza concernente le misure sociali collaterali nell’agricoltura (914.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A39E0D" w14:textId="6FDB29F0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86" w:history="1">
        <w:r w:rsidRPr="00387842">
          <w:rPr>
            <w:rStyle w:val="Hyperlink"/>
            <w:noProof/>
          </w:rPr>
          <w:t>BR 04 Verordnung über die Beurteilung der Nachhaltigkeit in der Landwirtschaft / Ordonnance sur l’évaluation de la durabilité de l’agriculture / Ordinanza concernente l’analisi della sostenibilità in agricoltura (918.1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F30B00" w14:textId="7383CC90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87" w:history="1">
        <w:r w:rsidRPr="00387842">
          <w:rPr>
            <w:rStyle w:val="Hyperlink"/>
            <w:noProof/>
            <w:lang w:val="it-CH"/>
          </w:rPr>
          <w:t>BR 05 Landwirtschaftliche Begriffsverordnung / Ordonnance sur la terminologie agricole / Ordinanza sulla terminologia agricola (916.9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F9D444" w14:textId="4CB12A6C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88" w:history="1">
        <w:r w:rsidRPr="00387842">
          <w:rPr>
            <w:rStyle w:val="Hyperlink"/>
            <w:noProof/>
          </w:rPr>
          <w:t>BR 06 Verordnung über die Beiträge zur Verbilligung der Prämien von Ernteversicherungen / Ordonnance sur les contributions à la réduction des primes des assurances récoltes / Ordinanza concernente i contributi per la riduzione dei premi delle assicurazioni per il raccolto (SR 918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5129AB" w14:textId="1C6A10F3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89" w:history="1">
        <w:r w:rsidRPr="00387842">
          <w:rPr>
            <w:rStyle w:val="Hyperlink"/>
            <w:noProof/>
          </w:rPr>
          <w:t>BR 07 Verordnung über die Ein- und Ausfuhr von Gemüse, Obst und Gartenbauerzeugnissen / Ordonnance sur l’importation et l’exportation de légumes, de fruits et de plantes horticoles / Ordinanza concernente l’importazione e l’esportazione di verdura, frutta e prodotti della floricoltura (916.121.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B84D6C" w14:textId="5409AF6A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90" w:history="1">
        <w:r w:rsidRPr="00387842">
          <w:rPr>
            <w:rStyle w:val="Hyperlink"/>
            <w:noProof/>
            <w:lang w:val="it-CH"/>
          </w:rPr>
          <w:t>BR 08 Weinverordnung / Ordonnance sur le vin / Ordinanza sul vino (916.14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7F334E" w14:textId="6A7983ED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91" w:history="1">
        <w:r w:rsidRPr="00387842">
          <w:rPr>
            <w:rStyle w:val="Hyperlink"/>
            <w:noProof/>
            <w:lang w:val="it-CH"/>
          </w:rPr>
          <w:t>BR 09 Bio-Verordnung / Ordonnance sur l’agriculture biologique / Ordinanza sull’agricoltura biologica (910.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DFEF9C" w14:textId="37FCB259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92" w:history="1">
        <w:r w:rsidRPr="00387842">
          <w:rPr>
            <w:rStyle w:val="Hyperlink"/>
            <w:noProof/>
          </w:rPr>
          <w:t>BR 10 Verordnung über Gebühren des Bundesamtes für Landwirtschaft / Ordonnance relative aux émoluments perçus par l’Office fédéral de l’agriculture / Ordinanza concernente le tasse dell’Ufficio federale dell’agricoltura</w:t>
        </w:r>
        <w:r w:rsidRPr="00387842">
          <w:rPr>
            <w:rStyle w:val="Hyperlink"/>
            <w:rFonts w:asciiTheme="majorHAnsi" w:hAnsiTheme="majorHAnsi" w:cstheme="majorHAnsi"/>
            <w:noProof/>
          </w:rPr>
          <w:t xml:space="preserve"> </w:t>
        </w:r>
        <w:r w:rsidRPr="00387842">
          <w:rPr>
            <w:rStyle w:val="Hyperlink"/>
            <w:noProof/>
          </w:rPr>
          <w:t>(910.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F7F6F6" w14:textId="2957BDDB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93" w:history="1">
        <w:r w:rsidRPr="00387842">
          <w:rPr>
            <w:rStyle w:val="Hyperlink"/>
            <w:noProof/>
          </w:rPr>
          <w:t>BR 11 Verordnung über Informationssysteme im Bereich der Landwirtschaft / Ordonnance sur les systèmes d’information dans le domaine de l’agriculture / Ordinanza sui sistemi d’informazione nel campo dell’agricoltura (919.117.7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C9F330" w14:textId="00736AE3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94" w:history="1">
        <w:r w:rsidRPr="00387842">
          <w:rPr>
            <w:rStyle w:val="Hyperlink"/>
            <w:noProof/>
            <w:lang w:val="fr-CH"/>
          </w:rPr>
          <w:t>WBF 01 Verordnung des WBF über Vermehrungsmaterial von Ackerpflanzen-, Futterpflanzen- und Gemüsearten / Ordonnance du DEFR sur le matériel de multiplication des espèces de grandes cultures, de cultures fourragères et de cultures maraîchères / Ordinanza del DEFR concernente il materiale di moltiplicazione di specie campicole, foraggere e orticole (916.151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835EA4" w14:textId="10B21E89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95" w:history="1">
        <w:r w:rsidRPr="00387842">
          <w:rPr>
            <w:rStyle w:val="Hyperlink"/>
            <w:noProof/>
          </w:rPr>
          <w:t>WBF 02 Verordnung des WBF über die biologische Landwirtschaft / Ordonnance du DEFR sur l’agriculture biologique / Ordinanza del DEFR sull’agricoltura biologica (910.18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D28A20" w14:textId="66233A71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96" w:history="1">
        <w:r w:rsidRPr="00387842">
          <w:rPr>
            <w:rStyle w:val="Hyperlink"/>
            <w:noProof/>
            <w:lang w:val="fr-CH"/>
          </w:rPr>
          <w:t>BLW 01 VEAGOG-Freigabeverordnung / Ordonnance sur l’autorisation des importations relative à l’OIELFP / Ordinanza sulla liberazione secondo l’OIEVFF (916.121.1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C02236" w14:textId="1509D195" w:rsidR="00B33F4A" w:rsidRDefault="00B67434">
      <w:pPr>
        <w:pStyle w:val="Verzeichnis1"/>
        <w:spacing w:before="40" w:after="40" w:line="240" w:lineRule="auto"/>
        <w:rPr>
          <w:lang w:val="it-CH"/>
        </w:rPr>
      </w:pPr>
      <w:r>
        <w:rPr>
          <w:bCs/>
          <w:lang w:val="de-DE"/>
        </w:rPr>
        <w:fldChar w:fldCharType="end"/>
      </w:r>
    </w:p>
    <w:p w14:paraId="53ED502D" w14:textId="77777777" w:rsidR="00B33F4A" w:rsidRDefault="00B67434">
      <w:pPr>
        <w:pStyle w:val="berschrift1"/>
        <w:rPr>
          <w:lang w:val="it-CH"/>
        </w:rPr>
      </w:pPr>
      <w:bookmarkStart w:id="0" w:name="_Ref352161886"/>
      <w:bookmarkStart w:id="1" w:name="_Toc220396382"/>
      <w:proofErr w:type="spellStart"/>
      <w:r>
        <w:rPr>
          <w:lang w:val="it-CH"/>
        </w:rPr>
        <w:lastRenderedPageBreak/>
        <w:t>Allgemeine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Bemerkungen</w:t>
      </w:r>
      <w:proofErr w:type="spellEnd"/>
      <w:r>
        <w:rPr>
          <w:lang w:val="it-CH"/>
        </w:rPr>
        <w:t xml:space="preserve"> / </w:t>
      </w:r>
      <w:proofErr w:type="spellStart"/>
      <w:r>
        <w:rPr>
          <w:lang w:val="it-CH"/>
        </w:rPr>
        <w:t>Remarques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générales</w:t>
      </w:r>
      <w:proofErr w:type="spellEnd"/>
      <w:r>
        <w:rPr>
          <w:lang w:val="it-CH"/>
        </w:rPr>
        <w:t xml:space="preserve"> / Osservazioni generali</w:t>
      </w:r>
      <w:bookmarkEnd w:id="0"/>
      <w:bookmarkEnd w:id="1"/>
      <w:r>
        <w:rPr>
          <w:lang w:val="it-CH"/>
        </w:rPr>
        <w:t xml:space="preserve"> </w:t>
      </w:r>
    </w:p>
    <w:tbl>
      <w:tblPr>
        <w:tblW w:w="14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4"/>
      </w:tblGrid>
      <w:tr w:rsidR="004532FB" w:rsidRPr="004532FB" w14:paraId="59F9D9A9" w14:textId="77777777" w:rsidTr="004532FB">
        <w:trPr>
          <w:trHeight w:val="8855"/>
        </w:trPr>
        <w:tc>
          <w:tcPr>
            <w:tcW w:w="14014" w:type="dxa"/>
          </w:tcPr>
          <w:p w14:paraId="5229B107" w14:textId="559DAB87" w:rsidR="004532FB" w:rsidRPr="004532FB" w:rsidRDefault="004532FB">
            <w:pPr>
              <w:rPr>
                <w:lang w:val="fr-CH"/>
              </w:rPr>
            </w:pPr>
          </w:p>
        </w:tc>
      </w:tr>
    </w:tbl>
    <w:p w14:paraId="611FFC76" w14:textId="77777777" w:rsidR="00B33F4A" w:rsidRPr="004532FB" w:rsidRDefault="00B33F4A">
      <w:pPr>
        <w:rPr>
          <w:lang w:val="fr-CH"/>
        </w:rPr>
      </w:pPr>
    </w:p>
    <w:p w14:paraId="2325336E" w14:textId="0DACC808" w:rsidR="00B33F4A" w:rsidRPr="004532FB" w:rsidRDefault="00B67434">
      <w:pPr>
        <w:pStyle w:val="berschrift1"/>
        <w:rPr>
          <w:lang w:val="fr-CH"/>
        </w:rPr>
      </w:pPr>
      <w:bookmarkStart w:id="2" w:name="_Toc220396383"/>
      <w:r w:rsidRPr="004532FB">
        <w:rPr>
          <w:lang w:val="fr-CH"/>
        </w:rPr>
        <w:lastRenderedPageBreak/>
        <w:t>BR 01</w:t>
      </w:r>
      <w:r w:rsidRPr="007F5157">
        <w:rPr>
          <w:lang w:val="fr-CH"/>
        </w:rPr>
        <w:t xml:space="preserve"> </w:t>
      </w:r>
      <w:r w:rsidR="007F5157" w:rsidRPr="007F5157">
        <w:t>Direktzahlungsverordnung</w:t>
      </w:r>
      <w:r w:rsidR="007F5157" w:rsidRPr="007F5157">
        <w:rPr>
          <w:lang w:val="fr-CH"/>
        </w:rPr>
        <w:t xml:space="preserve"> </w:t>
      </w:r>
      <w:r w:rsidRPr="007F5157">
        <w:rPr>
          <w:lang w:val="fr-CH"/>
        </w:rPr>
        <w:t xml:space="preserve">/ </w:t>
      </w:r>
      <w:r w:rsidR="007F5157" w:rsidRPr="007F5157">
        <w:rPr>
          <w:color w:val="000000" w:themeColor="text1"/>
          <w:lang w:val="fr-CH"/>
        </w:rPr>
        <w:t xml:space="preserve">Ordonnance sur les paiements directs </w:t>
      </w:r>
      <w:r w:rsidR="00E65DAB" w:rsidRPr="007F5157">
        <w:rPr>
          <w:lang w:val="fr-CH"/>
        </w:rPr>
        <w:t xml:space="preserve">/ </w:t>
      </w:r>
      <w:r w:rsidR="007F5157" w:rsidRPr="007F5157">
        <w:rPr>
          <w:lang w:val="it-CH"/>
        </w:rPr>
        <w:t xml:space="preserve">Ordinanza sui pagamenti diretti </w:t>
      </w:r>
      <w:r w:rsidR="00E65DAB" w:rsidRPr="007F5157">
        <w:rPr>
          <w:lang w:val="fr-CH"/>
        </w:rPr>
        <w:t>(910.1</w:t>
      </w:r>
      <w:r w:rsidR="007F5157" w:rsidRPr="007F5157">
        <w:rPr>
          <w:lang w:val="fr-CH"/>
        </w:rPr>
        <w:t>3</w:t>
      </w:r>
      <w:r w:rsidR="00E65DAB" w:rsidRPr="007F5157">
        <w:rPr>
          <w:lang w:val="fr-CH"/>
        </w:rPr>
        <w:t>)</w:t>
      </w:r>
      <w:bookmarkEnd w:id="2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537B7E45" w14:textId="77777777" w:rsidTr="00D347E5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2C066" w14:textId="77777777" w:rsidR="00D347E5" w:rsidRDefault="00D347E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D347E5" w14:paraId="5889DD3F" w14:textId="77777777" w:rsidTr="00D347E5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6C1" w14:textId="77777777" w:rsidR="00D347E5" w:rsidRDefault="00D347E5"/>
        </w:tc>
      </w:tr>
    </w:tbl>
    <w:p w14:paraId="3BF9ADBA" w14:textId="77777777" w:rsidR="00B33F4A" w:rsidRDefault="00B33F4A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D347E5" w14:paraId="70EF17CF" w14:textId="77777777" w:rsidTr="00D347E5">
        <w:trPr>
          <w:tblHeader/>
        </w:trPr>
        <w:tc>
          <w:tcPr>
            <w:tcW w:w="2943" w:type="dxa"/>
          </w:tcPr>
          <w:p w14:paraId="748A8B5D" w14:textId="77777777" w:rsidR="00D347E5" w:rsidRDefault="00D347E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021163FA" w14:textId="77777777" w:rsidR="00D347E5" w:rsidRDefault="00D347E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70352497" w14:textId="77777777" w:rsidR="00D347E5" w:rsidRDefault="00D347E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D347E5" w14:paraId="474C9471" w14:textId="77777777" w:rsidTr="00D347E5">
        <w:tc>
          <w:tcPr>
            <w:tcW w:w="2943" w:type="dxa"/>
          </w:tcPr>
          <w:p w14:paraId="1F71632D" w14:textId="77777777" w:rsidR="00D347E5" w:rsidRDefault="00D347E5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5BF67C4E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A0B96B4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69291C8F" w14:textId="77777777" w:rsidTr="00D347E5">
        <w:tc>
          <w:tcPr>
            <w:tcW w:w="2943" w:type="dxa"/>
          </w:tcPr>
          <w:p w14:paraId="5FE783E6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FBBE80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6C0DD02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2B99A708" w14:textId="77777777" w:rsidTr="00D347E5">
        <w:tc>
          <w:tcPr>
            <w:tcW w:w="2943" w:type="dxa"/>
          </w:tcPr>
          <w:p w14:paraId="6939774F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CA2F7FA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3100955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54DA9B8F" w14:textId="77777777" w:rsidTr="00D347E5">
        <w:tc>
          <w:tcPr>
            <w:tcW w:w="2943" w:type="dxa"/>
          </w:tcPr>
          <w:p w14:paraId="40A9A77C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78B281F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08F1291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5C3B21C6" w14:textId="77777777" w:rsidTr="00D347E5">
        <w:tc>
          <w:tcPr>
            <w:tcW w:w="2943" w:type="dxa"/>
          </w:tcPr>
          <w:p w14:paraId="618E9E21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7554862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DC69CC2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409DEBA4" w14:textId="77777777" w:rsidTr="00D347E5">
        <w:tc>
          <w:tcPr>
            <w:tcW w:w="2943" w:type="dxa"/>
          </w:tcPr>
          <w:p w14:paraId="638B82D7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A27711B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62B1470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481E73A7" w14:textId="77777777" w:rsidTr="00D347E5">
        <w:tc>
          <w:tcPr>
            <w:tcW w:w="2943" w:type="dxa"/>
          </w:tcPr>
          <w:p w14:paraId="0565C813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CB93E0C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98E0E3A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0E451918" w14:textId="77777777" w:rsidTr="00D347E5">
        <w:tc>
          <w:tcPr>
            <w:tcW w:w="2943" w:type="dxa"/>
          </w:tcPr>
          <w:p w14:paraId="53479F7D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DBE65BC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C51C9A6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22F15898" w14:textId="77777777" w:rsidTr="00D347E5">
        <w:tc>
          <w:tcPr>
            <w:tcW w:w="2943" w:type="dxa"/>
          </w:tcPr>
          <w:p w14:paraId="0BE05D27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96253D2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C36710A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58AC586B" w14:textId="77777777" w:rsidTr="00D347E5">
        <w:tc>
          <w:tcPr>
            <w:tcW w:w="2943" w:type="dxa"/>
          </w:tcPr>
          <w:p w14:paraId="1FE08B59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44E9DCB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7081AA9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2D6FCE00" w14:textId="77777777" w:rsidTr="00D347E5">
        <w:tc>
          <w:tcPr>
            <w:tcW w:w="2943" w:type="dxa"/>
          </w:tcPr>
          <w:p w14:paraId="66C8D803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213CE72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CE3BFB6" w14:textId="77777777" w:rsidR="00D347E5" w:rsidRDefault="00D347E5">
            <w:pPr>
              <w:rPr>
                <w:lang w:val="fr-CH"/>
              </w:rPr>
            </w:pPr>
          </w:p>
        </w:tc>
      </w:tr>
    </w:tbl>
    <w:p w14:paraId="353EAEDE" w14:textId="77777777" w:rsidR="00B33F4A" w:rsidRDefault="00B33F4A">
      <w:pPr>
        <w:rPr>
          <w:lang w:val="fr-CH"/>
        </w:rPr>
      </w:pPr>
    </w:p>
    <w:p w14:paraId="40C73E75" w14:textId="66B65224" w:rsidR="00B33F4A" w:rsidRPr="00A33909" w:rsidRDefault="00B67434">
      <w:pPr>
        <w:pStyle w:val="berschrift1"/>
        <w:rPr>
          <w:lang w:val="fr-CH"/>
        </w:rPr>
      </w:pPr>
      <w:bookmarkStart w:id="3" w:name="_Toc220396384"/>
      <w:r w:rsidRPr="00A33909">
        <w:rPr>
          <w:lang w:val="fr-CH"/>
        </w:rPr>
        <w:lastRenderedPageBreak/>
        <w:t xml:space="preserve">BR 02 </w:t>
      </w:r>
      <w:proofErr w:type="spellStart"/>
      <w:r w:rsidR="00A33909" w:rsidRPr="00A33909">
        <w:rPr>
          <w:lang w:val="fr-CH"/>
        </w:rPr>
        <w:t>Strukturverbesserungsverordnung</w:t>
      </w:r>
      <w:proofErr w:type="spellEnd"/>
      <w:r w:rsidR="00A33909" w:rsidRPr="00A33909">
        <w:rPr>
          <w:lang w:val="fr-CH"/>
        </w:rPr>
        <w:t xml:space="preserve"> / Ordonnance sur les améliorations structurelles / </w:t>
      </w:r>
      <w:proofErr w:type="spellStart"/>
      <w:r w:rsidR="00A33909" w:rsidRPr="00A33909">
        <w:rPr>
          <w:lang w:val="fr-CH"/>
        </w:rPr>
        <w:t>Ordinanza</w:t>
      </w:r>
      <w:proofErr w:type="spellEnd"/>
      <w:r w:rsidR="00A33909" w:rsidRPr="00A33909">
        <w:rPr>
          <w:lang w:val="fr-CH"/>
        </w:rPr>
        <w:t xml:space="preserve"> sui </w:t>
      </w:r>
      <w:proofErr w:type="spellStart"/>
      <w:r w:rsidR="00A33909" w:rsidRPr="00A33909">
        <w:rPr>
          <w:lang w:val="fr-CH"/>
        </w:rPr>
        <w:t>miglioramenti</w:t>
      </w:r>
      <w:proofErr w:type="spellEnd"/>
      <w:r w:rsidR="00A33909" w:rsidRPr="00A33909">
        <w:rPr>
          <w:lang w:val="fr-CH"/>
        </w:rPr>
        <w:t xml:space="preserve"> </w:t>
      </w:r>
      <w:proofErr w:type="spellStart"/>
      <w:r w:rsidR="00A33909" w:rsidRPr="00A33909">
        <w:rPr>
          <w:lang w:val="fr-CH"/>
        </w:rPr>
        <w:t>strutturali</w:t>
      </w:r>
      <w:proofErr w:type="spellEnd"/>
      <w:r w:rsidR="00A33909" w:rsidRPr="00A33909">
        <w:rPr>
          <w:lang w:val="fr-CH"/>
        </w:rPr>
        <w:t xml:space="preserve"> (913.1)</w:t>
      </w:r>
      <w:bookmarkEnd w:id="3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09766E6F" w14:textId="77777777" w:rsidTr="00D347E5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3F71B" w14:textId="77777777" w:rsidR="00D347E5" w:rsidRDefault="00D347E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D347E5" w14:paraId="1B0C2B0B" w14:textId="77777777" w:rsidTr="00D347E5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3D44" w14:textId="77777777" w:rsidR="00D347E5" w:rsidRDefault="00D347E5"/>
        </w:tc>
      </w:tr>
    </w:tbl>
    <w:p w14:paraId="3CDC1745" w14:textId="77777777" w:rsidR="00B33F4A" w:rsidRDefault="00B33F4A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D347E5" w14:paraId="16E54393" w14:textId="77777777" w:rsidTr="00D347E5">
        <w:trPr>
          <w:tblHeader/>
        </w:trPr>
        <w:tc>
          <w:tcPr>
            <w:tcW w:w="2943" w:type="dxa"/>
          </w:tcPr>
          <w:p w14:paraId="62757679" w14:textId="77777777" w:rsidR="00D347E5" w:rsidRDefault="00D347E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4F4EF9F1" w14:textId="77777777" w:rsidR="00D347E5" w:rsidRDefault="00D347E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23D7614D" w14:textId="77777777" w:rsidR="00D347E5" w:rsidRDefault="00D347E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D347E5" w14:paraId="04455F09" w14:textId="77777777" w:rsidTr="00D347E5">
        <w:tc>
          <w:tcPr>
            <w:tcW w:w="2943" w:type="dxa"/>
          </w:tcPr>
          <w:p w14:paraId="745E1B8A" w14:textId="77777777" w:rsidR="00D347E5" w:rsidRDefault="00D347E5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595385BA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43E0F80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7CFD2D5C" w14:textId="77777777" w:rsidTr="00D347E5">
        <w:tc>
          <w:tcPr>
            <w:tcW w:w="2943" w:type="dxa"/>
          </w:tcPr>
          <w:p w14:paraId="745B852D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611164A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8911A55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69030B2F" w14:textId="77777777" w:rsidTr="00D347E5">
        <w:tc>
          <w:tcPr>
            <w:tcW w:w="2943" w:type="dxa"/>
          </w:tcPr>
          <w:p w14:paraId="17C22D1E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F4993C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4B6A511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55E8F528" w14:textId="77777777" w:rsidTr="00D347E5">
        <w:tc>
          <w:tcPr>
            <w:tcW w:w="2943" w:type="dxa"/>
          </w:tcPr>
          <w:p w14:paraId="34D0F167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EC9C267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D33B5EC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0A8A5383" w14:textId="77777777" w:rsidTr="00D347E5">
        <w:tc>
          <w:tcPr>
            <w:tcW w:w="2943" w:type="dxa"/>
          </w:tcPr>
          <w:p w14:paraId="6511D7CB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89085E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B6DABC2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35331A14" w14:textId="77777777" w:rsidTr="00D347E5">
        <w:tc>
          <w:tcPr>
            <w:tcW w:w="2943" w:type="dxa"/>
          </w:tcPr>
          <w:p w14:paraId="77B278EA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4D5AF48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4B223D0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625A7502" w14:textId="77777777" w:rsidTr="00D347E5">
        <w:tc>
          <w:tcPr>
            <w:tcW w:w="2943" w:type="dxa"/>
          </w:tcPr>
          <w:p w14:paraId="047C52AD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07C6F6B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0CB3B08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6287B4E0" w14:textId="77777777" w:rsidTr="00D347E5">
        <w:tc>
          <w:tcPr>
            <w:tcW w:w="2943" w:type="dxa"/>
          </w:tcPr>
          <w:p w14:paraId="4347B68D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1331D7C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0FEE4DB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404BFD8F" w14:textId="77777777" w:rsidTr="00D347E5">
        <w:tc>
          <w:tcPr>
            <w:tcW w:w="2943" w:type="dxa"/>
          </w:tcPr>
          <w:p w14:paraId="0B32D789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883544C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145C3EC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6CE0D34D" w14:textId="77777777" w:rsidTr="00D347E5">
        <w:tc>
          <w:tcPr>
            <w:tcW w:w="2943" w:type="dxa"/>
          </w:tcPr>
          <w:p w14:paraId="3E4B318A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5B845C2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9592061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4E96D3CE" w14:textId="77777777" w:rsidTr="00D347E5">
        <w:tc>
          <w:tcPr>
            <w:tcW w:w="2943" w:type="dxa"/>
          </w:tcPr>
          <w:p w14:paraId="0817151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8906D83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7C64535" w14:textId="77777777" w:rsidR="00D347E5" w:rsidRDefault="00D347E5">
            <w:pPr>
              <w:rPr>
                <w:lang w:val="fr-CH"/>
              </w:rPr>
            </w:pPr>
          </w:p>
        </w:tc>
      </w:tr>
    </w:tbl>
    <w:p w14:paraId="0B4859AF" w14:textId="77777777" w:rsidR="00B33F4A" w:rsidRDefault="00B33F4A">
      <w:pPr>
        <w:rPr>
          <w:lang w:val="fr-CH"/>
        </w:rPr>
      </w:pPr>
    </w:p>
    <w:p w14:paraId="71A54BDD" w14:textId="66831B1B" w:rsidR="00B33F4A" w:rsidRPr="00A33909" w:rsidRDefault="00B67434">
      <w:pPr>
        <w:pStyle w:val="berschrift1"/>
        <w:rPr>
          <w:lang w:val="fr-CH"/>
        </w:rPr>
      </w:pPr>
      <w:bookmarkStart w:id="4" w:name="_Toc220396385"/>
      <w:r w:rsidRPr="00A33909">
        <w:rPr>
          <w:lang w:val="fr-CH"/>
        </w:rPr>
        <w:lastRenderedPageBreak/>
        <w:t xml:space="preserve">BR 03 </w:t>
      </w:r>
      <w:proofErr w:type="spellStart"/>
      <w:r w:rsidR="00A33909" w:rsidRPr="00A33909">
        <w:rPr>
          <w:lang w:val="fr-CH"/>
        </w:rPr>
        <w:t>Verordnung</w:t>
      </w:r>
      <w:proofErr w:type="spellEnd"/>
      <w:r w:rsidR="00A33909" w:rsidRPr="00A33909">
        <w:rPr>
          <w:lang w:val="fr-CH"/>
        </w:rPr>
        <w:t xml:space="preserve"> </w:t>
      </w:r>
      <w:proofErr w:type="spellStart"/>
      <w:r w:rsidR="00A33909" w:rsidRPr="00A33909">
        <w:rPr>
          <w:lang w:val="fr-CH"/>
        </w:rPr>
        <w:t>über</w:t>
      </w:r>
      <w:proofErr w:type="spellEnd"/>
      <w:r w:rsidR="00A33909" w:rsidRPr="00A33909">
        <w:rPr>
          <w:lang w:val="fr-CH"/>
        </w:rPr>
        <w:t xml:space="preserve"> die </w:t>
      </w:r>
      <w:proofErr w:type="spellStart"/>
      <w:r w:rsidR="00A33909" w:rsidRPr="00A33909">
        <w:rPr>
          <w:lang w:val="fr-CH"/>
        </w:rPr>
        <w:t>sozialen</w:t>
      </w:r>
      <w:proofErr w:type="spellEnd"/>
      <w:r w:rsidR="00A33909" w:rsidRPr="00A33909">
        <w:rPr>
          <w:lang w:val="fr-CH"/>
        </w:rPr>
        <w:t xml:space="preserve"> </w:t>
      </w:r>
      <w:proofErr w:type="spellStart"/>
      <w:r w:rsidR="00A33909" w:rsidRPr="00A33909">
        <w:rPr>
          <w:lang w:val="fr-CH"/>
        </w:rPr>
        <w:t>Begleitmassnahmen</w:t>
      </w:r>
      <w:proofErr w:type="spellEnd"/>
      <w:r w:rsidR="00A33909" w:rsidRPr="00A33909">
        <w:rPr>
          <w:lang w:val="fr-CH"/>
        </w:rPr>
        <w:t xml:space="preserve"> in der </w:t>
      </w:r>
      <w:proofErr w:type="spellStart"/>
      <w:r w:rsidR="00A33909" w:rsidRPr="00A33909">
        <w:rPr>
          <w:lang w:val="fr-CH"/>
        </w:rPr>
        <w:t>Landwirtschaft</w:t>
      </w:r>
      <w:proofErr w:type="spellEnd"/>
      <w:r w:rsidR="00A33909" w:rsidRPr="00A33909">
        <w:rPr>
          <w:lang w:val="fr-CH"/>
        </w:rPr>
        <w:t xml:space="preserve"> </w:t>
      </w:r>
      <w:r w:rsidR="00E65DAB" w:rsidRPr="00A33909">
        <w:rPr>
          <w:lang w:val="fr-CH"/>
        </w:rPr>
        <w:t xml:space="preserve">/ </w:t>
      </w:r>
      <w:r w:rsidR="00A33909" w:rsidRPr="00A33909">
        <w:rPr>
          <w:color w:val="000000" w:themeColor="text1"/>
          <w:lang w:val="fr-CH"/>
        </w:rPr>
        <w:t xml:space="preserve">Ordonnance sur les mesures d’accompagnement social dans l’agriculture </w:t>
      </w:r>
      <w:r w:rsidR="00E65DAB" w:rsidRPr="00A33909">
        <w:rPr>
          <w:lang w:val="fr-CH"/>
        </w:rPr>
        <w:t xml:space="preserve">/ </w:t>
      </w:r>
      <w:proofErr w:type="spellStart"/>
      <w:r w:rsidR="00A33909" w:rsidRPr="00A33909">
        <w:rPr>
          <w:lang w:val="fr-CH"/>
        </w:rPr>
        <w:t>Ordinanza</w:t>
      </w:r>
      <w:proofErr w:type="spellEnd"/>
      <w:r w:rsidR="00A33909" w:rsidRPr="00A33909">
        <w:rPr>
          <w:lang w:val="fr-CH"/>
        </w:rPr>
        <w:t xml:space="preserve"> </w:t>
      </w:r>
      <w:proofErr w:type="spellStart"/>
      <w:r w:rsidR="00A33909" w:rsidRPr="00A33909">
        <w:rPr>
          <w:lang w:val="fr-CH"/>
        </w:rPr>
        <w:t>concernente</w:t>
      </w:r>
      <w:proofErr w:type="spellEnd"/>
      <w:r w:rsidR="00A33909" w:rsidRPr="00A33909">
        <w:rPr>
          <w:lang w:val="fr-CH"/>
        </w:rPr>
        <w:t xml:space="preserve"> le </w:t>
      </w:r>
      <w:proofErr w:type="spellStart"/>
      <w:r w:rsidR="00A33909" w:rsidRPr="00A33909">
        <w:rPr>
          <w:lang w:val="fr-CH"/>
        </w:rPr>
        <w:t>misure</w:t>
      </w:r>
      <w:proofErr w:type="spellEnd"/>
      <w:r w:rsidR="00A33909" w:rsidRPr="00A33909">
        <w:rPr>
          <w:lang w:val="fr-CH"/>
        </w:rPr>
        <w:t xml:space="preserve"> </w:t>
      </w:r>
      <w:proofErr w:type="spellStart"/>
      <w:r w:rsidR="00A33909" w:rsidRPr="00A33909">
        <w:rPr>
          <w:lang w:val="fr-CH"/>
        </w:rPr>
        <w:t>sociali</w:t>
      </w:r>
      <w:proofErr w:type="spellEnd"/>
      <w:r w:rsidR="00A33909" w:rsidRPr="00A33909">
        <w:rPr>
          <w:lang w:val="fr-CH"/>
        </w:rPr>
        <w:t xml:space="preserve"> </w:t>
      </w:r>
      <w:proofErr w:type="spellStart"/>
      <w:r w:rsidR="00A33909" w:rsidRPr="00A33909">
        <w:rPr>
          <w:lang w:val="fr-CH"/>
        </w:rPr>
        <w:t>collaterali</w:t>
      </w:r>
      <w:proofErr w:type="spellEnd"/>
      <w:r w:rsidR="00A33909" w:rsidRPr="00A33909">
        <w:rPr>
          <w:lang w:val="fr-CH"/>
        </w:rPr>
        <w:t xml:space="preserve"> </w:t>
      </w:r>
      <w:proofErr w:type="spellStart"/>
      <w:r w:rsidR="00A33909" w:rsidRPr="00A33909">
        <w:rPr>
          <w:lang w:val="fr-CH"/>
        </w:rPr>
        <w:t>nell’agricoltura</w:t>
      </w:r>
      <w:proofErr w:type="spellEnd"/>
      <w:r w:rsidR="00A33909" w:rsidRPr="00A33909">
        <w:rPr>
          <w:lang w:val="fr-CH"/>
        </w:rPr>
        <w:t xml:space="preserve"> </w:t>
      </w:r>
      <w:r w:rsidR="00104435" w:rsidRPr="00A33909">
        <w:rPr>
          <w:lang w:val="fr-CH"/>
        </w:rPr>
        <w:t>(91</w:t>
      </w:r>
      <w:r w:rsidR="00A33909" w:rsidRPr="00A33909">
        <w:rPr>
          <w:lang w:val="fr-CH"/>
        </w:rPr>
        <w:t>4.11</w:t>
      </w:r>
      <w:r w:rsidR="00104435" w:rsidRPr="00A33909">
        <w:rPr>
          <w:lang w:val="fr-CH"/>
        </w:rPr>
        <w:t>)</w:t>
      </w:r>
      <w:bookmarkEnd w:id="4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66C8985C" w14:textId="77777777" w:rsidTr="00D347E5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C4D73" w14:textId="77777777" w:rsidR="00D347E5" w:rsidRDefault="00D347E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D347E5" w14:paraId="3CED8752" w14:textId="77777777" w:rsidTr="00D347E5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F569" w14:textId="77777777" w:rsidR="00D347E5" w:rsidRDefault="00D347E5"/>
        </w:tc>
      </w:tr>
    </w:tbl>
    <w:p w14:paraId="7F6D32AC" w14:textId="77777777" w:rsidR="00B33F4A" w:rsidRDefault="00B33F4A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D347E5" w14:paraId="5BAE7900" w14:textId="77777777" w:rsidTr="00D347E5">
        <w:trPr>
          <w:tblHeader/>
        </w:trPr>
        <w:tc>
          <w:tcPr>
            <w:tcW w:w="2943" w:type="dxa"/>
          </w:tcPr>
          <w:p w14:paraId="1B3DE12E" w14:textId="77777777" w:rsidR="00D347E5" w:rsidRDefault="00D347E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2FF45C62" w14:textId="77777777" w:rsidR="00D347E5" w:rsidRDefault="00D347E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4C88D7B2" w14:textId="77777777" w:rsidR="00D347E5" w:rsidRDefault="00D347E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D347E5" w14:paraId="4F1DE413" w14:textId="77777777" w:rsidTr="00D347E5">
        <w:tc>
          <w:tcPr>
            <w:tcW w:w="2943" w:type="dxa"/>
          </w:tcPr>
          <w:p w14:paraId="4F64EE4F" w14:textId="77777777" w:rsidR="00D347E5" w:rsidRDefault="00D347E5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6E17297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99E68C4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0054337D" w14:textId="77777777" w:rsidTr="00D347E5">
        <w:tc>
          <w:tcPr>
            <w:tcW w:w="2943" w:type="dxa"/>
          </w:tcPr>
          <w:p w14:paraId="48C384A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FC47C52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FE2091D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3D06FD25" w14:textId="77777777" w:rsidTr="00D347E5">
        <w:tc>
          <w:tcPr>
            <w:tcW w:w="2943" w:type="dxa"/>
          </w:tcPr>
          <w:p w14:paraId="3947E986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6D68C7B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FD80188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15582A64" w14:textId="77777777" w:rsidTr="00D347E5">
        <w:tc>
          <w:tcPr>
            <w:tcW w:w="2943" w:type="dxa"/>
          </w:tcPr>
          <w:p w14:paraId="502A5386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2D328C8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9D01FC0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63C2202F" w14:textId="77777777" w:rsidTr="00D347E5">
        <w:tc>
          <w:tcPr>
            <w:tcW w:w="2943" w:type="dxa"/>
          </w:tcPr>
          <w:p w14:paraId="725EF147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F5B1E6A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5AA9875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52798B99" w14:textId="77777777" w:rsidTr="00D347E5">
        <w:tc>
          <w:tcPr>
            <w:tcW w:w="2943" w:type="dxa"/>
          </w:tcPr>
          <w:p w14:paraId="29599493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CA59BA6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8511DC0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41EB7A79" w14:textId="77777777" w:rsidTr="00D347E5">
        <w:tc>
          <w:tcPr>
            <w:tcW w:w="2943" w:type="dxa"/>
          </w:tcPr>
          <w:p w14:paraId="1BED4CDE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9AAA3C8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25A2645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2E0D6F90" w14:textId="77777777" w:rsidTr="00D347E5">
        <w:tc>
          <w:tcPr>
            <w:tcW w:w="2943" w:type="dxa"/>
          </w:tcPr>
          <w:p w14:paraId="01C65AFD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19D460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9940ACD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704CB748" w14:textId="77777777" w:rsidTr="00D347E5">
        <w:tc>
          <w:tcPr>
            <w:tcW w:w="2943" w:type="dxa"/>
          </w:tcPr>
          <w:p w14:paraId="547DA6B3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371147D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42BFC17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0459291B" w14:textId="77777777" w:rsidTr="00D347E5">
        <w:tc>
          <w:tcPr>
            <w:tcW w:w="2943" w:type="dxa"/>
          </w:tcPr>
          <w:p w14:paraId="4A202823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EB09E9B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8C17C9E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7C863722" w14:textId="77777777" w:rsidTr="00D347E5">
        <w:tc>
          <w:tcPr>
            <w:tcW w:w="2943" w:type="dxa"/>
          </w:tcPr>
          <w:p w14:paraId="6B8AA508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0EA14E6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F309218" w14:textId="77777777" w:rsidR="00D347E5" w:rsidRDefault="00D347E5">
            <w:pPr>
              <w:rPr>
                <w:lang w:val="fr-CH"/>
              </w:rPr>
            </w:pPr>
          </w:p>
        </w:tc>
      </w:tr>
    </w:tbl>
    <w:p w14:paraId="4034DDD6" w14:textId="5DBEAD53" w:rsidR="00D347E5" w:rsidRPr="003346EC" w:rsidRDefault="00D347E5" w:rsidP="00D347E5">
      <w:pPr>
        <w:pStyle w:val="berschrift1"/>
      </w:pPr>
      <w:bookmarkStart w:id="5" w:name="_Toc220396386"/>
      <w:r w:rsidRPr="003346EC">
        <w:lastRenderedPageBreak/>
        <w:t>BR 0</w:t>
      </w:r>
      <w:r w:rsidR="00E65DAB" w:rsidRPr="003346EC">
        <w:t>4</w:t>
      </w:r>
      <w:r w:rsidRPr="003346EC">
        <w:t xml:space="preserve"> </w:t>
      </w:r>
      <w:r w:rsidR="003346EC" w:rsidRPr="003346EC">
        <w:t>Verordnung über die Beurteilung der Nachhaltigkeit in der Landwirtschaft</w:t>
      </w:r>
      <w:r w:rsidR="003346EC">
        <w:t xml:space="preserve"> </w:t>
      </w:r>
      <w:r w:rsidR="00E65DAB" w:rsidRPr="003346EC">
        <w:t xml:space="preserve">/ </w:t>
      </w:r>
      <w:proofErr w:type="spellStart"/>
      <w:r w:rsidR="003346EC" w:rsidRPr="003346EC">
        <w:t>Ordonnance</w:t>
      </w:r>
      <w:proofErr w:type="spellEnd"/>
      <w:r w:rsidR="003346EC" w:rsidRPr="003346EC">
        <w:t xml:space="preserve"> </w:t>
      </w:r>
      <w:proofErr w:type="spellStart"/>
      <w:r w:rsidR="003346EC" w:rsidRPr="003346EC">
        <w:t>sur</w:t>
      </w:r>
      <w:proofErr w:type="spellEnd"/>
      <w:r w:rsidR="003346EC" w:rsidRPr="003346EC">
        <w:t xml:space="preserve"> </w:t>
      </w:r>
      <w:proofErr w:type="spellStart"/>
      <w:r w:rsidR="003346EC" w:rsidRPr="003346EC">
        <w:t>l’évaluation</w:t>
      </w:r>
      <w:proofErr w:type="spellEnd"/>
      <w:r w:rsidR="003346EC" w:rsidRPr="003346EC">
        <w:t xml:space="preserve"> de la </w:t>
      </w:r>
      <w:proofErr w:type="spellStart"/>
      <w:r w:rsidR="003346EC" w:rsidRPr="003346EC">
        <w:t>durabilité</w:t>
      </w:r>
      <w:proofErr w:type="spellEnd"/>
      <w:r w:rsidR="003346EC" w:rsidRPr="003346EC">
        <w:t xml:space="preserve"> de </w:t>
      </w:r>
      <w:proofErr w:type="spellStart"/>
      <w:r w:rsidR="003346EC" w:rsidRPr="003346EC">
        <w:t>l’agriculture</w:t>
      </w:r>
      <w:proofErr w:type="spellEnd"/>
      <w:r w:rsidR="00504453">
        <w:t xml:space="preserve"> </w:t>
      </w:r>
      <w:r w:rsidR="00E65DAB" w:rsidRPr="003346EC">
        <w:t xml:space="preserve">/ </w:t>
      </w:r>
      <w:proofErr w:type="spellStart"/>
      <w:r w:rsidR="008F502E" w:rsidRPr="008F502E">
        <w:t>Ordinanza</w:t>
      </w:r>
      <w:proofErr w:type="spellEnd"/>
      <w:r w:rsidR="008F502E" w:rsidRPr="008F502E">
        <w:t xml:space="preserve"> </w:t>
      </w:r>
      <w:proofErr w:type="spellStart"/>
      <w:r w:rsidR="008F502E" w:rsidRPr="008F502E">
        <w:t>concernente</w:t>
      </w:r>
      <w:proofErr w:type="spellEnd"/>
      <w:r w:rsidR="008F502E" w:rsidRPr="008F502E">
        <w:t xml:space="preserve"> </w:t>
      </w:r>
      <w:proofErr w:type="spellStart"/>
      <w:r w:rsidR="008F502E" w:rsidRPr="008F502E">
        <w:t>l’analisi</w:t>
      </w:r>
      <w:proofErr w:type="spellEnd"/>
      <w:r w:rsidR="008F502E" w:rsidRPr="008F502E">
        <w:t xml:space="preserve"> della </w:t>
      </w:r>
      <w:proofErr w:type="spellStart"/>
      <w:r w:rsidR="008F502E" w:rsidRPr="008F502E">
        <w:t>sostenibilità</w:t>
      </w:r>
      <w:proofErr w:type="spellEnd"/>
      <w:r w:rsidR="008F502E" w:rsidRPr="008F502E">
        <w:t xml:space="preserve"> in </w:t>
      </w:r>
      <w:proofErr w:type="spellStart"/>
      <w:r w:rsidR="008F502E" w:rsidRPr="008F502E">
        <w:t>agricoltura</w:t>
      </w:r>
      <w:proofErr w:type="spellEnd"/>
      <w:r w:rsidR="008F502E" w:rsidRPr="008F502E">
        <w:t xml:space="preserve"> </w:t>
      </w:r>
      <w:r w:rsidR="00E65DAB" w:rsidRPr="003346EC">
        <w:t>(91</w:t>
      </w:r>
      <w:r w:rsidR="008F502E">
        <w:t>8.118</w:t>
      </w:r>
      <w:r w:rsidR="00E65DAB" w:rsidRPr="003346EC">
        <w:t>)</w:t>
      </w:r>
      <w:bookmarkEnd w:id="5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793A9E37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F3615" w14:textId="77777777" w:rsidR="00D347E5" w:rsidRDefault="00D347E5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D347E5" w14:paraId="6E63EAFF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94F9" w14:textId="77777777" w:rsidR="00D347E5" w:rsidRDefault="00D347E5" w:rsidP="00FA75A1"/>
        </w:tc>
      </w:tr>
    </w:tbl>
    <w:p w14:paraId="0A3B30FA" w14:textId="77777777" w:rsidR="00D347E5" w:rsidRDefault="00D347E5" w:rsidP="00D347E5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D347E5" w14:paraId="4B8C81F6" w14:textId="77777777" w:rsidTr="00FA75A1">
        <w:trPr>
          <w:tblHeader/>
        </w:trPr>
        <w:tc>
          <w:tcPr>
            <w:tcW w:w="2943" w:type="dxa"/>
          </w:tcPr>
          <w:p w14:paraId="1BD28F82" w14:textId="77777777" w:rsidR="00D347E5" w:rsidRDefault="00D347E5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77D839E7" w14:textId="77777777" w:rsidR="00D347E5" w:rsidRDefault="00D347E5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3D323E4A" w14:textId="77777777" w:rsidR="00D347E5" w:rsidRDefault="00D347E5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D347E5" w14:paraId="3FA3DC15" w14:textId="77777777" w:rsidTr="00FA75A1">
        <w:tc>
          <w:tcPr>
            <w:tcW w:w="2943" w:type="dxa"/>
          </w:tcPr>
          <w:p w14:paraId="6862957A" w14:textId="77777777" w:rsidR="00D347E5" w:rsidRDefault="00D347E5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290D64BB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1DE13A2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27BE28E2" w14:textId="77777777" w:rsidTr="00FA75A1">
        <w:tc>
          <w:tcPr>
            <w:tcW w:w="2943" w:type="dxa"/>
          </w:tcPr>
          <w:p w14:paraId="0C3EEE3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5469E7B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13ACC58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2CE9F3D3" w14:textId="77777777" w:rsidTr="00FA75A1">
        <w:tc>
          <w:tcPr>
            <w:tcW w:w="2943" w:type="dxa"/>
          </w:tcPr>
          <w:p w14:paraId="4533229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5C204EB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F4388F6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95F0151" w14:textId="77777777" w:rsidTr="00FA75A1">
        <w:tc>
          <w:tcPr>
            <w:tcW w:w="2943" w:type="dxa"/>
          </w:tcPr>
          <w:p w14:paraId="263BB0C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AFAAFCB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E36DA3B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5034C9B4" w14:textId="77777777" w:rsidTr="00FA75A1">
        <w:tc>
          <w:tcPr>
            <w:tcW w:w="2943" w:type="dxa"/>
          </w:tcPr>
          <w:p w14:paraId="4CC2723E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AA58B10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BD4DD26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4697887" w14:textId="77777777" w:rsidTr="00FA75A1">
        <w:tc>
          <w:tcPr>
            <w:tcW w:w="2943" w:type="dxa"/>
          </w:tcPr>
          <w:p w14:paraId="142AE27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C3FEF63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BCF8D38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611A9B5" w14:textId="77777777" w:rsidTr="00FA75A1">
        <w:tc>
          <w:tcPr>
            <w:tcW w:w="2943" w:type="dxa"/>
          </w:tcPr>
          <w:p w14:paraId="0D41D56C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1A545C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C73EB2B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7CD8957" w14:textId="77777777" w:rsidTr="00FA75A1">
        <w:tc>
          <w:tcPr>
            <w:tcW w:w="2943" w:type="dxa"/>
          </w:tcPr>
          <w:p w14:paraId="1EA883D6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1D65E9E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7F89DE0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305F8EA9" w14:textId="77777777" w:rsidTr="00FA75A1">
        <w:tc>
          <w:tcPr>
            <w:tcW w:w="2943" w:type="dxa"/>
          </w:tcPr>
          <w:p w14:paraId="231ACF2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68B0C39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F60D1DB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06C36601" w14:textId="77777777" w:rsidTr="00FA75A1">
        <w:tc>
          <w:tcPr>
            <w:tcW w:w="2943" w:type="dxa"/>
          </w:tcPr>
          <w:p w14:paraId="5CF0A38A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6BEBD2D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E6C2B3C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908FADA" w14:textId="77777777" w:rsidTr="00FA75A1">
        <w:tc>
          <w:tcPr>
            <w:tcW w:w="2943" w:type="dxa"/>
          </w:tcPr>
          <w:p w14:paraId="112CF99A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570362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CD957C5" w14:textId="77777777" w:rsidR="00D347E5" w:rsidRDefault="00D347E5" w:rsidP="00FA75A1">
            <w:pPr>
              <w:rPr>
                <w:lang w:val="fr-CH"/>
              </w:rPr>
            </w:pPr>
          </w:p>
        </w:tc>
      </w:tr>
    </w:tbl>
    <w:p w14:paraId="688C78AD" w14:textId="601274BF" w:rsidR="00D347E5" w:rsidRPr="001C655F" w:rsidRDefault="00D347E5" w:rsidP="00D347E5">
      <w:pPr>
        <w:pStyle w:val="berschrift1"/>
        <w:rPr>
          <w:lang w:val="it-CH"/>
        </w:rPr>
      </w:pPr>
      <w:bookmarkStart w:id="6" w:name="_Toc220396387"/>
      <w:r w:rsidRPr="001C655F">
        <w:rPr>
          <w:lang w:val="it-CH"/>
        </w:rPr>
        <w:lastRenderedPageBreak/>
        <w:t>BR 0</w:t>
      </w:r>
      <w:r w:rsidR="00E65DAB" w:rsidRPr="001C655F">
        <w:rPr>
          <w:lang w:val="it-CH"/>
        </w:rPr>
        <w:t>5</w:t>
      </w:r>
      <w:r w:rsidRPr="001C655F">
        <w:rPr>
          <w:lang w:val="it-CH"/>
        </w:rPr>
        <w:t xml:space="preserve"> </w:t>
      </w:r>
      <w:proofErr w:type="spellStart"/>
      <w:r w:rsidR="001C655F" w:rsidRPr="001C655F">
        <w:rPr>
          <w:lang w:val="it-CH"/>
        </w:rPr>
        <w:t>Landwirtschaftliche</w:t>
      </w:r>
      <w:proofErr w:type="spellEnd"/>
      <w:r w:rsidR="001C655F" w:rsidRPr="001C655F">
        <w:rPr>
          <w:lang w:val="it-CH"/>
        </w:rPr>
        <w:t xml:space="preserve"> </w:t>
      </w:r>
      <w:proofErr w:type="spellStart"/>
      <w:r w:rsidR="001C655F" w:rsidRPr="001C655F">
        <w:rPr>
          <w:lang w:val="it-CH"/>
        </w:rPr>
        <w:t>Begriffsverordnung</w:t>
      </w:r>
      <w:proofErr w:type="spellEnd"/>
      <w:r w:rsidR="001C655F" w:rsidRPr="001C655F">
        <w:rPr>
          <w:lang w:val="it-CH"/>
        </w:rPr>
        <w:t xml:space="preserve"> </w:t>
      </w:r>
      <w:r w:rsidR="00E65DAB" w:rsidRPr="001C655F">
        <w:rPr>
          <w:lang w:val="it-CH"/>
        </w:rPr>
        <w:t xml:space="preserve">/ </w:t>
      </w:r>
      <w:proofErr w:type="spellStart"/>
      <w:r w:rsidR="001C655F" w:rsidRPr="001C655F">
        <w:rPr>
          <w:color w:val="000000" w:themeColor="text1"/>
          <w:lang w:val="it-CH"/>
        </w:rPr>
        <w:t>Ordonnance</w:t>
      </w:r>
      <w:proofErr w:type="spellEnd"/>
      <w:r w:rsidR="001C655F" w:rsidRPr="001C655F">
        <w:rPr>
          <w:color w:val="000000" w:themeColor="text1"/>
          <w:lang w:val="it-CH"/>
        </w:rPr>
        <w:t xml:space="preserve"> sur </w:t>
      </w:r>
      <w:proofErr w:type="gramStart"/>
      <w:r w:rsidR="003E5AF7" w:rsidRPr="001C655F">
        <w:rPr>
          <w:color w:val="000000" w:themeColor="text1"/>
          <w:lang w:val="it-CH"/>
        </w:rPr>
        <w:t>l</w:t>
      </w:r>
      <w:r w:rsidR="003E5AF7">
        <w:rPr>
          <w:color w:val="000000" w:themeColor="text1"/>
          <w:lang w:val="it-CH"/>
        </w:rPr>
        <w:t>a</w:t>
      </w:r>
      <w:r w:rsidR="003E5AF7" w:rsidRPr="001C655F">
        <w:rPr>
          <w:color w:val="000000" w:themeColor="text1"/>
          <w:lang w:val="it-CH"/>
        </w:rPr>
        <w:t xml:space="preserve"> terminologie</w:t>
      </w:r>
      <w:proofErr w:type="gramEnd"/>
      <w:r w:rsidR="001C655F" w:rsidRPr="001C655F">
        <w:rPr>
          <w:color w:val="000000" w:themeColor="text1"/>
          <w:lang w:val="it-CH"/>
        </w:rPr>
        <w:t xml:space="preserve"> agricole </w:t>
      </w:r>
      <w:r w:rsidR="00E65DAB" w:rsidRPr="001C655F">
        <w:rPr>
          <w:lang w:val="it-CH"/>
        </w:rPr>
        <w:t xml:space="preserve">/ </w:t>
      </w:r>
      <w:r w:rsidR="001C655F" w:rsidRPr="001C655F">
        <w:rPr>
          <w:lang w:val="it-CH"/>
        </w:rPr>
        <w:t xml:space="preserve">Ordinanza sulla terminologia agricola </w:t>
      </w:r>
      <w:r w:rsidRPr="001C655F">
        <w:rPr>
          <w:lang w:val="it-CH"/>
        </w:rPr>
        <w:t>(91</w:t>
      </w:r>
      <w:r w:rsidR="001C655F" w:rsidRPr="001C655F">
        <w:rPr>
          <w:lang w:val="it-CH"/>
        </w:rPr>
        <w:t>6.91</w:t>
      </w:r>
      <w:r w:rsidRPr="001C655F">
        <w:rPr>
          <w:lang w:val="it-CH"/>
        </w:rPr>
        <w:t>)</w:t>
      </w:r>
      <w:bookmarkEnd w:id="6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0E7D40DA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E6BDF" w14:textId="77777777" w:rsidR="00D347E5" w:rsidRDefault="00D347E5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D347E5" w14:paraId="4FAB7877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1F7" w14:textId="77777777" w:rsidR="00D347E5" w:rsidRDefault="00D347E5" w:rsidP="00FA75A1"/>
        </w:tc>
      </w:tr>
    </w:tbl>
    <w:p w14:paraId="00395144" w14:textId="77777777" w:rsidR="00D347E5" w:rsidRDefault="00D347E5" w:rsidP="00D347E5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D347E5" w14:paraId="7D89E3BE" w14:textId="77777777" w:rsidTr="00FA75A1">
        <w:trPr>
          <w:tblHeader/>
        </w:trPr>
        <w:tc>
          <w:tcPr>
            <w:tcW w:w="2943" w:type="dxa"/>
          </w:tcPr>
          <w:p w14:paraId="31EF3DA0" w14:textId="77777777" w:rsidR="00D347E5" w:rsidRDefault="00D347E5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421BE523" w14:textId="77777777" w:rsidR="00D347E5" w:rsidRDefault="00D347E5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433258EA" w14:textId="77777777" w:rsidR="00D347E5" w:rsidRDefault="00D347E5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D347E5" w14:paraId="63E2BD11" w14:textId="77777777" w:rsidTr="00FA75A1">
        <w:tc>
          <w:tcPr>
            <w:tcW w:w="2943" w:type="dxa"/>
          </w:tcPr>
          <w:p w14:paraId="2DF2EEF4" w14:textId="77777777" w:rsidR="00D347E5" w:rsidRDefault="00D347E5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5BC5D517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F8CB403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81ECCC7" w14:textId="77777777" w:rsidTr="00FA75A1">
        <w:tc>
          <w:tcPr>
            <w:tcW w:w="2943" w:type="dxa"/>
          </w:tcPr>
          <w:p w14:paraId="0C7C172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F923008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6496118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35FEFF72" w14:textId="77777777" w:rsidTr="00FA75A1">
        <w:tc>
          <w:tcPr>
            <w:tcW w:w="2943" w:type="dxa"/>
          </w:tcPr>
          <w:p w14:paraId="50A2E04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3822875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356DA3D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1AD95797" w14:textId="77777777" w:rsidTr="00FA75A1">
        <w:tc>
          <w:tcPr>
            <w:tcW w:w="2943" w:type="dxa"/>
          </w:tcPr>
          <w:p w14:paraId="129A957A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F6533B9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87E2834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3C2E97A2" w14:textId="77777777" w:rsidTr="00FA75A1">
        <w:tc>
          <w:tcPr>
            <w:tcW w:w="2943" w:type="dxa"/>
          </w:tcPr>
          <w:p w14:paraId="1F0209B5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C3B3408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647D11F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B01CF4F" w14:textId="77777777" w:rsidTr="00FA75A1">
        <w:tc>
          <w:tcPr>
            <w:tcW w:w="2943" w:type="dxa"/>
          </w:tcPr>
          <w:p w14:paraId="627C07FA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B4AF1C3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529ADEB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6698A35A" w14:textId="77777777" w:rsidTr="00FA75A1">
        <w:tc>
          <w:tcPr>
            <w:tcW w:w="2943" w:type="dxa"/>
          </w:tcPr>
          <w:p w14:paraId="0F7AF9B8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BCAD099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EB165BC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3CB2CDDC" w14:textId="77777777" w:rsidTr="00FA75A1">
        <w:tc>
          <w:tcPr>
            <w:tcW w:w="2943" w:type="dxa"/>
          </w:tcPr>
          <w:p w14:paraId="08BFAD88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C70FB38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56271C1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16F97ED0" w14:textId="77777777" w:rsidTr="00FA75A1">
        <w:tc>
          <w:tcPr>
            <w:tcW w:w="2943" w:type="dxa"/>
          </w:tcPr>
          <w:p w14:paraId="3290351C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15231E3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950AC94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66A9257E" w14:textId="77777777" w:rsidTr="00FA75A1">
        <w:tc>
          <w:tcPr>
            <w:tcW w:w="2943" w:type="dxa"/>
          </w:tcPr>
          <w:p w14:paraId="7C82AB41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BF0D79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18AD8BA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1F1137C1" w14:textId="77777777" w:rsidTr="00FA75A1">
        <w:tc>
          <w:tcPr>
            <w:tcW w:w="2943" w:type="dxa"/>
          </w:tcPr>
          <w:p w14:paraId="02104F6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6C218B3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F3A6A6A" w14:textId="77777777" w:rsidR="00D347E5" w:rsidRDefault="00D347E5" w:rsidP="00FA75A1">
            <w:pPr>
              <w:rPr>
                <w:lang w:val="fr-CH"/>
              </w:rPr>
            </w:pPr>
          </w:p>
        </w:tc>
      </w:tr>
    </w:tbl>
    <w:p w14:paraId="7294B962" w14:textId="47CAD38A" w:rsidR="00D347E5" w:rsidRPr="00E65DAB" w:rsidRDefault="00D347E5" w:rsidP="00D347E5">
      <w:pPr>
        <w:pStyle w:val="berschrift1"/>
      </w:pPr>
      <w:bookmarkStart w:id="7" w:name="_Toc220396388"/>
      <w:r w:rsidRPr="00E65DAB">
        <w:lastRenderedPageBreak/>
        <w:t>BR 0</w:t>
      </w:r>
      <w:r w:rsidR="00E65DAB" w:rsidRPr="00E65DAB">
        <w:t>6</w:t>
      </w:r>
      <w:r w:rsidRPr="00E65DAB">
        <w:t xml:space="preserve"> </w:t>
      </w:r>
      <w:r w:rsidR="006530DA" w:rsidRPr="00CD3187">
        <w:t>Verordnung über die Beiträge zur Verbilligung der Prämien von Ernteversicherungen</w:t>
      </w:r>
      <w:r w:rsidR="006530DA">
        <w:t xml:space="preserve"> / </w:t>
      </w:r>
      <w:proofErr w:type="spellStart"/>
      <w:r w:rsidR="006530DA" w:rsidRPr="00CD3187">
        <w:t>Ordonnance</w:t>
      </w:r>
      <w:proofErr w:type="spellEnd"/>
      <w:r w:rsidR="006530DA" w:rsidRPr="00CD3187">
        <w:t xml:space="preserve"> </w:t>
      </w:r>
      <w:proofErr w:type="spellStart"/>
      <w:r w:rsidR="006530DA" w:rsidRPr="00CD3187">
        <w:t>sur</w:t>
      </w:r>
      <w:proofErr w:type="spellEnd"/>
      <w:r w:rsidR="006530DA" w:rsidRPr="00CD3187">
        <w:t xml:space="preserve"> </w:t>
      </w:r>
      <w:proofErr w:type="spellStart"/>
      <w:r w:rsidR="006530DA" w:rsidRPr="00CD3187">
        <w:t>les</w:t>
      </w:r>
      <w:proofErr w:type="spellEnd"/>
      <w:r w:rsidR="006530DA" w:rsidRPr="00CD3187">
        <w:t xml:space="preserve"> </w:t>
      </w:r>
      <w:proofErr w:type="spellStart"/>
      <w:r w:rsidR="006530DA" w:rsidRPr="00CD3187">
        <w:t>contributions</w:t>
      </w:r>
      <w:proofErr w:type="spellEnd"/>
      <w:r w:rsidR="006530DA" w:rsidRPr="00CD3187">
        <w:t xml:space="preserve"> à la </w:t>
      </w:r>
      <w:proofErr w:type="spellStart"/>
      <w:r w:rsidR="006530DA" w:rsidRPr="00CD3187">
        <w:t>réduction</w:t>
      </w:r>
      <w:proofErr w:type="spellEnd"/>
      <w:r w:rsidR="006530DA" w:rsidRPr="00CD3187">
        <w:t xml:space="preserve"> des primes des </w:t>
      </w:r>
      <w:proofErr w:type="spellStart"/>
      <w:r w:rsidR="006530DA" w:rsidRPr="00CD3187">
        <w:t>assurances</w:t>
      </w:r>
      <w:proofErr w:type="spellEnd"/>
      <w:r w:rsidR="006530DA" w:rsidRPr="00CD3187">
        <w:t xml:space="preserve"> </w:t>
      </w:r>
      <w:proofErr w:type="spellStart"/>
      <w:r w:rsidR="006530DA" w:rsidRPr="00CD3187">
        <w:t>récoltes</w:t>
      </w:r>
      <w:proofErr w:type="spellEnd"/>
      <w:r w:rsidR="006530DA">
        <w:t xml:space="preserve"> / </w:t>
      </w:r>
      <w:proofErr w:type="spellStart"/>
      <w:r w:rsidR="006530DA" w:rsidRPr="00CD3187">
        <w:t>Ordinanza</w:t>
      </w:r>
      <w:proofErr w:type="spellEnd"/>
      <w:r w:rsidR="006530DA" w:rsidRPr="00CD3187">
        <w:t xml:space="preserve"> </w:t>
      </w:r>
      <w:proofErr w:type="spellStart"/>
      <w:r w:rsidR="006530DA" w:rsidRPr="00CD3187">
        <w:t>concernente</w:t>
      </w:r>
      <w:proofErr w:type="spellEnd"/>
      <w:r w:rsidR="006530DA" w:rsidRPr="00CD3187">
        <w:t xml:space="preserve"> i </w:t>
      </w:r>
      <w:proofErr w:type="spellStart"/>
      <w:r w:rsidR="006530DA" w:rsidRPr="00CD3187">
        <w:t>contributi</w:t>
      </w:r>
      <w:proofErr w:type="spellEnd"/>
      <w:r w:rsidR="006530DA" w:rsidRPr="00CD3187">
        <w:t xml:space="preserve"> per la </w:t>
      </w:r>
      <w:proofErr w:type="spellStart"/>
      <w:r w:rsidR="006530DA" w:rsidRPr="00CD3187">
        <w:t>riduzione</w:t>
      </w:r>
      <w:proofErr w:type="spellEnd"/>
      <w:r w:rsidR="006530DA" w:rsidRPr="00CD3187">
        <w:t xml:space="preserve"> </w:t>
      </w:r>
      <w:proofErr w:type="spellStart"/>
      <w:r w:rsidR="006530DA" w:rsidRPr="00CD3187">
        <w:t>dei</w:t>
      </w:r>
      <w:proofErr w:type="spellEnd"/>
      <w:r w:rsidR="006530DA" w:rsidRPr="00CD3187">
        <w:t xml:space="preserve"> </w:t>
      </w:r>
      <w:proofErr w:type="spellStart"/>
      <w:r w:rsidR="006530DA" w:rsidRPr="00CD3187">
        <w:t>premi</w:t>
      </w:r>
      <w:proofErr w:type="spellEnd"/>
      <w:r w:rsidR="006530DA" w:rsidRPr="00CD3187">
        <w:t xml:space="preserve"> delle </w:t>
      </w:r>
      <w:proofErr w:type="spellStart"/>
      <w:r w:rsidR="006530DA" w:rsidRPr="00CD3187">
        <w:t>assicurazioni</w:t>
      </w:r>
      <w:proofErr w:type="spellEnd"/>
      <w:r w:rsidR="006530DA" w:rsidRPr="00CD3187">
        <w:t xml:space="preserve"> per il </w:t>
      </w:r>
      <w:proofErr w:type="spellStart"/>
      <w:r w:rsidR="006530DA" w:rsidRPr="00CD3187">
        <w:t>raccolto</w:t>
      </w:r>
      <w:proofErr w:type="spellEnd"/>
      <w:r w:rsidR="006530DA">
        <w:t xml:space="preserve"> (SR 918.1)</w:t>
      </w:r>
      <w:bookmarkEnd w:id="7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57586992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8CF60" w14:textId="77777777" w:rsidR="00D347E5" w:rsidRDefault="00D347E5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D347E5" w14:paraId="4EB97386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DBC1" w14:textId="77777777" w:rsidR="00D347E5" w:rsidRDefault="00D347E5" w:rsidP="00FA75A1"/>
        </w:tc>
      </w:tr>
    </w:tbl>
    <w:p w14:paraId="3B91B19F" w14:textId="77777777" w:rsidR="00D347E5" w:rsidRDefault="00D347E5" w:rsidP="00D347E5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D347E5" w14:paraId="74C64417" w14:textId="77777777" w:rsidTr="00FA75A1">
        <w:trPr>
          <w:tblHeader/>
        </w:trPr>
        <w:tc>
          <w:tcPr>
            <w:tcW w:w="2943" w:type="dxa"/>
          </w:tcPr>
          <w:p w14:paraId="5F5807B6" w14:textId="77777777" w:rsidR="00D347E5" w:rsidRDefault="00D347E5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4F2CC0FC" w14:textId="77777777" w:rsidR="00D347E5" w:rsidRDefault="00D347E5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02F464A8" w14:textId="77777777" w:rsidR="00D347E5" w:rsidRDefault="00D347E5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D347E5" w14:paraId="45EEBDC7" w14:textId="77777777" w:rsidTr="00FA75A1">
        <w:tc>
          <w:tcPr>
            <w:tcW w:w="2943" w:type="dxa"/>
          </w:tcPr>
          <w:p w14:paraId="752F1600" w14:textId="77777777" w:rsidR="00D347E5" w:rsidRDefault="00D347E5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2A6BE148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7AE5490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430F626D" w14:textId="77777777" w:rsidTr="00FA75A1">
        <w:tc>
          <w:tcPr>
            <w:tcW w:w="2943" w:type="dxa"/>
          </w:tcPr>
          <w:p w14:paraId="72F34E3C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B0D56EB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9CC70C7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FF6DF73" w14:textId="77777777" w:rsidTr="00FA75A1">
        <w:tc>
          <w:tcPr>
            <w:tcW w:w="2943" w:type="dxa"/>
          </w:tcPr>
          <w:p w14:paraId="403FCB29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A61BC6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284E94C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114AA09C" w14:textId="77777777" w:rsidTr="00FA75A1">
        <w:tc>
          <w:tcPr>
            <w:tcW w:w="2943" w:type="dxa"/>
          </w:tcPr>
          <w:p w14:paraId="3CE72C9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BA7B4B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BCBB77A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0603AF05" w14:textId="77777777" w:rsidTr="00FA75A1">
        <w:tc>
          <w:tcPr>
            <w:tcW w:w="2943" w:type="dxa"/>
          </w:tcPr>
          <w:p w14:paraId="7700399D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EAF3E09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3EBBECF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05EAC0E5" w14:textId="77777777" w:rsidTr="00FA75A1">
        <w:tc>
          <w:tcPr>
            <w:tcW w:w="2943" w:type="dxa"/>
          </w:tcPr>
          <w:p w14:paraId="565DFF8C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F21888E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480A299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4282330D" w14:textId="77777777" w:rsidTr="00FA75A1">
        <w:tc>
          <w:tcPr>
            <w:tcW w:w="2943" w:type="dxa"/>
          </w:tcPr>
          <w:p w14:paraId="19F6C7AB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B56A09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55CC1C3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14D2195C" w14:textId="77777777" w:rsidTr="00FA75A1">
        <w:tc>
          <w:tcPr>
            <w:tcW w:w="2943" w:type="dxa"/>
          </w:tcPr>
          <w:p w14:paraId="17ED5211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6720F93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0CC331F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07F7F5C3" w14:textId="77777777" w:rsidTr="00FA75A1">
        <w:tc>
          <w:tcPr>
            <w:tcW w:w="2943" w:type="dxa"/>
          </w:tcPr>
          <w:p w14:paraId="5B23A3E1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152D731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2162E38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6E2F2BD7" w14:textId="77777777" w:rsidTr="00FA75A1">
        <w:tc>
          <w:tcPr>
            <w:tcW w:w="2943" w:type="dxa"/>
          </w:tcPr>
          <w:p w14:paraId="4E9BE97E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E5974B1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8DE960C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185730FA" w14:textId="77777777" w:rsidTr="00FA75A1">
        <w:tc>
          <w:tcPr>
            <w:tcW w:w="2943" w:type="dxa"/>
          </w:tcPr>
          <w:p w14:paraId="22B1BD03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7ACD0C4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BD1BD47" w14:textId="77777777" w:rsidR="00D347E5" w:rsidRDefault="00D347E5" w:rsidP="00FA75A1">
            <w:pPr>
              <w:rPr>
                <w:lang w:val="fr-CH"/>
              </w:rPr>
            </w:pPr>
          </w:p>
        </w:tc>
      </w:tr>
    </w:tbl>
    <w:p w14:paraId="23ECF3F0" w14:textId="78183DA8" w:rsidR="00E65DAB" w:rsidRPr="00E65DAB" w:rsidRDefault="00E65DAB" w:rsidP="00E65DAB">
      <w:pPr>
        <w:pStyle w:val="berschrift1"/>
      </w:pPr>
      <w:bookmarkStart w:id="8" w:name="_Toc220396389"/>
      <w:r w:rsidRPr="00E65DAB">
        <w:lastRenderedPageBreak/>
        <w:t>BR 0</w:t>
      </w:r>
      <w:r>
        <w:t>7</w:t>
      </w:r>
      <w:r w:rsidRPr="00E65DAB">
        <w:t xml:space="preserve"> </w:t>
      </w:r>
      <w:r w:rsidR="00774E53" w:rsidRPr="00774E53">
        <w:t xml:space="preserve">Verordnung über die Ein- und Ausfuhr von Gemüse, Obst und Gartenbauerzeugnissen </w:t>
      </w:r>
      <w:r w:rsidR="0053133A">
        <w:t xml:space="preserve">/ </w:t>
      </w:r>
      <w:proofErr w:type="spellStart"/>
      <w:r w:rsidR="00774E53" w:rsidRPr="00774E53">
        <w:rPr>
          <w:color w:val="000000" w:themeColor="text1"/>
        </w:rPr>
        <w:t>Ordonnance</w:t>
      </w:r>
      <w:proofErr w:type="spellEnd"/>
      <w:r w:rsidR="00774E53" w:rsidRPr="00774E53">
        <w:rPr>
          <w:color w:val="000000" w:themeColor="text1"/>
        </w:rPr>
        <w:t xml:space="preserve"> </w:t>
      </w:r>
      <w:proofErr w:type="spellStart"/>
      <w:r w:rsidR="00774E53" w:rsidRPr="00774E53">
        <w:rPr>
          <w:color w:val="000000" w:themeColor="text1"/>
        </w:rPr>
        <w:t>sur</w:t>
      </w:r>
      <w:proofErr w:type="spellEnd"/>
      <w:r w:rsidR="00774E53" w:rsidRPr="00774E53">
        <w:rPr>
          <w:color w:val="000000" w:themeColor="text1"/>
        </w:rPr>
        <w:t xml:space="preserve"> </w:t>
      </w:r>
      <w:proofErr w:type="spellStart"/>
      <w:r w:rsidR="00774E53" w:rsidRPr="00774E53">
        <w:rPr>
          <w:color w:val="000000" w:themeColor="text1"/>
        </w:rPr>
        <w:t>l’importation</w:t>
      </w:r>
      <w:proofErr w:type="spellEnd"/>
      <w:r w:rsidR="00774E53" w:rsidRPr="00774E53">
        <w:rPr>
          <w:color w:val="000000" w:themeColor="text1"/>
        </w:rPr>
        <w:t xml:space="preserve"> et </w:t>
      </w:r>
      <w:proofErr w:type="spellStart"/>
      <w:r w:rsidR="00774E53" w:rsidRPr="00774E53">
        <w:rPr>
          <w:color w:val="000000" w:themeColor="text1"/>
        </w:rPr>
        <w:t>l’exportation</w:t>
      </w:r>
      <w:proofErr w:type="spellEnd"/>
      <w:r w:rsidR="00774E53" w:rsidRPr="00774E53">
        <w:rPr>
          <w:color w:val="000000" w:themeColor="text1"/>
        </w:rPr>
        <w:t xml:space="preserve"> de </w:t>
      </w:r>
      <w:proofErr w:type="spellStart"/>
      <w:r w:rsidR="00774E53" w:rsidRPr="00774E53">
        <w:rPr>
          <w:color w:val="000000" w:themeColor="text1"/>
        </w:rPr>
        <w:t>légumes</w:t>
      </w:r>
      <w:proofErr w:type="spellEnd"/>
      <w:r w:rsidR="00774E53" w:rsidRPr="00774E53">
        <w:rPr>
          <w:color w:val="000000" w:themeColor="text1"/>
        </w:rPr>
        <w:t>, de </w:t>
      </w:r>
      <w:proofErr w:type="spellStart"/>
      <w:r w:rsidR="00774E53" w:rsidRPr="00774E53">
        <w:rPr>
          <w:color w:val="000000" w:themeColor="text1"/>
        </w:rPr>
        <w:t>fruits</w:t>
      </w:r>
      <w:proofErr w:type="spellEnd"/>
      <w:r w:rsidR="00774E53" w:rsidRPr="00774E53">
        <w:rPr>
          <w:color w:val="000000" w:themeColor="text1"/>
        </w:rPr>
        <w:t xml:space="preserve"> et de plantes </w:t>
      </w:r>
      <w:proofErr w:type="spellStart"/>
      <w:r w:rsidR="00774E53" w:rsidRPr="00774E53">
        <w:rPr>
          <w:color w:val="000000" w:themeColor="text1"/>
        </w:rPr>
        <w:t>horticoles</w:t>
      </w:r>
      <w:proofErr w:type="spellEnd"/>
      <w:r w:rsidR="00774E53" w:rsidRPr="00774E53">
        <w:rPr>
          <w:color w:val="000000" w:themeColor="text1"/>
        </w:rPr>
        <w:t xml:space="preserve"> </w:t>
      </w:r>
      <w:r w:rsidR="0053133A">
        <w:t xml:space="preserve">/ </w:t>
      </w:r>
      <w:proofErr w:type="spellStart"/>
      <w:r w:rsidR="009B767B" w:rsidRPr="009B767B">
        <w:t>Ordinanza</w:t>
      </w:r>
      <w:proofErr w:type="spellEnd"/>
      <w:r w:rsidR="009B767B" w:rsidRPr="009B767B">
        <w:t xml:space="preserve"> </w:t>
      </w:r>
      <w:proofErr w:type="spellStart"/>
      <w:r w:rsidR="009B767B" w:rsidRPr="009B767B">
        <w:t>concernente</w:t>
      </w:r>
      <w:proofErr w:type="spellEnd"/>
      <w:r w:rsidR="009B767B" w:rsidRPr="009B767B">
        <w:t xml:space="preserve"> </w:t>
      </w:r>
      <w:proofErr w:type="spellStart"/>
      <w:r w:rsidR="009B767B" w:rsidRPr="009B767B">
        <w:t>l’importazione</w:t>
      </w:r>
      <w:proofErr w:type="spellEnd"/>
      <w:r w:rsidR="009B767B" w:rsidRPr="009B767B">
        <w:t xml:space="preserve"> e </w:t>
      </w:r>
      <w:proofErr w:type="spellStart"/>
      <w:r w:rsidR="009B767B" w:rsidRPr="009B767B">
        <w:t>l’esportazione</w:t>
      </w:r>
      <w:proofErr w:type="spellEnd"/>
      <w:r w:rsidR="009B767B" w:rsidRPr="009B767B">
        <w:t xml:space="preserve"> di </w:t>
      </w:r>
      <w:proofErr w:type="spellStart"/>
      <w:r w:rsidR="009B767B" w:rsidRPr="009B767B">
        <w:t>verdura</w:t>
      </w:r>
      <w:proofErr w:type="spellEnd"/>
      <w:r w:rsidR="009B767B" w:rsidRPr="009B767B">
        <w:t xml:space="preserve">, </w:t>
      </w:r>
      <w:proofErr w:type="spellStart"/>
      <w:r w:rsidR="009B767B" w:rsidRPr="009B767B">
        <w:t>frutta</w:t>
      </w:r>
      <w:proofErr w:type="spellEnd"/>
      <w:r w:rsidR="009B767B" w:rsidRPr="009B767B">
        <w:t xml:space="preserve"> e </w:t>
      </w:r>
      <w:proofErr w:type="spellStart"/>
      <w:r w:rsidR="009B767B" w:rsidRPr="009B767B">
        <w:t>prodotti</w:t>
      </w:r>
      <w:proofErr w:type="spellEnd"/>
      <w:r w:rsidR="009B767B" w:rsidRPr="009B767B">
        <w:t xml:space="preserve"> della </w:t>
      </w:r>
      <w:proofErr w:type="spellStart"/>
      <w:r w:rsidR="009B767B" w:rsidRPr="009B767B">
        <w:t>floricoltura</w:t>
      </w:r>
      <w:proofErr w:type="spellEnd"/>
      <w:r w:rsidR="009B767B" w:rsidRPr="009B767B">
        <w:t xml:space="preserve"> </w:t>
      </w:r>
      <w:r w:rsidR="0053133A" w:rsidRPr="0053133A">
        <w:t>(</w:t>
      </w:r>
      <w:r w:rsidR="0053133A">
        <w:t>91</w:t>
      </w:r>
      <w:r w:rsidR="009B767B">
        <w:t>6.121.10</w:t>
      </w:r>
      <w:r w:rsidR="0053133A">
        <w:t>)</w:t>
      </w:r>
      <w:bookmarkEnd w:id="8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E65DAB" w14:paraId="282B454B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6FCC0" w14:textId="77777777" w:rsidR="00E65DAB" w:rsidRDefault="00E65DAB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E65DAB" w14:paraId="77E921ED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52C" w14:textId="77777777" w:rsidR="00E65DAB" w:rsidRDefault="00E65DAB" w:rsidP="00FA75A1"/>
        </w:tc>
      </w:tr>
    </w:tbl>
    <w:p w14:paraId="45C78319" w14:textId="77777777" w:rsidR="00E65DAB" w:rsidRDefault="00E65DAB" w:rsidP="00E65DAB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E65DAB" w14:paraId="07BB5AA0" w14:textId="77777777" w:rsidTr="00FA75A1">
        <w:trPr>
          <w:tblHeader/>
        </w:trPr>
        <w:tc>
          <w:tcPr>
            <w:tcW w:w="2943" w:type="dxa"/>
          </w:tcPr>
          <w:p w14:paraId="11FD359E" w14:textId="77777777" w:rsidR="00E65DAB" w:rsidRDefault="00E65DAB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39FEB894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7BFBD8DC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E65DAB" w14:paraId="00264600" w14:textId="77777777" w:rsidTr="00FA75A1">
        <w:tc>
          <w:tcPr>
            <w:tcW w:w="2943" w:type="dxa"/>
          </w:tcPr>
          <w:p w14:paraId="3990526A" w14:textId="77777777" w:rsidR="00E65DAB" w:rsidRDefault="00E65DAB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70B67F6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4418208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54A6744" w14:textId="77777777" w:rsidTr="00FA75A1">
        <w:tc>
          <w:tcPr>
            <w:tcW w:w="2943" w:type="dxa"/>
          </w:tcPr>
          <w:p w14:paraId="5758205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ADDF8E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0A3C1B0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1884D57" w14:textId="77777777" w:rsidTr="00FA75A1">
        <w:tc>
          <w:tcPr>
            <w:tcW w:w="2943" w:type="dxa"/>
          </w:tcPr>
          <w:p w14:paraId="1268458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53F9A1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4065219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B948EE2" w14:textId="77777777" w:rsidTr="00FA75A1">
        <w:tc>
          <w:tcPr>
            <w:tcW w:w="2943" w:type="dxa"/>
          </w:tcPr>
          <w:p w14:paraId="150BEEA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5CF53D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DCF0F8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1476595" w14:textId="77777777" w:rsidTr="00FA75A1">
        <w:tc>
          <w:tcPr>
            <w:tcW w:w="2943" w:type="dxa"/>
          </w:tcPr>
          <w:p w14:paraId="5D3A34E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D0CD36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017849E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F18BEC1" w14:textId="77777777" w:rsidTr="00FA75A1">
        <w:tc>
          <w:tcPr>
            <w:tcW w:w="2943" w:type="dxa"/>
          </w:tcPr>
          <w:p w14:paraId="5B10EA35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2F5CE7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AFDA11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3165125F" w14:textId="77777777" w:rsidTr="00FA75A1">
        <w:tc>
          <w:tcPr>
            <w:tcW w:w="2943" w:type="dxa"/>
          </w:tcPr>
          <w:p w14:paraId="435AA0B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6D48BF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309288B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4FE73CA" w14:textId="77777777" w:rsidTr="00FA75A1">
        <w:tc>
          <w:tcPr>
            <w:tcW w:w="2943" w:type="dxa"/>
          </w:tcPr>
          <w:p w14:paraId="0D7E90F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B8D28E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16619F5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6C5CAA90" w14:textId="77777777" w:rsidTr="00FA75A1">
        <w:tc>
          <w:tcPr>
            <w:tcW w:w="2943" w:type="dxa"/>
          </w:tcPr>
          <w:p w14:paraId="70ACF78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6A0F7F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855BDBC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A4977A7" w14:textId="77777777" w:rsidTr="00FA75A1">
        <w:tc>
          <w:tcPr>
            <w:tcW w:w="2943" w:type="dxa"/>
          </w:tcPr>
          <w:p w14:paraId="3A084B4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B3CAB1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17CC2CA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1C72392" w14:textId="77777777" w:rsidTr="00FA75A1">
        <w:tc>
          <w:tcPr>
            <w:tcW w:w="2943" w:type="dxa"/>
          </w:tcPr>
          <w:p w14:paraId="6F802B5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30AA0C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9C626B0" w14:textId="77777777" w:rsidR="00E65DAB" w:rsidRDefault="00E65DAB" w:rsidP="00FA75A1">
            <w:pPr>
              <w:rPr>
                <w:lang w:val="fr-CH"/>
              </w:rPr>
            </w:pPr>
          </w:p>
        </w:tc>
      </w:tr>
    </w:tbl>
    <w:p w14:paraId="7FAC9EFB" w14:textId="1E34B401" w:rsidR="00E65DAB" w:rsidRPr="007F5157" w:rsidRDefault="00E65DAB" w:rsidP="00E65DAB">
      <w:pPr>
        <w:pStyle w:val="berschrift1"/>
        <w:rPr>
          <w:lang w:val="it-CH"/>
        </w:rPr>
      </w:pPr>
      <w:bookmarkStart w:id="9" w:name="_Toc220396390"/>
      <w:r w:rsidRPr="007F5157">
        <w:rPr>
          <w:lang w:val="it-CH"/>
        </w:rPr>
        <w:lastRenderedPageBreak/>
        <w:t>BR 0</w:t>
      </w:r>
      <w:r w:rsidR="0053133A" w:rsidRPr="007F5157">
        <w:rPr>
          <w:lang w:val="it-CH"/>
        </w:rPr>
        <w:t>8</w:t>
      </w:r>
      <w:r w:rsidRPr="007F5157">
        <w:rPr>
          <w:lang w:val="it-CH"/>
        </w:rPr>
        <w:t xml:space="preserve"> </w:t>
      </w:r>
      <w:proofErr w:type="spellStart"/>
      <w:r w:rsidR="007F5157">
        <w:rPr>
          <w:lang w:val="it-CH"/>
        </w:rPr>
        <w:t>Weinverordnung</w:t>
      </w:r>
      <w:proofErr w:type="spellEnd"/>
      <w:r w:rsidR="007F5157">
        <w:rPr>
          <w:lang w:val="it-CH"/>
        </w:rPr>
        <w:t xml:space="preserve"> </w:t>
      </w:r>
      <w:r w:rsidR="0053133A" w:rsidRPr="007F5157">
        <w:rPr>
          <w:lang w:val="it-CH"/>
        </w:rPr>
        <w:t xml:space="preserve">/ </w:t>
      </w:r>
      <w:proofErr w:type="spellStart"/>
      <w:r w:rsidR="0053133A" w:rsidRPr="007F5157">
        <w:rPr>
          <w:lang w:val="it-CH"/>
        </w:rPr>
        <w:t>Ordonnance</w:t>
      </w:r>
      <w:proofErr w:type="spellEnd"/>
      <w:r w:rsidR="0053133A" w:rsidRPr="007F5157">
        <w:rPr>
          <w:lang w:val="it-CH"/>
        </w:rPr>
        <w:t xml:space="preserve"> sur l</w:t>
      </w:r>
      <w:r w:rsidR="007F5157">
        <w:rPr>
          <w:lang w:val="it-CH"/>
        </w:rPr>
        <w:t>e vin</w:t>
      </w:r>
      <w:r w:rsidR="0053133A" w:rsidRPr="007F5157">
        <w:rPr>
          <w:lang w:val="it-CH"/>
        </w:rPr>
        <w:t xml:space="preserve"> / Ordinanza </w:t>
      </w:r>
      <w:r w:rsidR="007F5157">
        <w:rPr>
          <w:lang w:val="it-CH"/>
        </w:rPr>
        <w:t>sul vino</w:t>
      </w:r>
      <w:r w:rsidR="0053133A" w:rsidRPr="007F5157">
        <w:rPr>
          <w:lang w:val="it-CH"/>
        </w:rPr>
        <w:t xml:space="preserve"> (91</w:t>
      </w:r>
      <w:r w:rsidR="007F5157">
        <w:rPr>
          <w:lang w:val="it-CH"/>
        </w:rPr>
        <w:t>6.140</w:t>
      </w:r>
      <w:r w:rsidR="0053133A" w:rsidRPr="007F5157">
        <w:rPr>
          <w:lang w:val="it-CH"/>
        </w:rPr>
        <w:t>)</w:t>
      </w:r>
      <w:bookmarkEnd w:id="9"/>
      <w:r w:rsidR="0053133A" w:rsidRPr="007F5157">
        <w:rPr>
          <w:lang w:val="it-CH"/>
        </w:rPr>
        <w:t xml:space="preserve"> </w:t>
      </w:r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E65DAB" w14:paraId="11C3F5A9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5C08A2" w14:textId="77777777" w:rsidR="00E65DAB" w:rsidRDefault="00E65DAB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E65DAB" w14:paraId="0A5BFC9F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0D3" w14:textId="77777777" w:rsidR="00E65DAB" w:rsidRDefault="00E65DAB" w:rsidP="00FA75A1"/>
        </w:tc>
      </w:tr>
    </w:tbl>
    <w:p w14:paraId="05F71B8F" w14:textId="77777777" w:rsidR="00E65DAB" w:rsidRDefault="00E65DAB" w:rsidP="00E65DAB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E65DAB" w14:paraId="05A5F076" w14:textId="77777777" w:rsidTr="00FA75A1">
        <w:trPr>
          <w:tblHeader/>
        </w:trPr>
        <w:tc>
          <w:tcPr>
            <w:tcW w:w="2943" w:type="dxa"/>
          </w:tcPr>
          <w:p w14:paraId="73E8EE79" w14:textId="77777777" w:rsidR="00E65DAB" w:rsidRDefault="00E65DAB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4A119AA2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20660A4D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E65DAB" w14:paraId="4A25F96C" w14:textId="77777777" w:rsidTr="00FA75A1">
        <w:tc>
          <w:tcPr>
            <w:tcW w:w="2943" w:type="dxa"/>
          </w:tcPr>
          <w:p w14:paraId="4A069318" w14:textId="77777777" w:rsidR="00E65DAB" w:rsidRDefault="00E65DAB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7945CA5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5708EE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CE0EF3A" w14:textId="77777777" w:rsidTr="00FA75A1">
        <w:tc>
          <w:tcPr>
            <w:tcW w:w="2943" w:type="dxa"/>
          </w:tcPr>
          <w:p w14:paraId="2DDE7A1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AFF176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732A496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059950A" w14:textId="77777777" w:rsidTr="00FA75A1">
        <w:tc>
          <w:tcPr>
            <w:tcW w:w="2943" w:type="dxa"/>
          </w:tcPr>
          <w:p w14:paraId="4C464AA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FAAC68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58FFFEB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3D742F48" w14:textId="77777777" w:rsidTr="00FA75A1">
        <w:tc>
          <w:tcPr>
            <w:tcW w:w="2943" w:type="dxa"/>
          </w:tcPr>
          <w:p w14:paraId="17B7831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62CD6C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1379C4E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0533E7D" w14:textId="77777777" w:rsidTr="00FA75A1">
        <w:tc>
          <w:tcPr>
            <w:tcW w:w="2943" w:type="dxa"/>
          </w:tcPr>
          <w:p w14:paraId="2D46B9E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D574145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76F9FD3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9193954" w14:textId="77777777" w:rsidTr="00FA75A1">
        <w:tc>
          <w:tcPr>
            <w:tcW w:w="2943" w:type="dxa"/>
          </w:tcPr>
          <w:p w14:paraId="54911D45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E1CD46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30E5D2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BE76694" w14:textId="77777777" w:rsidTr="00FA75A1">
        <w:tc>
          <w:tcPr>
            <w:tcW w:w="2943" w:type="dxa"/>
          </w:tcPr>
          <w:p w14:paraId="47B904E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FFE3DB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792F5AA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CF0275F" w14:textId="77777777" w:rsidTr="00FA75A1">
        <w:tc>
          <w:tcPr>
            <w:tcW w:w="2943" w:type="dxa"/>
          </w:tcPr>
          <w:p w14:paraId="5757244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51813A2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7B60525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C402D0C" w14:textId="77777777" w:rsidTr="00FA75A1">
        <w:tc>
          <w:tcPr>
            <w:tcW w:w="2943" w:type="dxa"/>
          </w:tcPr>
          <w:p w14:paraId="1423339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57E032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E4C32A7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4016FD3" w14:textId="77777777" w:rsidTr="00FA75A1">
        <w:tc>
          <w:tcPr>
            <w:tcW w:w="2943" w:type="dxa"/>
          </w:tcPr>
          <w:p w14:paraId="450D134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1A9769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D384D7B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C553B19" w14:textId="77777777" w:rsidTr="00FA75A1">
        <w:tc>
          <w:tcPr>
            <w:tcW w:w="2943" w:type="dxa"/>
          </w:tcPr>
          <w:p w14:paraId="762BF38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F296D7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3591A5D" w14:textId="77777777" w:rsidR="00E65DAB" w:rsidRDefault="00E65DAB" w:rsidP="00FA75A1">
            <w:pPr>
              <w:rPr>
                <w:lang w:val="fr-CH"/>
              </w:rPr>
            </w:pPr>
          </w:p>
        </w:tc>
      </w:tr>
    </w:tbl>
    <w:p w14:paraId="7CC91BB3" w14:textId="0A1645C4" w:rsidR="00E65DAB" w:rsidRPr="007F5157" w:rsidRDefault="00E65DAB" w:rsidP="00E65DAB">
      <w:pPr>
        <w:pStyle w:val="berschrift1"/>
        <w:rPr>
          <w:lang w:val="it-CH"/>
        </w:rPr>
      </w:pPr>
      <w:bookmarkStart w:id="10" w:name="_Toc220396391"/>
      <w:r w:rsidRPr="007F5157">
        <w:rPr>
          <w:lang w:val="it-CH"/>
        </w:rPr>
        <w:lastRenderedPageBreak/>
        <w:t>BR 0</w:t>
      </w:r>
      <w:r w:rsidR="0053133A" w:rsidRPr="007F5157">
        <w:rPr>
          <w:lang w:val="it-CH"/>
        </w:rPr>
        <w:t xml:space="preserve">9 </w:t>
      </w:r>
      <w:r w:rsidR="007F5157" w:rsidRPr="00E65DAB">
        <w:rPr>
          <w:lang w:val="it-CH"/>
        </w:rPr>
        <w:t>Bio-</w:t>
      </w:r>
      <w:proofErr w:type="spellStart"/>
      <w:r w:rsidR="007F5157" w:rsidRPr="00E65DAB">
        <w:rPr>
          <w:lang w:val="it-CH"/>
        </w:rPr>
        <w:t>Verordnung</w:t>
      </w:r>
      <w:proofErr w:type="spellEnd"/>
      <w:r w:rsidR="007F5157" w:rsidRPr="00E65DAB">
        <w:rPr>
          <w:lang w:val="it-CH"/>
        </w:rPr>
        <w:t xml:space="preserve"> / </w:t>
      </w:r>
      <w:proofErr w:type="spellStart"/>
      <w:r w:rsidR="007F5157" w:rsidRPr="00E65DAB">
        <w:rPr>
          <w:lang w:val="it-CH"/>
        </w:rPr>
        <w:t>Ordonnance</w:t>
      </w:r>
      <w:proofErr w:type="spellEnd"/>
      <w:r w:rsidR="007F5157" w:rsidRPr="00E65DAB">
        <w:rPr>
          <w:lang w:val="it-CH"/>
        </w:rPr>
        <w:t xml:space="preserve"> sur l’</w:t>
      </w:r>
      <w:proofErr w:type="spellStart"/>
      <w:r w:rsidR="007F5157" w:rsidRPr="00E65DAB">
        <w:rPr>
          <w:lang w:val="it-CH"/>
        </w:rPr>
        <w:t>agriculture</w:t>
      </w:r>
      <w:proofErr w:type="spellEnd"/>
      <w:r w:rsidR="007F5157" w:rsidRPr="00E65DAB">
        <w:rPr>
          <w:lang w:val="it-CH"/>
        </w:rPr>
        <w:t xml:space="preserve"> </w:t>
      </w:r>
      <w:proofErr w:type="spellStart"/>
      <w:r w:rsidR="007F5157" w:rsidRPr="00E65DAB">
        <w:rPr>
          <w:lang w:val="it-CH"/>
        </w:rPr>
        <w:t>biologique</w:t>
      </w:r>
      <w:proofErr w:type="spellEnd"/>
      <w:r w:rsidR="007F5157" w:rsidRPr="00E65DAB">
        <w:rPr>
          <w:lang w:val="it-CH"/>
        </w:rPr>
        <w:t xml:space="preserve"> / Ordinanza sull’agricoltura biologica</w:t>
      </w:r>
      <w:r w:rsidR="007F5157">
        <w:rPr>
          <w:lang w:val="it-CH"/>
        </w:rPr>
        <w:t xml:space="preserve"> (910.18)</w:t>
      </w:r>
      <w:bookmarkEnd w:id="10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E65DAB" w14:paraId="78363474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389844" w14:textId="77777777" w:rsidR="00E65DAB" w:rsidRDefault="00E65DAB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E65DAB" w14:paraId="288EA7B8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387B" w14:textId="77777777" w:rsidR="00E65DAB" w:rsidRDefault="00E65DAB" w:rsidP="00FA75A1"/>
        </w:tc>
      </w:tr>
    </w:tbl>
    <w:p w14:paraId="03C4F9F1" w14:textId="77777777" w:rsidR="00E65DAB" w:rsidRDefault="00E65DAB" w:rsidP="00E65DAB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E65DAB" w14:paraId="6EB61013" w14:textId="77777777" w:rsidTr="00FA75A1">
        <w:trPr>
          <w:tblHeader/>
        </w:trPr>
        <w:tc>
          <w:tcPr>
            <w:tcW w:w="2943" w:type="dxa"/>
          </w:tcPr>
          <w:p w14:paraId="36B53997" w14:textId="77777777" w:rsidR="00E65DAB" w:rsidRDefault="00E65DAB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616F21AE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7F6C0984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E65DAB" w14:paraId="329FFE0B" w14:textId="77777777" w:rsidTr="00FA75A1">
        <w:tc>
          <w:tcPr>
            <w:tcW w:w="2943" w:type="dxa"/>
          </w:tcPr>
          <w:p w14:paraId="5993A44F" w14:textId="77777777" w:rsidR="00E65DAB" w:rsidRDefault="00E65DAB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10134AD6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F2AA8F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BE5E6D8" w14:textId="77777777" w:rsidTr="00FA75A1">
        <w:tc>
          <w:tcPr>
            <w:tcW w:w="2943" w:type="dxa"/>
          </w:tcPr>
          <w:p w14:paraId="3EE1B35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3A9745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6E1B4E7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0A448B2" w14:textId="77777777" w:rsidTr="00FA75A1">
        <w:tc>
          <w:tcPr>
            <w:tcW w:w="2943" w:type="dxa"/>
          </w:tcPr>
          <w:p w14:paraId="1DD5E00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0FF8A0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65E7466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6E44FBA" w14:textId="77777777" w:rsidTr="00FA75A1">
        <w:tc>
          <w:tcPr>
            <w:tcW w:w="2943" w:type="dxa"/>
          </w:tcPr>
          <w:p w14:paraId="39858DC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39C350D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AAC1668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F9D1A47" w14:textId="77777777" w:rsidTr="00FA75A1">
        <w:tc>
          <w:tcPr>
            <w:tcW w:w="2943" w:type="dxa"/>
          </w:tcPr>
          <w:p w14:paraId="1FD3520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8FEF75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86396C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4AEB417" w14:textId="77777777" w:rsidTr="00FA75A1">
        <w:tc>
          <w:tcPr>
            <w:tcW w:w="2943" w:type="dxa"/>
          </w:tcPr>
          <w:p w14:paraId="2905ED8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3766F25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192B82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9A8E9DA" w14:textId="77777777" w:rsidTr="00FA75A1">
        <w:tc>
          <w:tcPr>
            <w:tcW w:w="2943" w:type="dxa"/>
          </w:tcPr>
          <w:p w14:paraId="3D3F91A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AC2749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1000ABE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18D8546" w14:textId="77777777" w:rsidTr="00FA75A1">
        <w:tc>
          <w:tcPr>
            <w:tcW w:w="2943" w:type="dxa"/>
          </w:tcPr>
          <w:p w14:paraId="002006F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7B8297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F1B9E1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0BF0A2B" w14:textId="77777777" w:rsidTr="00FA75A1">
        <w:tc>
          <w:tcPr>
            <w:tcW w:w="2943" w:type="dxa"/>
          </w:tcPr>
          <w:p w14:paraId="2D3E6D8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EFC962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B185D45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3D90864" w14:textId="77777777" w:rsidTr="00FA75A1">
        <w:tc>
          <w:tcPr>
            <w:tcW w:w="2943" w:type="dxa"/>
          </w:tcPr>
          <w:p w14:paraId="3BF5CEE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00ECE4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30D6499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6E86764B" w14:textId="77777777" w:rsidTr="00FA75A1">
        <w:tc>
          <w:tcPr>
            <w:tcW w:w="2943" w:type="dxa"/>
          </w:tcPr>
          <w:p w14:paraId="5823B0C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C40C07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B239136" w14:textId="77777777" w:rsidR="00E65DAB" w:rsidRDefault="00E65DAB" w:rsidP="00FA75A1">
            <w:pPr>
              <w:rPr>
                <w:lang w:val="fr-CH"/>
              </w:rPr>
            </w:pPr>
          </w:p>
        </w:tc>
      </w:tr>
    </w:tbl>
    <w:p w14:paraId="3775057F" w14:textId="77921577" w:rsidR="00E65DAB" w:rsidRPr="003E5AF7" w:rsidRDefault="00E65DAB" w:rsidP="00E65DAB">
      <w:pPr>
        <w:pStyle w:val="berschrift1"/>
      </w:pPr>
      <w:bookmarkStart w:id="11" w:name="_Toc220396392"/>
      <w:r w:rsidRPr="003E5AF7">
        <w:lastRenderedPageBreak/>
        <w:t xml:space="preserve">BR </w:t>
      </w:r>
      <w:r w:rsidR="0053133A" w:rsidRPr="003E5AF7">
        <w:t>10</w:t>
      </w:r>
      <w:r w:rsidRPr="003E5AF7">
        <w:t xml:space="preserve"> </w:t>
      </w:r>
      <w:r w:rsidR="003E5AF7" w:rsidRPr="003E5AF7">
        <w:t xml:space="preserve">Verordnung über Gebühren des Bundesamtes für Landwirtschaft </w:t>
      </w:r>
      <w:r w:rsidRPr="003E5AF7">
        <w:t xml:space="preserve">/ </w:t>
      </w:r>
      <w:proofErr w:type="spellStart"/>
      <w:r w:rsidR="003E5AF7" w:rsidRPr="003E5AF7">
        <w:rPr>
          <w:color w:val="000000" w:themeColor="text1"/>
        </w:rPr>
        <w:t>Ordonnance</w:t>
      </w:r>
      <w:proofErr w:type="spellEnd"/>
      <w:r w:rsidR="003E5AF7" w:rsidRPr="003E5AF7">
        <w:rPr>
          <w:color w:val="000000" w:themeColor="text1"/>
        </w:rPr>
        <w:t xml:space="preserve"> relative </w:t>
      </w:r>
      <w:proofErr w:type="spellStart"/>
      <w:r w:rsidR="003E5AF7" w:rsidRPr="003E5AF7">
        <w:rPr>
          <w:color w:val="000000" w:themeColor="text1"/>
        </w:rPr>
        <w:t>aux</w:t>
      </w:r>
      <w:proofErr w:type="spellEnd"/>
      <w:r w:rsidR="003E5AF7" w:rsidRPr="003E5AF7">
        <w:rPr>
          <w:color w:val="000000" w:themeColor="text1"/>
        </w:rPr>
        <w:t xml:space="preserve"> </w:t>
      </w:r>
      <w:proofErr w:type="spellStart"/>
      <w:r w:rsidR="003E5AF7" w:rsidRPr="003E5AF7">
        <w:rPr>
          <w:color w:val="000000" w:themeColor="text1"/>
        </w:rPr>
        <w:t>émoluments</w:t>
      </w:r>
      <w:proofErr w:type="spellEnd"/>
      <w:r w:rsidR="003E5AF7" w:rsidRPr="003E5AF7">
        <w:rPr>
          <w:color w:val="000000" w:themeColor="text1"/>
        </w:rPr>
        <w:t xml:space="preserve"> </w:t>
      </w:r>
      <w:proofErr w:type="spellStart"/>
      <w:r w:rsidR="003E5AF7" w:rsidRPr="003E5AF7">
        <w:rPr>
          <w:color w:val="000000" w:themeColor="text1"/>
        </w:rPr>
        <w:t>perçus</w:t>
      </w:r>
      <w:proofErr w:type="spellEnd"/>
      <w:r w:rsidR="003E5AF7" w:rsidRPr="003E5AF7">
        <w:rPr>
          <w:color w:val="000000" w:themeColor="text1"/>
        </w:rPr>
        <w:t xml:space="preserve"> par </w:t>
      </w:r>
      <w:proofErr w:type="spellStart"/>
      <w:r w:rsidR="003E5AF7" w:rsidRPr="003E5AF7">
        <w:rPr>
          <w:color w:val="000000" w:themeColor="text1"/>
        </w:rPr>
        <w:t>l’Office</w:t>
      </w:r>
      <w:proofErr w:type="spellEnd"/>
      <w:r w:rsidR="003E5AF7" w:rsidRPr="003E5AF7">
        <w:rPr>
          <w:color w:val="000000" w:themeColor="text1"/>
        </w:rPr>
        <w:t xml:space="preserve"> </w:t>
      </w:r>
      <w:proofErr w:type="spellStart"/>
      <w:r w:rsidR="003E5AF7" w:rsidRPr="003E5AF7">
        <w:rPr>
          <w:color w:val="000000" w:themeColor="text1"/>
        </w:rPr>
        <w:t>fédéral</w:t>
      </w:r>
      <w:proofErr w:type="spellEnd"/>
      <w:r w:rsidR="003E5AF7" w:rsidRPr="003E5AF7">
        <w:rPr>
          <w:color w:val="000000" w:themeColor="text1"/>
        </w:rPr>
        <w:t xml:space="preserve"> de </w:t>
      </w:r>
      <w:proofErr w:type="spellStart"/>
      <w:r w:rsidR="003E5AF7" w:rsidRPr="003E5AF7">
        <w:rPr>
          <w:color w:val="000000" w:themeColor="text1"/>
        </w:rPr>
        <w:t>l’agriculture</w:t>
      </w:r>
      <w:proofErr w:type="spellEnd"/>
      <w:r w:rsidR="003E5AF7" w:rsidRPr="003E5AF7">
        <w:rPr>
          <w:color w:val="000000" w:themeColor="text1"/>
        </w:rPr>
        <w:t xml:space="preserve"> </w:t>
      </w:r>
      <w:r w:rsidRPr="003E5AF7">
        <w:t xml:space="preserve">/ </w:t>
      </w:r>
      <w:proofErr w:type="spellStart"/>
      <w:r w:rsidR="003E5AF7" w:rsidRPr="003E5AF7">
        <w:t>Ordinanza</w:t>
      </w:r>
      <w:proofErr w:type="spellEnd"/>
      <w:r w:rsidR="003E5AF7" w:rsidRPr="003E5AF7">
        <w:t xml:space="preserve"> </w:t>
      </w:r>
      <w:proofErr w:type="spellStart"/>
      <w:r w:rsidR="003E5AF7" w:rsidRPr="003E5AF7">
        <w:t>concernente</w:t>
      </w:r>
      <w:proofErr w:type="spellEnd"/>
      <w:r w:rsidR="003E5AF7" w:rsidRPr="003E5AF7">
        <w:t xml:space="preserve"> le </w:t>
      </w:r>
      <w:proofErr w:type="spellStart"/>
      <w:r w:rsidR="003E5AF7" w:rsidRPr="003E5AF7">
        <w:t>tasse</w:t>
      </w:r>
      <w:proofErr w:type="spellEnd"/>
      <w:r w:rsidR="003E5AF7" w:rsidRPr="003E5AF7">
        <w:t xml:space="preserve"> </w:t>
      </w:r>
      <w:proofErr w:type="spellStart"/>
      <w:r w:rsidR="003E5AF7" w:rsidRPr="003E5AF7">
        <w:t>dell’Ufficio</w:t>
      </w:r>
      <w:proofErr w:type="spellEnd"/>
      <w:r w:rsidR="003E5AF7" w:rsidRPr="003E5AF7">
        <w:t xml:space="preserve"> </w:t>
      </w:r>
      <w:proofErr w:type="spellStart"/>
      <w:r w:rsidR="003E5AF7" w:rsidRPr="003E5AF7">
        <w:t>federale</w:t>
      </w:r>
      <w:proofErr w:type="spellEnd"/>
      <w:r w:rsidR="003E5AF7" w:rsidRPr="003E5AF7">
        <w:t xml:space="preserve"> </w:t>
      </w:r>
      <w:proofErr w:type="spellStart"/>
      <w:r w:rsidR="003E5AF7" w:rsidRPr="003E5AF7">
        <w:t>dell’agricoltura</w:t>
      </w:r>
      <w:proofErr w:type="spellEnd"/>
      <w:r w:rsidR="003E5AF7">
        <w:rPr>
          <w:rFonts w:asciiTheme="majorHAnsi" w:hAnsiTheme="majorHAnsi" w:cstheme="majorHAnsi"/>
        </w:rPr>
        <w:t xml:space="preserve"> </w:t>
      </w:r>
      <w:r w:rsidRPr="003E5AF7">
        <w:t>(91</w:t>
      </w:r>
      <w:r w:rsidR="003E5AF7">
        <w:t>0.11</w:t>
      </w:r>
      <w:r w:rsidRPr="003E5AF7">
        <w:t>)</w:t>
      </w:r>
      <w:bookmarkEnd w:id="11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E65DAB" w14:paraId="59468EF1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60A27E" w14:textId="77777777" w:rsidR="00E65DAB" w:rsidRDefault="00E65DAB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E65DAB" w14:paraId="655D1DDF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A539" w14:textId="77777777" w:rsidR="00E65DAB" w:rsidRDefault="00E65DAB" w:rsidP="00FA75A1"/>
        </w:tc>
      </w:tr>
    </w:tbl>
    <w:p w14:paraId="404FED9F" w14:textId="77777777" w:rsidR="00E65DAB" w:rsidRDefault="00E65DAB" w:rsidP="00E65DAB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E65DAB" w14:paraId="4476F661" w14:textId="77777777" w:rsidTr="00FA75A1">
        <w:trPr>
          <w:tblHeader/>
        </w:trPr>
        <w:tc>
          <w:tcPr>
            <w:tcW w:w="2943" w:type="dxa"/>
          </w:tcPr>
          <w:p w14:paraId="555BD609" w14:textId="77777777" w:rsidR="00E65DAB" w:rsidRDefault="00E65DAB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3F2EF8FA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08126345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E65DAB" w14:paraId="0A5E2434" w14:textId="77777777" w:rsidTr="00FA75A1">
        <w:tc>
          <w:tcPr>
            <w:tcW w:w="2943" w:type="dxa"/>
          </w:tcPr>
          <w:p w14:paraId="22D6B671" w14:textId="77777777" w:rsidR="00E65DAB" w:rsidRDefault="00E65DAB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2221C04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3DB2D1B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671450B" w14:textId="77777777" w:rsidTr="00FA75A1">
        <w:tc>
          <w:tcPr>
            <w:tcW w:w="2943" w:type="dxa"/>
          </w:tcPr>
          <w:p w14:paraId="589F85A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AD647CD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98D8D45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86A338F" w14:textId="77777777" w:rsidTr="00FA75A1">
        <w:tc>
          <w:tcPr>
            <w:tcW w:w="2943" w:type="dxa"/>
          </w:tcPr>
          <w:p w14:paraId="12727A96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CD579D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4AF695F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3D87ACC" w14:textId="77777777" w:rsidTr="00FA75A1">
        <w:tc>
          <w:tcPr>
            <w:tcW w:w="2943" w:type="dxa"/>
          </w:tcPr>
          <w:p w14:paraId="2D48CAD2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C9993E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ACC1F46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3D7AAD0D" w14:textId="77777777" w:rsidTr="00FA75A1">
        <w:tc>
          <w:tcPr>
            <w:tcW w:w="2943" w:type="dxa"/>
          </w:tcPr>
          <w:p w14:paraId="32EBD10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BBFE3F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B9991CA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001FEBA" w14:textId="77777777" w:rsidTr="00FA75A1">
        <w:tc>
          <w:tcPr>
            <w:tcW w:w="2943" w:type="dxa"/>
          </w:tcPr>
          <w:p w14:paraId="264DAE2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D1FE81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C186C5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60FDB44E" w14:textId="77777777" w:rsidTr="00FA75A1">
        <w:tc>
          <w:tcPr>
            <w:tcW w:w="2943" w:type="dxa"/>
          </w:tcPr>
          <w:p w14:paraId="179628B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6A409B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E1544D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ABAC791" w14:textId="77777777" w:rsidTr="00FA75A1">
        <w:tc>
          <w:tcPr>
            <w:tcW w:w="2943" w:type="dxa"/>
          </w:tcPr>
          <w:p w14:paraId="7FFAFEE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B11092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79A04E6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3F937EDB" w14:textId="77777777" w:rsidTr="00FA75A1">
        <w:tc>
          <w:tcPr>
            <w:tcW w:w="2943" w:type="dxa"/>
          </w:tcPr>
          <w:p w14:paraId="5A86E19D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38A1902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3EE1473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1B12916" w14:textId="77777777" w:rsidTr="00FA75A1">
        <w:tc>
          <w:tcPr>
            <w:tcW w:w="2943" w:type="dxa"/>
          </w:tcPr>
          <w:p w14:paraId="187673CC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345239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E732076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70DAEA0" w14:textId="77777777" w:rsidTr="00FA75A1">
        <w:tc>
          <w:tcPr>
            <w:tcW w:w="2943" w:type="dxa"/>
          </w:tcPr>
          <w:p w14:paraId="0481D8C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4663572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01D1724" w14:textId="77777777" w:rsidR="00E65DAB" w:rsidRDefault="00E65DAB" w:rsidP="00FA75A1">
            <w:pPr>
              <w:rPr>
                <w:lang w:val="fr-CH"/>
              </w:rPr>
            </w:pPr>
          </w:p>
        </w:tc>
      </w:tr>
    </w:tbl>
    <w:p w14:paraId="5EB1ECD1" w14:textId="6ECFBA58" w:rsidR="0053133A" w:rsidRPr="00774E53" w:rsidRDefault="00E65DAB" w:rsidP="0053133A">
      <w:pPr>
        <w:pStyle w:val="berschrift1"/>
      </w:pPr>
      <w:bookmarkStart w:id="12" w:name="_Toc220396393"/>
      <w:r w:rsidRPr="00774E53">
        <w:lastRenderedPageBreak/>
        <w:t xml:space="preserve">BR </w:t>
      </w:r>
      <w:r w:rsidR="0053133A" w:rsidRPr="00774E53">
        <w:t>11</w:t>
      </w:r>
      <w:r w:rsidRPr="00774E53">
        <w:t xml:space="preserve"> </w:t>
      </w:r>
      <w:r w:rsidR="00774E53" w:rsidRPr="00B913D7">
        <w:t>Verordnung über Informationssysteme im Bereich der Landwirtschaft</w:t>
      </w:r>
      <w:r w:rsidR="00774E53">
        <w:t xml:space="preserve"> / </w:t>
      </w:r>
      <w:proofErr w:type="spellStart"/>
      <w:r w:rsidR="00774E53" w:rsidRPr="00B913D7">
        <w:t>Ordonnance</w:t>
      </w:r>
      <w:proofErr w:type="spellEnd"/>
      <w:r w:rsidR="00774E53" w:rsidRPr="00B913D7">
        <w:t xml:space="preserve"> </w:t>
      </w:r>
      <w:proofErr w:type="spellStart"/>
      <w:r w:rsidR="00774E53" w:rsidRPr="00B913D7">
        <w:t>sur</w:t>
      </w:r>
      <w:proofErr w:type="spellEnd"/>
      <w:r w:rsidR="00774E53" w:rsidRPr="00B913D7">
        <w:t xml:space="preserve"> </w:t>
      </w:r>
      <w:proofErr w:type="spellStart"/>
      <w:r w:rsidR="00774E53" w:rsidRPr="00B913D7">
        <w:t>les</w:t>
      </w:r>
      <w:proofErr w:type="spellEnd"/>
      <w:r w:rsidR="00774E53" w:rsidRPr="00B913D7">
        <w:t xml:space="preserve"> </w:t>
      </w:r>
      <w:proofErr w:type="spellStart"/>
      <w:r w:rsidR="00774E53" w:rsidRPr="00B913D7">
        <w:t>systèmes</w:t>
      </w:r>
      <w:proofErr w:type="spellEnd"/>
      <w:r w:rsidR="00774E53" w:rsidRPr="00B913D7">
        <w:t xml:space="preserve"> </w:t>
      </w:r>
      <w:proofErr w:type="spellStart"/>
      <w:r w:rsidR="00774E53" w:rsidRPr="00B913D7">
        <w:t>d’information</w:t>
      </w:r>
      <w:proofErr w:type="spellEnd"/>
      <w:r w:rsidR="00774E53" w:rsidRPr="00B913D7">
        <w:t xml:space="preserve"> </w:t>
      </w:r>
      <w:proofErr w:type="spellStart"/>
      <w:r w:rsidR="00774E53" w:rsidRPr="00B913D7">
        <w:t>dans</w:t>
      </w:r>
      <w:proofErr w:type="spellEnd"/>
      <w:r w:rsidR="00774E53" w:rsidRPr="00B913D7">
        <w:t xml:space="preserve"> le </w:t>
      </w:r>
      <w:proofErr w:type="spellStart"/>
      <w:r w:rsidR="00774E53" w:rsidRPr="00B913D7">
        <w:t>domaine</w:t>
      </w:r>
      <w:proofErr w:type="spellEnd"/>
      <w:r w:rsidR="00774E53" w:rsidRPr="00B913D7">
        <w:t xml:space="preserve"> de </w:t>
      </w:r>
      <w:proofErr w:type="spellStart"/>
      <w:r w:rsidR="00774E53" w:rsidRPr="00B913D7">
        <w:t>l’agriculture</w:t>
      </w:r>
      <w:proofErr w:type="spellEnd"/>
      <w:r w:rsidR="00774E53">
        <w:t xml:space="preserve"> / </w:t>
      </w:r>
      <w:proofErr w:type="spellStart"/>
      <w:r w:rsidR="00774E53" w:rsidRPr="00B913D7">
        <w:t>Ordinanza</w:t>
      </w:r>
      <w:proofErr w:type="spellEnd"/>
      <w:r w:rsidR="00774E53" w:rsidRPr="00B913D7">
        <w:t xml:space="preserve"> sui </w:t>
      </w:r>
      <w:proofErr w:type="spellStart"/>
      <w:r w:rsidR="00774E53" w:rsidRPr="00B913D7">
        <w:t>sistemi</w:t>
      </w:r>
      <w:proofErr w:type="spellEnd"/>
      <w:r w:rsidR="00774E53" w:rsidRPr="00B913D7">
        <w:t xml:space="preserve"> </w:t>
      </w:r>
      <w:proofErr w:type="spellStart"/>
      <w:r w:rsidR="00774E53" w:rsidRPr="00B913D7">
        <w:t>d’informazione</w:t>
      </w:r>
      <w:proofErr w:type="spellEnd"/>
      <w:r w:rsidR="00774E53" w:rsidRPr="00B913D7">
        <w:t xml:space="preserve"> </w:t>
      </w:r>
      <w:proofErr w:type="spellStart"/>
      <w:r w:rsidR="00774E53" w:rsidRPr="00B913D7">
        <w:t>nel</w:t>
      </w:r>
      <w:proofErr w:type="spellEnd"/>
      <w:r w:rsidR="00774E53" w:rsidRPr="00B913D7">
        <w:t xml:space="preserve"> </w:t>
      </w:r>
      <w:proofErr w:type="spellStart"/>
      <w:r w:rsidR="00774E53" w:rsidRPr="00B913D7">
        <w:t>campo</w:t>
      </w:r>
      <w:proofErr w:type="spellEnd"/>
      <w:r w:rsidR="00774E53" w:rsidRPr="00B913D7">
        <w:t xml:space="preserve"> </w:t>
      </w:r>
      <w:proofErr w:type="spellStart"/>
      <w:r w:rsidR="00774E53" w:rsidRPr="00B913D7">
        <w:t>dell’agricoltura</w:t>
      </w:r>
      <w:proofErr w:type="spellEnd"/>
      <w:r w:rsidR="00774E53">
        <w:t xml:space="preserve"> (919.117.71)</w:t>
      </w:r>
      <w:bookmarkEnd w:id="12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E65DAB" w14:paraId="17ADB878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ED2E7" w14:textId="77777777" w:rsidR="00E65DAB" w:rsidRDefault="00E65DAB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E65DAB" w14:paraId="24F09DC1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12E" w14:textId="77777777" w:rsidR="00E65DAB" w:rsidRDefault="00E65DAB" w:rsidP="00FA75A1"/>
        </w:tc>
      </w:tr>
    </w:tbl>
    <w:p w14:paraId="3DE0BB52" w14:textId="77777777" w:rsidR="00E65DAB" w:rsidRDefault="00E65DAB" w:rsidP="00E65DAB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E65DAB" w14:paraId="0807E519" w14:textId="77777777" w:rsidTr="00FA75A1">
        <w:trPr>
          <w:tblHeader/>
        </w:trPr>
        <w:tc>
          <w:tcPr>
            <w:tcW w:w="2943" w:type="dxa"/>
          </w:tcPr>
          <w:p w14:paraId="717F1A31" w14:textId="77777777" w:rsidR="00E65DAB" w:rsidRDefault="00E65DAB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341CCF19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5041D151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E65DAB" w14:paraId="5F31DFC0" w14:textId="77777777" w:rsidTr="00FA75A1">
        <w:tc>
          <w:tcPr>
            <w:tcW w:w="2943" w:type="dxa"/>
          </w:tcPr>
          <w:p w14:paraId="31ECAD4D" w14:textId="77777777" w:rsidR="00E65DAB" w:rsidRDefault="00E65DAB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5FC125CF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FD450F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5488924" w14:textId="77777777" w:rsidTr="00FA75A1">
        <w:tc>
          <w:tcPr>
            <w:tcW w:w="2943" w:type="dxa"/>
          </w:tcPr>
          <w:p w14:paraId="1761BD6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BAC5E3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EA7C54A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88AEF43" w14:textId="77777777" w:rsidTr="00FA75A1">
        <w:tc>
          <w:tcPr>
            <w:tcW w:w="2943" w:type="dxa"/>
          </w:tcPr>
          <w:p w14:paraId="0AC1FB1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EC9EF4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3EE504A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A564FC2" w14:textId="77777777" w:rsidTr="00FA75A1">
        <w:tc>
          <w:tcPr>
            <w:tcW w:w="2943" w:type="dxa"/>
          </w:tcPr>
          <w:p w14:paraId="6509C90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371529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D7AC7F7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67748A06" w14:textId="77777777" w:rsidTr="00FA75A1">
        <w:tc>
          <w:tcPr>
            <w:tcW w:w="2943" w:type="dxa"/>
          </w:tcPr>
          <w:p w14:paraId="7C3E973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83C4612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B58C46F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65ECD02B" w14:textId="77777777" w:rsidTr="00FA75A1">
        <w:tc>
          <w:tcPr>
            <w:tcW w:w="2943" w:type="dxa"/>
          </w:tcPr>
          <w:p w14:paraId="7CDFEEC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5D7558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0F80537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6F617BE" w14:textId="77777777" w:rsidTr="00FA75A1">
        <w:tc>
          <w:tcPr>
            <w:tcW w:w="2943" w:type="dxa"/>
          </w:tcPr>
          <w:p w14:paraId="48FADC82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AEA4DB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9B4C4F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C190D01" w14:textId="77777777" w:rsidTr="00FA75A1">
        <w:tc>
          <w:tcPr>
            <w:tcW w:w="2943" w:type="dxa"/>
          </w:tcPr>
          <w:p w14:paraId="39F9BB3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C8F71F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612D8EE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ABF49BE" w14:textId="77777777" w:rsidTr="00FA75A1">
        <w:tc>
          <w:tcPr>
            <w:tcW w:w="2943" w:type="dxa"/>
          </w:tcPr>
          <w:p w14:paraId="6814EACD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580BC0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6BA0E3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C6855EB" w14:textId="77777777" w:rsidTr="00FA75A1">
        <w:tc>
          <w:tcPr>
            <w:tcW w:w="2943" w:type="dxa"/>
          </w:tcPr>
          <w:p w14:paraId="377CACA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4F7759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466877B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2F654E8" w14:textId="77777777" w:rsidTr="00FA75A1">
        <w:tc>
          <w:tcPr>
            <w:tcW w:w="2943" w:type="dxa"/>
          </w:tcPr>
          <w:p w14:paraId="59B50936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12F4B9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E7393B4" w14:textId="77777777" w:rsidR="00E65DAB" w:rsidRDefault="00E65DAB" w:rsidP="00FA75A1">
            <w:pPr>
              <w:rPr>
                <w:lang w:val="fr-CH"/>
              </w:rPr>
            </w:pPr>
          </w:p>
        </w:tc>
      </w:tr>
    </w:tbl>
    <w:p w14:paraId="52848073" w14:textId="45FE021E" w:rsidR="00B913D7" w:rsidRPr="00AB6655" w:rsidRDefault="00B913D7" w:rsidP="00B913D7">
      <w:pPr>
        <w:pStyle w:val="berschrift1"/>
        <w:rPr>
          <w:lang w:val="fr-CH"/>
        </w:rPr>
      </w:pPr>
      <w:bookmarkStart w:id="13" w:name="_Toc220396394"/>
      <w:r w:rsidRPr="00AB6655">
        <w:rPr>
          <w:lang w:val="fr-CH"/>
        </w:rPr>
        <w:lastRenderedPageBreak/>
        <w:t xml:space="preserve">WBF 01 </w:t>
      </w:r>
      <w:proofErr w:type="spellStart"/>
      <w:r w:rsidR="00AB6655" w:rsidRPr="00AB6655">
        <w:rPr>
          <w:lang w:val="fr-CH"/>
        </w:rPr>
        <w:t>Verordnung</w:t>
      </w:r>
      <w:proofErr w:type="spellEnd"/>
      <w:r w:rsidR="00AB6655" w:rsidRPr="00AB6655">
        <w:rPr>
          <w:lang w:val="fr-CH"/>
        </w:rPr>
        <w:t xml:space="preserve"> des WBF </w:t>
      </w:r>
      <w:proofErr w:type="spellStart"/>
      <w:r w:rsidR="00AB6655" w:rsidRPr="00AB6655">
        <w:rPr>
          <w:lang w:val="fr-CH"/>
        </w:rPr>
        <w:t>über</w:t>
      </w:r>
      <w:proofErr w:type="spellEnd"/>
      <w:r w:rsidR="00AB6655" w:rsidRPr="00AB6655">
        <w:rPr>
          <w:lang w:val="fr-CH"/>
        </w:rPr>
        <w:t xml:space="preserve"> </w:t>
      </w:r>
      <w:proofErr w:type="spellStart"/>
      <w:r w:rsidR="00AB6655" w:rsidRPr="00AB6655">
        <w:rPr>
          <w:lang w:val="fr-CH"/>
        </w:rPr>
        <w:t>Vermehrungsmaterial</w:t>
      </w:r>
      <w:proofErr w:type="spellEnd"/>
      <w:r w:rsidR="00AB6655" w:rsidRPr="00AB6655">
        <w:rPr>
          <w:lang w:val="fr-CH"/>
        </w:rPr>
        <w:t xml:space="preserve"> von </w:t>
      </w:r>
      <w:proofErr w:type="spellStart"/>
      <w:r w:rsidR="00AB6655" w:rsidRPr="00AB6655">
        <w:rPr>
          <w:lang w:val="fr-CH"/>
        </w:rPr>
        <w:t>Ackerpflanzen</w:t>
      </w:r>
      <w:proofErr w:type="spellEnd"/>
      <w:r w:rsidR="00AB6655" w:rsidRPr="00AB6655">
        <w:rPr>
          <w:lang w:val="fr-CH"/>
        </w:rPr>
        <w:t xml:space="preserve">-, </w:t>
      </w:r>
      <w:proofErr w:type="spellStart"/>
      <w:r w:rsidR="00AB6655" w:rsidRPr="00AB6655">
        <w:rPr>
          <w:lang w:val="fr-CH"/>
        </w:rPr>
        <w:t>Futterpflanzen</w:t>
      </w:r>
      <w:proofErr w:type="spellEnd"/>
      <w:r w:rsidR="00AB6655" w:rsidRPr="00AB6655">
        <w:rPr>
          <w:lang w:val="fr-CH"/>
        </w:rPr>
        <w:t xml:space="preserve">- </w:t>
      </w:r>
      <w:proofErr w:type="spellStart"/>
      <w:r w:rsidR="00AB6655" w:rsidRPr="00AB6655">
        <w:rPr>
          <w:lang w:val="fr-CH"/>
        </w:rPr>
        <w:t>und</w:t>
      </w:r>
      <w:proofErr w:type="spellEnd"/>
      <w:r w:rsidR="00AB6655" w:rsidRPr="00AB6655">
        <w:rPr>
          <w:lang w:val="fr-CH"/>
        </w:rPr>
        <w:t xml:space="preserve"> </w:t>
      </w:r>
      <w:proofErr w:type="spellStart"/>
      <w:r w:rsidR="00AB6655" w:rsidRPr="00AB6655">
        <w:rPr>
          <w:lang w:val="fr-CH"/>
        </w:rPr>
        <w:t>Gemüsearten</w:t>
      </w:r>
      <w:proofErr w:type="spellEnd"/>
      <w:r w:rsidR="00AB6655" w:rsidRPr="00AB6655">
        <w:rPr>
          <w:lang w:val="fr-CH"/>
        </w:rPr>
        <w:t xml:space="preserve"> </w:t>
      </w:r>
      <w:r w:rsidRPr="00AB6655">
        <w:rPr>
          <w:lang w:val="fr-CH"/>
        </w:rPr>
        <w:t xml:space="preserve">/ </w:t>
      </w:r>
      <w:r w:rsidR="00AB6655" w:rsidRPr="00AB6655">
        <w:rPr>
          <w:lang w:val="fr-CH"/>
        </w:rPr>
        <w:t>Ordonnance du DEFR sur le matériel de multiplication des espèces de grandes cultures, de cultures fourragères et de cultures maraîchères</w:t>
      </w:r>
      <w:r w:rsidR="00AB6655">
        <w:rPr>
          <w:lang w:val="fr-CH"/>
        </w:rPr>
        <w:t xml:space="preserve"> </w:t>
      </w:r>
      <w:r w:rsidRPr="00AB6655">
        <w:rPr>
          <w:lang w:val="fr-CH"/>
        </w:rPr>
        <w:t xml:space="preserve">/ </w:t>
      </w:r>
      <w:proofErr w:type="spellStart"/>
      <w:r w:rsidR="00AB6655" w:rsidRPr="00AB6655">
        <w:rPr>
          <w:lang w:val="fr-CH"/>
        </w:rPr>
        <w:t>Ordinanza</w:t>
      </w:r>
      <w:proofErr w:type="spellEnd"/>
      <w:r w:rsidR="00AB6655" w:rsidRPr="00AB6655">
        <w:rPr>
          <w:lang w:val="fr-CH"/>
        </w:rPr>
        <w:t xml:space="preserve"> </w:t>
      </w:r>
      <w:proofErr w:type="spellStart"/>
      <w:r w:rsidR="00AB6655" w:rsidRPr="00AB6655">
        <w:rPr>
          <w:lang w:val="fr-CH"/>
        </w:rPr>
        <w:t>del</w:t>
      </w:r>
      <w:proofErr w:type="spellEnd"/>
      <w:r w:rsidR="00AB6655" w:rsidRPr="00AB6655">
        <w:rPr>
          <w:lang w:val="fr-CH"/>
        </w:rPr>
        <w:t xml:space="preserve"> DEFR </w:t>
      </w:r>
      <w:proofErr w:type="spellStart"/>
      <w:r w:rsidR="00AB6655" w:rsidRPr="00AB6655">
        <w:rPr>
          <w:lang w:val="fr-CH"/>
        </w:rPr>
        <w:t>concernente</w:t>
      </w:r>
      <w:proofErr w:type="spellEnd"/>
      <w:r w:rsidR="00AB6655" w:rsidRPr="00AB6655">
        <w:rPr>
          <w:lang w:val="fr-CH"/>
        </w:rPr>
        <w:t xml:space="preserve"> il </w:t>
      </w:r>
      <w:proofErr w:type="spellStart"/>
      <w:r w:rsidR="00AB6655" w:rsidRPr="00AB6655">
        <w:rPr>
          <w:lang w:val="fr-CH"/>
        </w:rPr>
        <w:t>materiale</w:t>
      </w:r>
      <w:proofErr w:type="spellEnd"/>
      <w:r w:rsidR="00AB6655" w:rsidRPr="00AB6655">
        <w:rPr>
          <w:lang w:val="fr-CH"/>
        </w:rPr>
        <w:t xml:space="preserve"> di </w:t>
      </w:r>
      <w:proofErr w:type="spellStart"/>
      <w:r w:rsidR="00AB6655" w:rsidRPr="00AB6655">
        <w:rPr>
          <w:lang w:val="fr-CH"/>
        </w:rPr>
        <w:t>moltiplicazione</w:t>
      </w:r>
      <w:proofErr w:type="spellEnd"/>
      <w:r w:rsidR="00AB6655" w:rsidRPr="00AB6655">
        <w:rPr>
          <w:lang w:val="fr-CH"/>
        </w:rPr>
        <w:t xml:space="preserve"> di </w:t>
      </w:r>
      <w:proofErr w:type="spellStart"/>
      <w:r w:rsidR="00AB6655" w:rsidRPr="00AB6655">
        <w:rPr>
          <w:lang w:val="fr-CH"/>
        </w:rPr>
        <w:t>specie</w:t>
      </w:r>
      <w:proofErr w:type="spellEnd"/>
      <w:r w:rsidR="00AB6655" w:rsidRPr="00AB6655">
        <w:rPr>
          <w:lang w:val="fr-CH"/>
        </w:rPr>
        <w:t xml:space="preserve"> campicole, </w:t>
      </w:r>
      <w:proofErr w:type="spellStart"/>
      <w:r w:rsidR="00AB6655" w:rsidRPr="00AB6655">
        <w:rPr>
          <w:lang w:val="fr-CH"/>
        </w:rPr>
        <w:t>foraggere</w:t>
      </w:r>
      <w:proofErr w:type="spellEnd"/>
      <w:r w:rsidR="00AB6655" w:rsidRPr="00AB6655">
        <w:rPr>
          <w:lang w:val="fr-CH"/>
        </w:rPr>
        <w:t xml:space="preserve"> e </w:t>
      </w:r>
      <w:proofErr w:type="spellStart"/>
      <w:r w:rsidR="00AB6655" w:rsidRPr="00AB6655">
        <w:rPr>
          <w:lang w:val="fr-CH"/>
        </w:rPr>
        <w:t>orticole</w:t>
      </w:r>
      <w:proofErr w:type="spellEnd"/>
      <w:r w:rsidR="00AB6655" w:rsidRPr="00AB6655">
        <w:rPr>
          <w:lang w:val="fr-CH"/>
        </w:rPr>
        <w:t xml:space="preserve"> </w:t>
      </w:r>
      <w:r w:rsidRPr="00AB6655">
        <w:rPr>
          <w:lang w:val="fr-CH"/>
        </w:rPr>
        <w:t>(91</w:t>
      </w:r>
      <w:r w:rsidR="00F06DC0">
        <w:rPr>
          <w:lang w:val="fr-CH"/>
        </w:rPr>
        <w:t>6.151.1</w:t>
      </w:r>
      <w:r w:rsidRPr="00AB6655">
        <w:rPr>
          <w:lang w:val="fr-CH"/>
        </w:rPr>
        <w:t>)</w:t>
      </w:r>
      <w:bookmarkEnd w:id="13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B913D7" w14:paraId="0876830C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4093E5" w14:textId="77777777" w:rsidR="00B913D7" w:rsidRDefault="00B913D7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B913D7" w14:paraId="79B26305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2871" w14:textId="77777777" w:rsidR="00B913D7" w:rsidRDefault="00B913D7" w:rsidP="00FA75A1"/>
        </w:tc>
      </w:tr>
    </w:tbl>
    <w:p w14:paraId="4B8DAD34" w14:textId="77777777" w:rsidR="00B913D7" w:rsidRDefault="00B913D7" w:rsidP="00B913D7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B913D7" w14:paraId="4A7B8784" w14:textId="77777777" w:rsidTr="00FA75A1">
        <w:trPr>
          <w:tblHeader/>
        </w:trPr>
        <w:tc>
          <w:tcPr>
            <w:tcW w:w="2943" w:type="dxa"/>
          </w:tcPr>
          <w:p w14:paraId="153A7D6F" w14:textId="77777777" w:rsidR="00B913D7" w:rsidRDefault="00B913D7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7FEAC11F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6BFFAC22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B913D7" w14:paraId="52B7B443" w14:textId="77777777" w:rsidTr="00FA75A1">
        <w:tc>
          <w:tcPr>
            <w:tcW w:w="2943" w:type="dxa"/>
          </w:tcPr>
          <w:p w14:paraId="000AB3D7" w14:textId="77777777" w:rsidR="00B913D7" w:rsidRDefault="00B913D7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35A1ED43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017F8FD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4C35ABA" w14:textId="77777777" w:rsidTr="00FA75A1">
        <w:tc>
          <w:tcPr>
            <w:tcW w:w="2943" w:type="dxa"/>
          </w:tcPr>
          <w:p w14:paraId="6C8B4A93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6B8DA3F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C996BA4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2AFE0F03" w14:textId="77777777" w:rsidTr="00FA75A1">
        <w:tc>
          <w:tcPr>
            <w:tcW w:w="2943" w:type="dxa"/>
          </w:tcPr>
          <w:p w14:paraId="657C7DF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3FA4CBE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45EFC33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59DA043" w14:textId="77777777" w:rsidTr="00FA75A1">
        <w:tc>
          <w:tcPr>
            <w:tcW w:w="2943" w:type="dxa"/>
          </w:tcPr>
          <w:p w14:paraId="6F92C1C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C21BBE6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5324C15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2C35B49" w14:textId="77777777" w:rsidTr="00FA75A1">
        <w:tc>
          <w:tcPr>
            <w:tcW w:w="2943" w:type="dxa"/>
          </w:tcPr>
          <w:p w14:paraId="1B1A13FE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27DAF1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AB311EC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70BAB640" w14:textId="77777777" w:rsidTr="00FA75A1">
        <w:tc>
          <w:tcPr>
            <w:tcW w:w="2943" w:type="dxa"/>
          </w:tcPr>
          <w:p w14:paraId="1B91BD1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110C0DA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AC34855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FCD641C" w14:textId="77777777" w:rsidTr="00FA75A1">
        <w:tc>
          <w:tcPr>
            <w:tcW w:w="2943" w:type="dxa"/>
          </w:tcPr>
          <w:p w14:paraId="45EE992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D7565C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BCE2E27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4734725" w14:textId="77777777" w:rsidTr="00FA75A1">
        <w:tc>
          <w:tcPr>
            <w:tcW w:w="2943" w:type="dxa"/>
          </w:tcPr>
          <w:p w14:paraId="45866D20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1152E2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4978919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1CE3032" w14:textId="77777777" w:rsidTr="00FA75A1">
        <w:tc>
          <w:tcPr>
            <w:tcW w:w="2943" w:type="dxa"/>
          </w:tcPr>
          <w:p w14:paraId="457D1FB9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C36C86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CB33392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E95F32E" w14:textId="77777777" w:rsidTr="00FA75A1">
        <w:tc>
          <w:tcPr>
            <w:tcW w:w="2943" w:type="dxa"/>
          </w:tcPr>
          <w:p w14:paraId="6E1BC4EE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A5EC557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0C55D37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6153758C" w14:textId="77777777" w:rsidTr="00FA75A1">
        <w:tc>
          <w:tcPr>
            <w:tcW w:w="2943" w:type="dxa"/>
          </w:tcPr>
          <w:p w14:paraId="299EEA47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08E72F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3DD7162" w14:textId="77777777" w:rsidR="00B913D7" w:rsidRDefault="00B913D7" w:rsidP="00FA75A1">
            <w:pPr>
              <w:rPr>
                <w:lang w:val="fr-CH"/>
              </w:rPr>
            </w:pPr>
          </w:p>
        </w:tc>
      </w:tr>
    </w:tbl>
    <w:p w14:paraId="59D1577F" w14:textId="566C3C65" w:rsidR="00B913D7" w:rsidRPr="00E65DAB" w:rsidRDefault="00B913D7" w:rsidP="00B913D7">
      <w:pPr>
        <w:pStyle w:val="berschrift1"/>
      </w:pPr>
      <w:bookmarkStart w:id="14" w:name="_Toc220396395"/>
      <w:r>
        <w:lastRenderedPageBreak/>
        <w:t>WBF 02</w:t>
      </w:r>
      <w:r w:rsidRPr="00B913D7">
        <w:t xml:space="preserve"> </w:t>
      </w:r>
      <w:r w:rsidR="00AB6655" w:rsidRPr="00B913D7">
        <w:t>Verordnung des WBF über die biologische Landwirtschaft</w:t>
      </w:r>
      <w:r w:rsidR="00AB6655">
        <w:t xml:space="preserve"> / </w:t>
      </w:r>
      <w:proofErr w:type="spellStart"/>
      <w:r w:rsidR="00AB6655" w:rsidRPr="00B913D7">
        <w:t>Ordonnance</w:t>
      </w:r>
      <w:proofErr w:type="spellEnd"/>
      <w:r w:rsidR="00AB6655" w:rsidRPr="00B913D7">
        <w:t xml:space="preserve"> du DEFR </w:t>
      </w:r>
      <w:proofErr w:type="spellStart"/>
      <w:r w:rsidR="00AB6655" w:rsidRPr="00B913D7">
        <w:t>sur</w:t>
      </w:r>
      <w:proofErr w:type="spellEnd"/>
      <w:r w:rsidR="00AB6655" w:rsidRPr="00B913D7">
        <w:t xml:space="preserve"> </w:t>
      </w:r>
      <w:proofErr w:type="spellStart"/>
      <w:r w:rsidR="00AB6655" w:rsidRPr="00B913D7">
        <w:t>l’agriculture</w:t>
      </w:r>
      <w:proofErr w:type="spellEnd"/>
      <w:r w:rsidR="00AB6655" w:rsidRPr="00B913D7">
        <w:t xml:space="preserve"> </w:t>
      </w:r>
      <w:proofErr w:type="spellStart"/>
      <w:r w:rsidR="00AB6655" w:rsidRPr="00B913D7">
        <w:t>biologique</w:t>
      </w:r>
      <w:proofErr w:type="spellEnd"/>
      <w:r w:rsidR="00AB6655">
        <w:t xml:space="preserve"> / </w:t>
      </w:r>
      <w:proofErr w:type="spellStart"/>
      <w:r w:rsidR="00AB6655" w:rsidRPr="00B913D7">
        <w:t>Ordinanza</w:t>
      </w:r>
      <w:proofErr w:type="spellEnd"/>
      <w:r w:rsidR="00AB6655" w:rsidRPr="00B913D7">
        <w:t xml:space="preserve"> del DEFR </w:t>
      </w:r>
      <w:proofErr w:type="spellStart"/>
      <w:r w:rsidR="00AB6655" w:rsidRPr="00B913D7">
        <w:t>sull’agricoltura</w:t>
      </w:r>
      <w:proofErr w:type="spellEnd"/>
      <w:r w:rsidR="00AB6655" w:rsidRPr="00B913D7">
        <w:t xml:space="preserve"> </w:t>
      </w:r>
      <w:proofErr w:type="spellStart"/>
      <w:r w:rsidR="00AB6655" w:rsidRPr="00B913D7">
        <w:t>biologica</w:t>
      </w:r>
      <w:proofErr w:type="spellEnd"/>
      <w:r w:rsidR="00AB6655">
        <w:t xml:space="preserve"> (910.181)</w:t>
      </w:r>
      <w:bookmarkEnd w:id="14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B913D7" w14:paraId="2D9CEACB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168298" w14:textId="77777777" w:rsidR="00B913D7" w:rsidRDefault="00B913D7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B913D7" w14:paraId="24AA7BB1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44F6" w14:textId="77777777" w:rsidR="00B913D7" w:rsidRDefault="00B913D7" w:rsidP="00FA75A1"/>
        </w:tc>
      </w:tr>
    </w:tbl>
    <w:p w14:paraId="3B58058D" w14:textId="77777777" w:rsidR="00B913D7" w:rsidRDefault="00B913D7" w:rsidP="00B913D7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B913D7" w14:paraId="076477DC" w14:textId="77777777" w:rsidTr="00FA75A1">
        <w:trPr>
          <w:tblHeader/>
        </w:trPr>
        <w:tc>
          <w:tcPr>
            <w:tcW w:w="2943" w:type="dxa"/>
          </w:tcPr>
          <w:p w14:paraId="3AD9BA4E" w14:textId="77777777" w:rsidR="00B913D7" w:rsidRDefault="00B913D7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4DCD1222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4F3D8D59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B913D7" w14:paraId="7E43C3F0" w14:textId="77777777" w:rsidTr="00FA75A1">
        <w:tc>
          <w:tcPr>
            <w:tcW w:w="2943" w:type="dxa"/>
          </w:tcPr>
          <w:p w14:paraId="3456F54F" w14:textId="77777777" w:rsidR="00B913D7" w:rsidRDefault="00B913D7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070DAEFF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2FF1134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4E6CD41" w14:textId="77777777" w:rsidTr="00FA75A1">
        <w:tc>
          <w:tcPr>
            <w:tcW w:w="2943" w:type="dxa"/>
          </w:tcPr>
          <w:p w14:paraId="08C0DC6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9D42BF7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BA786B0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120EC88B" w14:textId="77777777" w:rsidTr="00FA75A1">
        <w:tc>
          <w:tcPr>
            <w:tcW w:w="2943" w:type="dxa"/>
          </w:tcPr>
          <w:p w14:paraId="155CFCC0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B5905D4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14152B6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38BAC26" w14:textId="77777777" w:rsidTr="00FA75A1">
        <w:tc>
          <w:tcPr>
            <w:tcW w:w="2943" w:type="dxa"/>
          </w:tcPr>
          <w:p w14:paraId="5C30275B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E62A400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93A7AF3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6E2745AC" w14:textId="77777777" w:rsidTr="00FA75A1">
        <w:tc>
          <w:tcPr>
            <w:tcW w:w="2943" w:type="dxa"/>
          </w:tcPr>
          <w:p w14:paraId="2057E88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7812C4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18CB5CC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C9E45B9" w14:textId="77777777" w:rsidTr="00FA75A1">
        <w:tc>
          <w:tcPr>
            <w:tcW w:w="2943" w:type="dxa"/>
          </w:tcPr>
          <w:p w14:paraId="73A8CD4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DD7BE96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8B75755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03C8D84" w14:textId="77777777" w:rsidTr="00FA75A1">
        <w:tc>
          <w:tcPr>
            <w:tcW w:w="2943" w:type="dxa"/>
          </w:tcPr>
          <w:p w14:paraId="1EE5AEF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C76DF26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75B9A56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A1FB3B5" w14:textId="77777777" w:rsidTr="00FA75A1">
        <w:tc>
          <w:tcPr>
            <w:tcW w:w="2943" w:type="dxa"/>
          </w:tcPr>
          <w:p w14:paraId="2E0DC43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12E365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4E7C28F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B5E811C" w14:textId="77777777" w:rsidTr="00FA75A1">
        <w:tc>
          <w:tcPr>
            <w:tcW w:w="2943" w:type="dxa"/>
          </w:tcPr>
          <w:p w14:paraId="7D3DCC5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6D6130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DA4EE81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0ED9561" w14:textId="77777777" w:rsidTr="00FA75A1">
        <w:tc>
          <w:tcPr>
            <w:tcW w:w="2943" w:type="dxa"/>
          </w:tcPr>
          <w:p w14:paraId="538BFC7E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C624823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17642CE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19BDD7A9" w14:textId="77777777" w:rsidTr="00FA75A1">
        <w:tc>
          <w:tcPr>
            <w:tcW w:w="2943" w:type="dxa"/>
          </w:tcPr>
          <w:p w14:paraId="45887B16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FE6D47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57161B2" w14:textId="77777777" w:rsidR="00B913D7" w:rsidRDefault="00B913D7" w:rsidP="00FA75A1">
            <w:pPr>
              <w:rPr>
                <w:lang w:val="fr-CH"/>
              </w:rPr>
            </w:pPr>
          </w:p>
        </w:tc>
      </w:tr>
    </w:tbl>
    <w:p w14:paraId="26973693" w14:textId="24D84179" w:rsidR="00B913D7" w:rsidRPr="00B913D7" w:rsidRDefault="00B913D7" w:rsidP="00B913D7">
      <w:pPr>
        <w:pStyle w:val="berschrift1"/>
        <w:rPr>
          <w:lang w:val="fr-CH"/>
        </w:rPr>
      </w:pPr>
      <w:bookmarkStart w:id="15" w:name="_Toc220396396"/>
      <w:r w:rsidRPr="00B913D7">
        <w:rPr>
          <w:lang w:val="fr-CH"/>
        </w:rPr>
        <w:lastRenderedPageBreak/>
        <w:t>BLW 01 VEAGOG-</w:t>
      </w:r>
      <w:proofErr w:type="spellStart"/>
      <w:r w:rsidRPr="00B913D7">
        <w:rPr>
          <w:lang w:val="fr-CH"/>
        </w:rPr>
        <w:t>Freigabeverordnung</w:t>
      </w:r>
      <w:proofErr w:type="spellEnd"/>
      <w:r w:rsidRPr="00B913D7">
        <w:rPr>
          <w:lang w:val="fr-CH"/>
        </w:rPr>
        <w:t xml:space="preserve"> / Ordonnance sur l’autorisation des importations relative à l’OIELFP</w:t>
      </w:r>
      <w:r>
        <w:rPr>
          <w:lang w:val="fr-CH"/>
        </w:rPr>
        <w:t xml:space="preserve"> / </w:t>
      </w:r>
      <w:proofErr w:type="spellStart"/>
      <w:r w:rsidRPr="00B913D7">
        <w:rPr>
          <w:lang w:val="fr-CH"/>
        </w:rPr>
        <w:t>Ordinanza</w:t>
      </w:r>
      <w:proofErr w:type="spellEnd"/>
      <w:r w:rsidRPr="00B913D7">
        <w:rPr>
          <w:lang w:val="fr-CH"/>
        </w:rPr>
        <w:t xml:space="preserve"> </w:t>
      </w:r>
      <w:proofErr w:type="spellStart"/>
      <w:r w:rsidRPr="00B913D7">
        <w:rPr>
          <w:lang w:val="fr-CH"/>
        </w:rPr>
        <w:t>sulla</w:t>
      </w:r>
      <w:proofErr w:type="spellEnd"/>
      <w:r w:rsidRPr="00B913D7">
        <w:rPr>
          <w:lang w:val="fr-CH"/>
        </w:rPr>
        <w:t xml:space="preserve"> </w:t>
      </w:r>
      <w:proofErr w:type="spellStart"/>
      <w:r w:rsidRPr="00B913D7">
        <w:rPr>
          <w:lang w:val="fr-CH"/>
        </w:rPr>
        <w:t>liberazione</w:t>
      </w:r>
      <w:proofErr w:type="spellEnd"/>
      <w:r w:rsidRPr="00B913D7">
        <w:rPr>
          <w:lang w:val="fr-CH"/>
        </w:rPr>
        <w:t xml:space="preserve"> </w:t>
      </w:r>
      <w:proofErr w:type="spellStart"/>
      <w:r w:rsidRPr="00B913D7">
        <w:rPr>
          <w:lang w:val="fr-CH"/>
        </w:rPr>
        <w:t>secondo</w:t>
      </w:r>
      <w:proofErr w:type="spellEnd"/>
      <w:r w:rsidRPr="00B913D7">
        <w:rPr>
          <w:lang w:val="fr-CH"/>
        </w:rPr>
        <w:t xml:space="preserve"> l’OIEVFF</w:t>
      </w:r>
      <w:r w:rsidR="00B74B09">
        <w:rPr>
          <w:lang w:val="fr-CH"/>
        </w:rPr>
        <w:t xml:space="preserve"> (916.121.100)</w:t>
      </w:r>
      <w:bookmarkEnd w:id="15"/>
      <w:r w:rsidR="00B74B09">
        <w:rPr>
          <w:lang w:val="fr-CH"/>
        </w:rPr>
        <w:t xml:space="preserve"> </w:t>
      </w:r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B913D7" w14:paraId="59A60E66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563E5" w14:textId="77777777" w:rsidR="00B913D7" w:rsidRDefault="00B913D7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B913D7" w14:paraId="104CCDCE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076" w14:textId="77777777" w:rsidR="00B913D7" w:rsidRDefault="00B913D7" w:rsidP="00FA75A1"/>
        </w:tc>
      </w:tr>
    </w:tbl>
    <w:p w14:paraId="6D8010A1" w14:textId="77777777" w:rsidR="00B913D7" w:rsidRDefault="00B913D7" w:rsidP="00B913D7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B913D7" w14:paraId="614CE019" w14:textId="77777777" w:rsidTr="00FA75A1">
        <w:trPr>
          <w:tblHeader/>
        </w:trPr>
        <w:tc>
          <w:tcPr>
            <w:tcW w:w="2943" w:type="dxa"/>
          </w:tcPr>
          <w:p w14:paraId="650AE48D" w14:textId="77777777" w:rsidR="00B913D7" w:rsidRDefault="00B913D7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6DEEDCFF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7FA1126D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B913D7" w14:paraId="34122DBE" w14:textId="77777777" w:rsidTr="00FA75A1">
        <w:tc>
          <w:tcPr>
            <w:tcW w:w="2943" w:type="dxa"/>
          </w:tcPr>
          <w:p w14:paraId="5D3E0CB3" w14:textId="77777777" w:rsidR="00B913D7" w:rsidRDefault="00B913D7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307A2544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8F46D4E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4A00C08A" w14:textId="77777777" w:rsidTr="00FA75A1">
        <w:tc>
          <w:tcPr>
            <w:tcW w:w="2943" w:type="dxa"/>
          </w:tcPr>
          <w:p w14:paraId="387194C9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865B6C9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1224011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1DDD94CB" w14:textId="77777777" w:rsidTr="00FA75A1">
        <w:tc>
          <w:tcPr>
            <w:tcW w:w="2943" w:type="dxa"/>
          </w:tcPr>
          <w:p w14:paraId="19E74B6C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945272E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CFCEB59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36FFE4C" w14:textId="77777777" w:rsidTr="00FA75A1">
        <w:tc>
          <w:tcPr>
            <w:tcW w:w="2943" w:type="dxa"/>
          </w:tcPr>
          <w:p w14:paraId="58A1F2F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7F2783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BFAE6AC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64B241EE" w14:textId="77777777" w:rsidTr="00FA75A1">
        <w:tc>
          <w:tcPr>
            <w:tcW w:w="2943" w:type="dxa"/>
          </w:tcPr>
          <w:p w14:paraId="6A7B6AB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BBA0F2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BE3293F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15ED8A38" w14:textId="77777777" w:rsidTr="00FA75A1">
        <w:tc>
          <w:tcPr>
            <w:tcW w:w="2943" w:type="dxa"/>
          </w:tcPr>
          <w:p w14:paraId="259844D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D94DB5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2AF9B82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837D946" w14:textId="77777777" w:rsidTr="00FA75A1">
        <w:tc>
          <w:tcPr>
            <w:tcW w:w="2943" w:type="dxa"/>
          </w:tcPr>
          <w:p w14:paraId="54DC3E77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05536F2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029A1FB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37405E0" w14:textId="77777777" w:rsidTr="00FA75A1">
        <w:tc>
          <w:tcPr>
            <w:tcW w:w="2943" w:type="dxa"/>
          </w:tcPr>
          <w:p w14:paraId="71972A0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F33F70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797BE80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539F408" w14:textId="77777777" w:rsidTr="00FA75A1">
        <w:tc>
          <w:tcPr>
            <w:tcW w:w="2943" w:type="dxa"/>
          </w:tcPr>
          <w:p w14:paraId="05121FE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35E4C8A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3AB1462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0F76278" w14:textId="77777777" w:rsidTr="00FA75A1">
        <w:tc>
          <w:tcPr>
            <w:tcW w:w="2943" w:type="dxa"/>
          </w:tcPr>
          <w:p w14:paraId="1B539746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0DF0D07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803B304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96107BD" w14:textId="77777777" w:rsidTr="00FA75A1">
        <w:tc>
          <w:tcPr>
            <w:tcW w:w="2943" w:type="dxa"/>
          </w:tcPr>
          <w:p w14:paraId="2D894A0C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6EA6789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992A216" w14:textId="77777777" w:rsidR="00B913D7" w:rsidRDefault="00B913D7" w:rsidP="00FA75A1">
            <w:pPr>
              <w:rPr>
                <w:lang w:val="fr-CH"/>
              </w:rPr>
            </w:pPr>
          </w:p>
        </w:tc>
      </w:tr>
    </w:tbl>
    <w:p w14:paraId="7F91B95D" w14:textId="77777777" w:rsidR="00B33F4A" w:rsidRDefault="00B33F4A" w:rsidP="00D347E5">
      <w:pPr>
        <w:pStyle w:val="berschrift1"/>
      </w:pPr>
    </w:p>
    <w:sectPr w:rsidR="00B33F4A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134" w:bottom="-851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QAAAAAA" wne:acdName="acd0" wne:fciIndexBasedOn="0065"/>
    <wne:acd wne:argValue="AgBTAHQAYQBuAGQAYQByAGQAIAAgAEUAaQBuAGcAZQByAPwAYwBrAHQAIAAxACAAYwBtAA=="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rgValue="QgBlAGkAbABhAGcAZQAoAG4AKQA6AA==" wne:acdName="acd15" wne:fciIndexBasedOn="0211"/>
    <wne:acd wne:argValue="SwBvAHAAaQBlACAAYQBuADoAIAA="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C4C5B" w14:textId="77777777" w:rsidR="00B53C66" w:rsidRDefault="00B53C66">
      <w:r>
        <w:separator/>
      </w:r>
    </w:p>
    <w:p w14:paraId="19BA033F" w14:textId="77777777" w:rsidR="00B53C66" w:rsidRDefault="00B53C66"/>
  </w:endnote>
  <w:endnote w:type="continuationSeparator" w:id="0">
    <w:p w14:paraId="01705D10" w14:textId="77777777" w:rsidR="00B53C66" w:rsidRDefault="00B53C66">
      <w:r>
        <w:continuationSeparator/>
      </w:r>
    </w:p>
    <w:p w14:paraId="4EAEDD7E" w14:textId="77777777" w:rsidR="00B53C66" w:rsidRDefault="00B53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44"/>
    </w:tblGrid>
    <w:tr w:rsidR="00B33F4A" w14:paraId="1249916A" w14:textId="77777777">
      <w:trPr>
        <w:cantSplit/>
        <w:trHeight w:val="714"/>
      </w:trPr>
      <w:tc>
        <w:tcPr>
          <w:tcW w:w="14544" w:type="dxa"/>
          <w:vAlign w:val="bottom"/>
        </w:tcPr>
        <w:p w14:paraId="63175CA2" w14:textId="77777777" w:rsidR="00B33F4A" w:rsidRDefault="00B67434">
          <w:pPr>
            <w:pStyle w:val="Seite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</w:instrText>
          </w:r>
          <w:r>
            <w:rPr>
              <w:sz w:val="20"/>
              <w:szCs w:val="20"/>
            </w:rPr>
            <w:fldChar w:fldCharType="separate"/>
          </w:r>
          <w:r w:rsidR="00E92E95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</w:instrText>
          </w:r>
          <w:r>
            <w:rPr>
              <w:sz w:val="20"/>
              <w:szCs w:val="20"/>
            </w:rPr>
            <w:fldChar w:fldCharType="separate"/>
          </w:r>
          <w:r w:rsidR="00E92E95">
            <w:rPr>
              <w:noProof/>
              <w:sz w:val="20"/>
              <w:szCs w:val="20"/>
            </w:rPr>
            <w:t>27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B5C4BD4" w14:textId="77777777" w:rsidR="00B33F4A" w:rsidRDefault="00B33F4A">
    <w:pPr>
      <w:pStyle w:val="Platzhalter"/>
      <w:rPr>
        <w:lang w:val="en-US"/>
      </w:rPr>
    </w:pPr>
  </w:p>
  <w:p w14:paraId="0ED5BFF6" w14:textId="77777777" w:rsidR="00B33F4A" w:rsidRDefault="00B33F4A">
    <w:pPr>
      <w:pStyle w:val="Platzhal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47"/>
      <w:gridCol w:w="397"/>
    </w:tblGrid>
    <w:tr w:rsidR="00B33F4A" w14:paraId="1403710E" w14:textId="77777777">
      <w:trPr>
        <w:cantSplit/>
      </w:trPr>
      <w:tc>
        <w:tcPr>
          <w:tcW w:w="14544" w:type="dxa"/>
          <w:gridSpan w:val="2"/>
          <w:vAlign w:val="bottom"/>
        </w:tcPr>
        <w:p w14:paraId="54672501" w14:textId="77777777" w:rsidR="00B33F4A" w:rsidRDefault="00B33F4A">
          <w:pPr>
            <w:pStyle w:val="Seite"/>
            <w:rPr>
              <w:lang w:val="fr-FR"/>
            </w:rPr>
          </w:pPr>
        </w:p>
      </w:tc>
    </w:tr>
    <w:tr w:rsidR="00B33F4A" w14:paraId="345AFEEC" w14:textId="77777777">
      <w:trPr>
        <w:gridAfter w:val="1"/>
        <w:wAfter w:w="397" w:type="dxa"/>
        <w:cantSplit/>
        <w:trHeight w:hRule="exact" w:val="480"/>
      </w:trPr>
      <w:tc>
        <w:tcPr>
          <w:tcW w:w="14147" w:type="dxa"/>
          <w:vAlign w:val="bottom"/>
        </w:tcPr>
        <w:p w14:paraId="6314E9D2" w14:textId="77777777" w:rsidR="00B33F4A" w:rsidRDefault="00B33F4A">
          <w:pPr>
            <w:pStyle w:val="Pfad"/>
            <w:tabs>
              <w:tab w:val="left" w:pos="4320"/>
            </w:tabs>
            <w:ind w:left="4320"/>
            <w:rPr>
              <w:lang w:val="fr-FR"/>
            </w:rPr>
          </w:pPr>
          <w:bookmarkStart w:id="16" w:name="_Hlk112468646"/>
        </w:p>
      </w:tc>
    </w:tr>
    <w:bookmarkEnd w:id="16"/>
  </w:tbl>
  <w:p w14:paraId="21F27136" w14:textId="77777777" w:rsidR="00B33F4A" w:rsidRDefault="00B33F4A">
    <w:pPr>
      <w:pStyle w:val="Platzhalter"/>
      <w:rPr>
        <w:lang w:val="fr-FR"/>
      </w:rPr>
    </w:pPr>
  </w:p>
  <w:p w14:paraId="6CEDF769" w14:textId="77777777" w:rsidR="00B33F4A" w:rsidRDefault="00B33F4A">
    <w:pPr>
      <w:pStyle w:val="Platzhal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D68CE" w14:textId="77777777" w:rsidR="00B53C66" w:rsidRDefault="00B53C66">
      <w:r>
        <w:separator/>
      </w:r>
    </w:p>
    <w:p w14:paraId="13CA8D57" w14:textId="77777777" w:rsidR="00B53C66" w:rsidRDefault="00B53C66"/>
  </w:footnote>
  <w:footnote w:type="continuationSeparator" w:id="0">
    <w:p w14:paraId="0F62353B" w14:textId="77777777" w:rsidR="00B53C66" w:rsidRDefault="00B53C66">
      <w:r>
        <w:continuationSeparator/>
      </w:r>
    </w:p>
    <w:p w14:paraId="45A0D93F" w14:textId="77777777" w:rsidR="00B53C66" w:rsidRDefault="00B53C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176" w:type="dxa"/>
      <w:tblInd w:w="-7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76"/>
    </w:tblGrid>
    <w:tr w:rsidR="00B33F4A" w14:paraId="5448D162" w14:textId="77777777">
      <w:trPr>
        <w:cantSplit/>
      </w:trPr>
      <w:tc>
        <w:tcPr>
          <w:tcW w:w="14176" w:type="dxa"/>
        </w:tcPr>
        <w:p w14:paraId="3408E513" w14:textId="77777777" w:rsidR="00B33F4A" w:rsidRDefault="00B33F4A">
          <w:pPr>
            <w:pStyle w:val="Logo"/>
            <w:rPr>
              <w:sz w:val="18"/>
              <w:szCs w:val="18"/>
            </w:rPr>
          </w:pPr>
        </w:p>
      </w:tc>
    </w:tr>
  </w:tbl>
  <w:p w14:paraId="08958162" w14:textId="77777777" w:rsidR="00B33F4A" w:rsidRDefault="00B33F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42"/>
    </w:tblGrid>
    <w:tr w:rsidR="00B33F4A" w14:paraId="313DA7FA" w14:textId="77777777">
      <w:trPr>
        <w:cantSplit/>
        <w:trHeight w:hRule="exact" w:val="575"/>
      </w:trPr>
      <w:tc>
        <w:tcPr>
          <w:tcW w:w="14742" w:type="dxa"/>
        </w:tcPr>
        <w:p w14:paraId="4E306273" w14:textId="77777777" w:rsidR="00B33F4A" w:rsidRDefault="00B33F4A">
          <w:pPr>
            <w:pStyle w:val="Kopfzeile"/>
            <w:jc w:val="right"/>
          </w:pPr>
        </w:p>
      </w:tc>
    </w:tr>
  </w:tbl>
  <w:p w14:paraId="2561DF43" w14:textId="77777777" w:rsidR="00B33F4A" w:rsidRDefault="00B33F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922"/>
    <w:multiLevelType w:val="hybridMultilevel"/>
    <w:tmpl w:val="9EBE878E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9E01010"/>
    <w:multiLevelType w:val="hybridMultilevel"/>
    <w:tmpl w:val="597EA296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B0955"/>
    <w:multiLevelType w:val="singleLevel"/>
    <w:tmpl w:val="8D707BFE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4" w15:restartNumberingAfterBreak="0">
    <w:nsid w:val="0C5B1DE4"/>
    <w:multiLevelType w:val="hybridMultilevel"/>
    <w:tmpl w:val="E05CB4D8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A67399"/>
    <w:multiLevelType w:val="singleLevel"/>
    <w:tmpl w:val="8F80AF3A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6" w15:restartNumberingAfterBreak="0">
    <w:nsid w:val="212A78EC"/>
    <w:multiLevelType w:val="singleLevel"/>
    <w:tmpl w:val="27A0AF6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7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37434332"/>
    <w:multiLevelType w:val="multilevel"/>
    <w:tmpl w:val="231E85CE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EEF1CE8"/>
    <w:multiLevelType w:val="hybridMultilevel"/>
    <w:tmpl w:val="9A286BD6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B3E15"/>
    <w:multiLevelType w:val="singleLevel"/>
    <w:tmpl w:val="E628382E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4AB8335F"/>
    <w:multiLevelType w:val="hybridMultilevel"/>
    <w:tmpl w:val="5DF02EE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5F2548EA"/>
    <w:multiLevelType w:val="singleLevel"/>
    <w:tmpl w:val="5064916E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4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5" w15:restartNumberingAfterBreak="0">
    <w:nsid w:val="663F3F4F"/>
    <w:multiLevelType w:val="multilevel"/>
    <w:tmpl w:val="0164D3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709421DD"/>
    <w:multiLevelType w:val="singleLevel"/>
    <w:tmpl w:val="B888B016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num w:numId="1" w16cid:durableId="74324107">
    <w:abstractNumId w:val="11"/>
  </w:num>
  <w:num w:numId="2" w16cid:durableId="2108764778">
    <w:abstractNumId w:val="9"/>
  </w:num>
  <w:num w:numId="3" w16cid:durableId="2074811791">
    <w:abstractNumId w:val="15"/>
  </w:num>
  <w:num w:numId="4" w16cid:durableId="771172972">
    <w:abstractNumId w:val="16"/>
  </w:num>
  <w:num w:numId="5" w16cid:durableId="1675692777">
    <w:abstractNumId w:val="13"/>
  </w:num>
  <w:num w:numId="6" w16cid:durableId="2022661743">
    <w:abstractNumId w:val="3"/>
  </w:num>
  <w:num w:numId="7" w16cid:durableId="2045712947">
    <w:abstractNumId w:val="6"/>
  </w:num>
  <w:num w:numId="8" w16cid:durableId="562957838">
    <w:abstractNumId w:val="2"/>
  </w:num>
  <w:num w:numId="9" w16cid:durableId="1904869650">
    <w:abstractNumId w:val="10"/>
  </w:num>
  <w:num w:numId="10" w16cid:durableId="1828593466">
    <w:abstractNumId w:val="5"/>
  </w:num>
  <w:num w:numId="11" w16cid:durableId="1992755944">
    <w:abstractNumId w:val="0"/>
  </w:num>
  <w:num w:numId="12" w16cid:durableId="328676776">
    <w:abstractNumId w:val="4"/>
  </w:num>
  <w:num w:numId="13" w16cid:durableId="538398701">
    <w:abstractNumId w:val="8"/>
  </w:num>
  <w:num w:numId="14" w16cid:durableId="1476098770">
    <w:abstractNumId w:val="1"/>
  </w:num>
  <w:num w:numId="15" w16cid:durableId="278297723">
    <w:abstractNumId w:val="12"/>
  </w:num>
  <w:num w:numId="16" w16cid:durableId="1229609220">
    <w:abstractNumId w:val="7"/>
  </w:num>
  <w:num w:numId="17" w16cid:durableId="1668902164">
    <w:abstractNumId w:val="14"/>
  </w:num>
  <w:num w:numId="18" w16cid:durableId="1781102957">
    <w:abstractNumId w:val="8"/>
  </w:num>
  <w:num w:numId="19" w16cid:durableId="637495624">
    <w:abstractNumId w:val="8"/>
  </w:num>
  <w:num w:numId="20" w16cid:durableId="599803053">
    <w:abstractNumId w:val="8"/>
  </w:num>
  <w:num w:numId="21" w16cid:durableId="1092552139">
    <w:abstractNumId w:val="1"/>
  </w:num>
  <w:num w:numId="22" w16cid:durableId="1321076035">
    <w:abstractNumId w:val="12"/>
  </w:num>
  <w:num w:numId="23" w16cid:durableId="1669558773">
    <w:abstractNumId w:val="7"/>
  </w:num>
  <w:num w:numId="24" w16cid:durableId="13776481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CH" w:vendorID="64" w:dllVersion="0" w:nlCheck="1" w:checkStyle="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 Informa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OrgEinheit" w:val="Direktion"/>
  </w:docVars>
  <w:rsids>
    <w:rsidRoot w:val="00B33F4A"/>
    <w:rsid w:val="000035AD"/>
    <w:rsid w:val="00032F01"/>
    <w:rsid w:val="00076DDD"/>
    <w:rsid w:val="000C15F8"/>
    <w:rsid w:val="000C63B4"/>
    <w:rsid w:val="000E0377"/>
    <w:rsid w:val="00104435"/>
    <w:rsid w:val="00143F48"/>
    <w:rsid w:val="00185CB1"/>
    <w:rsid w:val="00192C70"/>
    <w:rsid w:val="001C655F"/>
    <w:rsid w:val="001D43EE"/>
    <w:rsid w:val="001E71C0"/>
    <w:rsid w:val="00237931"/>
    <w:rsid w:val="00292FE2"/>
    <w:rsid w:val="002A4130"/>
    <w:rsid w:val="002D15EF"/>
    <w:rsid w:val="002E3A60"/>
    <w:rsid w:val="00330CC5"/>
    <w:rsid w:val="003346EC"/>
    <w:rsid w:val="00371C26"/>
    <w:rsid w:val="00373B9B"/>
    <w:rsid w:val="003743A7"/>
    <w:rsid w:val="003745BC"/>
    <w:rsid w:val="003D3D39"/>
    <w:rsid w:val="003D4A16"/>
    <w:rsid w:val="003E5AF7"/>
    <w:rsid w:val="0042149E"/>
    <w:rsid w:val="00426560"/>
    <w:rsid w:val="00435F8A"/>
    <w:rsid w:val="004532FB"/>
    <w:rsid w:val="00457A95"/>
    <w:rsid w:val="004646BD"/>
    <w:rsid w:val="0047138A"/>
    <w:rsid w:val="00485D07"/>
    <w:rsid w:val="004A131E"/>
    <w:rsid w:val="00504453"/>
    <w:rsid w:val="00520EE8"/>
    <w:rsid w:val="00522AB9"/>
    <w:rsid w:val="0053133A"/>
    <w:rsid w:val="00553FDD"/>
    <w:rsid w:val="00583F30"/>
    <w:rsid w:val="005C434E"/>
    <w:rsid w:val="006268D9"/>
    <w:rsid w:val="006530DA"/>
    <w:rsid w:val="00676691"/>
    <w:rsid w:val="006A35D8"/>
    <w:rsid w:val="006C4234"/>
    <w:rsid w:val="006E06C5"/>
    <w:rsid w:val="006F7761"/>
    <w:rsid w:val="00705146"/>
    <w:rsid w:val="00756219"/>
    <w:rsid w:val="00767500"/>
    <w:rsid w:val="00774E53"/>
    <w:rsid w:val="007F333B"/>
    <w:rsid w:val="007F5157"/>
    <w:rsid w:val="0086605F"/>
    <w:rsid w:val="00895FF0"/>
    <w:rsid w:val="008966EA"/>
    <w:rsid w:val="008B5D61"/>
    <w:rsid w:val="008E74D1"/>
    <w:rsid w:val="008F063B"/>
    <w:rsid w:val="008F502E"/>
    <w:rsid w:val="00973DBD"/>
    <w:rsid w:val="009B767B"/>
    <w:rsid w:val="00A227D8"/>
    <w:rsid w:val="00A33909"/>
    <w:rsid w:val="00A50DCB"/>
    <w:rsid w:val="00A951BB"/>
    <w:rsid w:val="00AA46D3"/>
    <w:rsid w:val="00AA51C4"/>
    <w:rsid w:val="00AB6655"/>
    <w:rsid w:val="00AD2B31"/>
    <w:rsid w:val="00AF148A"/>
    <w:rsid w:val="00AF79D9"/>
    <w:rsid w:val="00B02905"/>
    <w:rsid w:val="00B33F4A"/>
    <w:rsid w:val="00B53C66"/>
    <w:rsid w:val="00B579F3"/>
    <w:rsid w:val="00B6619C"/>
    <w:rsid w:val="00B67434"/>
    <w:rsid w:val="00B74B09"/>
    <w:rsid w:val="00B77017"/>
    <w:rsid w:val="00B913D7"/>
    <w:rsid w:val="00C4322A"/>
    <w:rsid w:val="00C95B2D"/>
    <w:rsid w:val="00CD0784"/>
    <w:rsid w:val="00CD3187"/>
    <w:rsid w:val="00CE5143"/>
    <w:rsid w:val="00D347E5"/>
    <w:rsid w:val="00D62AE4"/>
    <w:rsid w:val="00D62BEB"/>
    <w:rsid w:val="00E32D08"/>
    <w:rsid w:val="00E43EFA"/>
    <w:rsid w:val="00E56719"/>
    <w:rsid w:val="00E6285D"/>
    <w:rsid w:val="00E65DAB"/>
    <w:rsid w:val="00E7297A"/>
    <w:rsid w:val="00E92E95"/>
    <w:rsid w:val="00E97BED"/>
    <w:rsid w:val="00EA5530"/>
    <w:rsid w:val="00EB38BA"/>
    <w:rsid w:val="00EE2DE3"/>
    <w:rsid w:val="00EF2B85"/>
    <w:rsid w:val="00F06DC0"/>
    <w:rsid w:val="00F701F3"/>
    <w:rsid w:val="00F7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21318EB"/>
  <w15:docId w15:val="{8E87D440-492B-4245-B044-DABD1782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pPr>
      <w:pageBreakBefore/>
      <w:spacing w:line="240" w:lineRule="auto"/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pPr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numPr>
        <w:ilvl w:val="2"/>
        <w:numId w:val="20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Cs/>
      <w:noProof/>
      <w:sz w:val="15"/>
    </w:rPr>
  </w:style>
  <w:style w:type="paragraph" w:styleId="Fuzeile">
    <w:name w:val="footer"/>
    <w:basedOn w:val="Standard2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noProof/>
      <w:sz w:val="15"/>
    </w:rPr>
  </w:style>
  <w:style w:type="paragraph" w:customStyle="1" w:styleId="Pfad">
    <w:name w:val="Pfad"/>
    <w:next w:val="Fuzeile"/>
    <w:qFormat/>
    <w:pPr>
      <w:spacing w:line="160" w:lineRule="exact"/>
    </w:pPr>
    <w:rPr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after="240" w:line="240" w:lineRule="auto"/>
      <w:outlineLvl w:val="0"/>
    </w:pPr>
    <w:rPr>
      <w:rFonts w:cs="Arial"/>
      <w:b/>
      <w:bCs/>
      <w:kern w:val="28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Aufzhlungabc1cmeingerckt">
    <w:name w:val="Aufzählung a.b.c 1 cm eingerückt"/>
    <w:basedOn w:val="Standard"/>
    <w:pPr>
      <w:numPr>
        <w:ilvl w:val="1"/>
        <w:numId w:val="8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Standard"/>
    <w:pPr>
      <w:spacing w:after="100"/>
    </w:pPr>
  </w:style>
  <w:style w:type="paragraph" w:customStyle="1" w:styleId="Anhang">
    <w:name w:val="Anhang"/>
    <w:basedOn w:val="Standard"/>
    <w:next w:val="Standard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pPr>
      <w:numPr>
        <w:numId w:val="21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pPr>
      <w:numPr>
        <w:numId w:val="22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pPr>
      <w:numPr>
        <w:numId w:val="23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9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10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qFormat/>
    <w:pPr>
      <w:numPr>
        <w:numId w:val="24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11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12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autoRedefine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treff">
    <w:name w:val="Betreff"/>
    <w:basedOn w:val="Standard"/>
    <w:qFormat/>
    <w:pPr>
      <w:spacing w:before="440"/>
    </w:pPr>
    <w:rPr>
      <w:b/>
    </w:rPr>
  </w:style>
  <w:style w:type="paragraph" w:customStyle="1" w:styleId="BriefschlussBLW">
    <w:name w:val="Briefschluss (BLW)"/>
    <w:basedOn w:val="Standard"/>
    <w:pPr>
      <w:spacing w:after="780"/>
    </w:pPr>
  </w:style>
  <w:style w:type="paragraph" w:customStyle="1" w:styleId="BriefschlussName">
    <w:name w:val="Briefschluss (Name)"/>
    <w:basedOn w:val="Standard"/>
    <w:next w:val="Anhang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rPr>
      <w:lang w:eastAsia="de-DE"/>
    </w:rPr>
  </w:style>
  <w:style w:type="character" w:styleId="Fett">
    <w:name w:val="Strong"/>
    <w:basedOn w:val="Absatz-Standardschriftart"/>
  </w:style>
  <w:style w:type="paragraph" w:customStyle="1" w:styleId="Standard2">
    <w:name w:val="Standard2"/>
    <w:pPr>
      <w:spacing w:line="260" w:lineRule="exact"/>
    </w:pPr>
    <w:rPr>
      <w:lang w:eastAsia="de-DE"/>
    </w:rPr>
  </w:style>
  <w:style w:type="paragraph" w:styleId="Gruformel">
    <w:name w:val="Closing"/>
    <w:basedOn w:val="Standard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Post">
    <w:name w:val="Post"/>
    <w:basedOn w:val="Standard"/>
    <w:next w:val="Standard"/>
    <w:qFormat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Standard"/>
    <w:qFormat/>
    <w:pPr>
      <w:widowControl w:val="0"/>
      <w:spacing w:line="200" w:lineRule="exact"/>
    </w:pPr>
    <w:rPr>
      <w:b/>
      <w:bCs/>
      <w:sz w:val="15"/>
    </w:rPr>
  </w:style>
  <w:style w:type="paragraph" w:customStyle="1" w:styleId="StandardEingerckt1cm">
    <w:name w:val="Standard  Eingerückt 1 cm"/>
    <w:basedOn w:val="Standard"/>
    <w:pPr>
      <w:ind w:left="567"/>
    </w:pPr>
    <w:rPr>
      <w:lang w:eastAsia="de-DE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10Pt">
    <w:name w:val="Titel 10 Pt"/>
    <w:basedOn w:val="Standard"/>
    <w:next w:val="Standard"/>
    <w:qFormat/>
    <w:pPr>
      <w:spacing w:before="520"/>
    </w:pPr>
    <w:rPr>
      <w:b/>
    </w:rPr>
  </w:style>
  <w:style w:type="paragraph" w:customStyle="1" w:styleId="Titel2">
    <w:name w:val="Titel2"/>
    <w:basedOn w:val="Titel"/>
    <w:qFormat/>
    <w:rPr>
      <w:rFonts w:ascii="Helvetica" w:hAnsi="Helvetica"/>
      <w:sz w:val="28"/>
    </w:rPr>
  </w:style>
  <w:style w:type="paragraph" w:customStyle="1" w:styleId="Unterstrichen">
    <w:name w:val="Unterstrichen"/>
    <w:pPr>
      <w:spacing w:line="260" w:lineRule="exact"/>
    </w:pPr>
    <w:rPr>
      <w:u w:val="single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</w:style>
  <w:style w:type="character" w:customStyle="1" w:styleId="KommentartextZchn">
    <w:name w:val="Kommentartext Zchn"/>
    <w:link w:val="Kommentartext"/>
    <w:uiPriority w:val="99"/>
    <w:rPr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Next/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14005"/>
      </w:tabs>
      <w:spacing w:after="6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72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gever@blw.admin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gever@blw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ückmeldungsformular_Verordnungspaket_2020_dreisprachig"/>
    <f:field ref="objsubject" par="" edit="true" text=""/>
    <f:field ref="objcreatedby" par="" text="Taillard, Mélina, BLW"/>
    <f:field ref="objcreatedat" par="" text="10.01.2020 16:04:51"/>
    <f:field ref="objchangedby" par="" text="Taillard, Mélina, BLW"/>
    <f:field ref="objmodifiedat" par="" text="16.01.2020 16:22:53"/>
    <f:field ref="doc_FSCFOLIO_1_1001_FieldDocumentNumber" par="" text=""/>
    <f:field ref="doc_FSCFOLIO_1_1001_FieldSubject" par="" edit="true" text=""/>
    <f:field ref="FSCFOLIO_1_1001_FieldCurrentUser" par="" text="BLW  Mélina Taillard"/>
    <f:field ref="CCAPRECONFIG_15_1001_Objektname" par="" edit="true" text="Rückmeldungsformular_Verordnungspaket_2020_dreisprachig"/>
    <f:field ref="CHPRECONFIG_1_1001_Objektname" par="" edit="true" text="Rückmeldungsformular_Verordnungspaket_2020_dreisprachig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Courrier B"/>
    <f:field ref="CCAPRECONFIG_15_1001_Fax" par="" text=""/>
  </f:record>
  <f:display par="" text="...">
    <f:field ref="CHPRECONFIG_1_1001_Objektname" text="Classe d'objets"/>
    <f:field ref="objcreatedat" text="Créé le/à"/>
    <f:field ref="objcreatedby" text="Créé par"/>
    <f:field ref="objmodifiedat" text="Dernière modification le/à"/>
    <f:field ref="objchangedby" text="Dernière modification par"/>
    <f:field ref="objname" text="Nom"/>
    <f:field ref="CCAPRECONFIG_15_1001_Objektname" text="Nom d'objet"/>
    <f:field ref="objsubject" text="Sujet (un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CAPRECONFIG_15_1001_Fax" text="Fax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CAPRECONFIG_15_1001_Abschriftsbemerkung" text="Remarque de l'expéditeur"/>
    <f:field ref="CHPRECONFIG_1_1001_Strasse" text="Rue"/>
    <f:field ref="CHPRECONFIG_1_1001_Titel" text="Titre"/>
    <f:field ref="CCAPRECONFIG_15_1001_Versandart" text="Type d'envoi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75663F2-BBE5-4703-8A0E-33DADE09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40</Words>
  <Characters>10338</Characters>
  <Application>Microsoft Office Word</Application>
  <DocSecurity>0</DocSecurity>
  <Lines>86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11955</CharactersWithSpaces>
  <SharedDoc>false</SharedDoc>
  <HLinks>
    <vt:vector size="120" baseType="variant"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6541200</vt:lpwstr>
      </vt:variant>
      <vt:variant>
        <vt:i4>19661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6541199</vt:lpwstr>
      </vt:variant>
      <vt:variant>
        <vt:i4>19661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6541198</vt:lpwstr>
      </vt:variant>
      <vt:variant>
        <vt:i4>19661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6541197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6541196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541195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6541194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6541193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6541192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6541191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6541190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6541189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6541188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6541187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541186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541185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6541184</vt:lpwstr>
      </vt:variant>
      <vt:variant>
        <vt:i4>8323157</vt:i4>
      </vt:variant>
      <vt:variant>
        <vt:i4>6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3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0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w-met</dc:creator>
  <cp:lastModifiedBy>Wyler Hugo BLW</cp:lastModifiedBy>
  <cp:revision>2</cp:revision>
  <cp:lastPrinted>2012-12-14T10:04:00Z</cp:lastPrinted>
  <dcterms:created xsi:type="dcterms:W3CDTF">2026-01-27T13:15:00Z</dcterms:created>
  <dcterms:modified xsi:type="dcterms:W3CDTF">2026-01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7.1604743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072.10-00018</vt:lpwstr>
  </property>
  <property fmtid="{D5CDD505-2E9C-101B-9397-08002B2CF9AE}" pid="13" name="FSC#COOELAK@1.1001:FileRefYear">
    <vt:lpwstr>2019</vt:lpwstr>
  </property>
  <property fmtid="{D5CDD505-2E9C-101B-9397-08002B2CF9AE}" pid="14" name="FSC#COOELAK@1.1001:FileRefOrdinal">
    <vt:lpwstr>18</vt:lpwstr>
  </property>
  <property fmtid="{D5CDD505-2E9C-101B-9397-08002B2CF9AE}" pid="15" name="FSC#COOELAK@1.1001:FileRefOU">
    <vt:lpwstr>BLW-SGV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Taillard Mélina, BLW </vt:lpwstr>
  </property>
  <property fmtid="{D5CDD505-2E9C-101B-9397-08002B2CF9AE}" pid="18" name="FSC#COOELAK@1.1001:OwnerExtension">
    <vt:lpwstr>+41 58 461 19 96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grarpolitik und Bundesratsgeschäfte (BLW-FBAP)</vt:lpwstr>
  </property>
  <property fmtid="{D5CDD505-2E9C-101B-9397-08002B2CF9AE}" pid="25" name="FSC#COOELAK@1.1001:CreatedAt">
    <vt:lpwstr>10.01.2020</vt:lpwstr>
  </property>
  <property fmtid="{D5CDD505-2E9C-101B-9397-08002B2CF9AE}" pid="26" name="FSC#COOELAK@1.1001:OU">
    <vt:lpwstr>Unité de direction Politique, droit et ressources internes (BLW-DBPRR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7.1604743*</vt:lpwstr>
  </property>
  <property fmtid="{D5CDD505-2E9C-101B-9397-08002B2CF9AE}" pid="29" name="FSC#COOELAK@1.1001:RefBarCode">
    <vt:lpwstr>*COO.2101.101.6.1604743*</vt:lpwstr>
  </property>
  <property fmtid="{D5CDD505-2E9C-101B-9397-08002B2CF9AE}" pid="30" name="FSC#COOELAK@1.1001:FileRefBarCode">
    <vt:lpwstr>*072.10-00018*</vt:lpwstr>
  </property>
  <property fmtid="{D5CDD505-2E9C-101B-9397-08002B2CF9AE}" pid="31" name="FSC#COOELAK@1.1001:ExternalRef">
    <vt:lpwstr/>
  </property>
  <property fmtid="{D5CDD505-2E9C-101B-9397-08002B2CF9AE}" pid="32" name="FSC#EVDCFG@15.1400:Dossierref">
    <vt:lpwstr>072.10-00018</vt:lpwstr>
  </property>
  <property fmtid="{D5CDD505-2E9C-101B-9397-08002B2CF9AE}" pid="33" name="FSC#EVDCFG@15.1400:FileRespEmail">
    <vt:lpwstr/>
  </property>
  <property fmtid="{D5CDD505-2E9C-101B-9397-08002B2CF9AE}" pid="34" name="FSC#EVDCFG@15.1400:FileRespFax">
    <vt:lpwstr/>
  </property>
  <property fmtid="{D5CDD505-2E9C-101B-9397-08002B2CF9AE}" pid="35" name="FSC#EVDCFG@15.1400:FileRespHome">
    <vt:lpwstr/>
  </property>
  <property fmtid="{D5CDD505-2E9C-101B-9397-08002B2CF9AE}" pid="36" name="FSC#EVDCFG@15.1400:FileResponsible">
    <vt:lpwstr/>
  </property>
  <property fmtid="{D5CDD505-2E9C-101B-9397-08002B2CF9AE}" pid="37" name="FSC#EVDCFG@15.1400:FileRespOrg">
    <vt:lpwstr>Unité de direction Politique, droit et ressources internes</vt:lpwstr>
  </property>
  <property fmtid="{D5CDD505-2E9C-101B-9397-08002B2CF9AE}" pid="38" name="FSC#EVDCFG@15.1400:FileRespOrgHome">
    <vt:lpwstr/>
  </property>
  <property fmtid="{D5CDD505-2E9C-101B-9397-08002B2CF9AE}" pid="39" name="FSC#EVDCFG@15.1400:FileRespOrgStreet">
    <vt:lpwstr/>
  </property>
  <property fmtid="{D5CDD505-2E9C-101B-9397-08002B2CF9AE}" pid="40" name="FSC#EVDCFG@15.1400:FileRespOrgZipCode">
    <vt:lpwstr/>
  </property>
  <property fmtid="{D5CDD505-2E9C-101B-9397-08002B2CF9AE}" pid="41" name="FSC#EVDCFG@15.1400:FileRespshortsign">
    <vt:lpwstr/>
  </property>
  <property fmtid="{D5CDD505-2E9C-101B-9397-08002B2CF9AE}" pid="42" name="FSC#EVDCFG@15.1400:FileRespStreet">
    <vt:lpwstr/>
  </property>
  <property fmtid="{D5CDD505-2E9C-101B-9397-08002B2CF9AE}" pid="43" name="FSC#EVDCFG@15.1400:FileRespTel">
    <vt:lpwstr/>
  </property>
  <property fmtid="{D5CDD505-2E9C-101B-9397-08002B2CF9AE}" pid="44" name="FSC#EVDCFG@15.1400:FileRespZipCode">
    <vt:lpwstr/>
  </property>
  <property fmtid="{D5CDD505-2E9C-101B-9397-08002B2CF9AE}" pid="45" name="FSC#EVDCFG@15.1400:OutAttachElectr">
    <vt:lpwstr/>
  </property>
  <property fmtid="{D5CDD505-2E9C-101B-9397-08002B2CF9AE}" pid="46" name="FSC#EVDCFG@15.1400:OutAttachPhysic">
    <vt:lpwstr/>
  </property>
  <property fmtid="{D5CDD505-2E9C-101B-9397-08002B2CF9AE}" pid="47" name="FSC#EVDCFG@15.1400:SignAcceptedDraft1">
    <vt:lpwstr/>
  </property>
  <property fmtid="{D5CDD505-2E9C-101B-9397-08002B2CF9AE}" pid="48" name="FSC#EVDCFG@15.1400:SignAcceptedDraft1FR">
    <vt:lpwstr/>
  </property>
  <property fmtid="{D5CDD505-2E9C-101B-9397-08002B2CF9AE}" pid="49" name="FSC#EVDCFG@15.1400:SignAcceptedDraft2">
    <vt:lpwstr/>
  </property>
  <property fmtid="{D5CDD505-2E9C-101B-9397-08002B2CF9AE}" pid="50" name="FSC#EVDCFG@15.1400:SignAcceptedDraft2FR">
    <vt:lpwstr/>
  </property>
  <property fmtid="{D5CDD505-2E9C-101B-9397-08002B2CF9AE}" pid="51" name="FSC#EVDCFG@15.1400:SignApproved1">
    <vt:lpwstr/>
  </property>
  <property fmtid="{D5CDD505-2E9C-101B-9397-08002B2CF9AE}" pid="52" name="FSC#EVDCFG@15.1400:SignApproved1FR">
    <vt:lpwstr/>
  </property>
  <property fmtid="{D5CDD505-2E9C-101B-9397-08002B2CF9AE}" pid="53" name="FSC#EVDCFG@15.1400:SignApproved2">
    <vt:lpwstr/>
  </property>
  <property fmtid="{D5CDD505-2E9C-101B-9397-08002B2CF9AE}" pid="54" name="FSC#EVDCFG@15.1400:SignApproved2FR">
    <vt:lpwstr/>
  </property>
  <property fmtid="{D5CDD505-2E9C-101B-9397-08002B2CF9AE}" pid="55" name="FSC#EVDCFG@15.1400:SubDossierBarCode">
    <vt:lpwstr/>
  </property>
  <property fmtid="{D5CDD505-2E9C-101B-9397-08002B2CF9AE}" pid="56" name="FSC#EVDCFG@15.1400:Subject">
    <vt:lpwstr/>
  </property>
  <property fmtid="{D5CDD505-2E9C-101B-9397-08002B2CF9AE}" pid="57" name="FSC#EVDCFG@15.1400:Title">
    <vt:lpwstr>Rückmeldungsformular_Verordnungspaket_2020_dreisprachig</vt:lpwstr>
  </property>
  <property fmtid="{D5CDD505-2E9C-101B-9397-08002B2CF9AE}" pid="58" name="FSC#EVDCFG@15.1400:UserFunction">
    <vt:lpwstr/>
  </property>
  <property fmtid="{D5CDD505-2E9C-101B-9397-08002B2CF9AE}" pid="59" name="FSC#EVDCFG@15.1400:SalutationEnglish">
    <vt:lpwstr/>
  </property>
  <property fmtid="{D5CDD505-2E9C-101B-9397-08002B2CF9AE}" pid="60" name="FSC#EVDCFG@15.1400:SalutationFrench">
    <vt:lpwstr>Unité de direction Politique, droit et ressources internes</vt:lpwstr>
  </property>
  <property fmtid="{D5CDD505-2E9C-101B-9397-08002B2CF9AE}" pid="61" name="FSC#EVDCFG@15.1400:SalutationGerman">
    <vt:lpwstr>Direktionsbereich Politik, Recht und Ressourcen</vt:lpwstr>
  </property>
  <property fmtid="{D5CDD505-2E9C-101B-9397-08002B2CF9AE}" pid="62" name="FSC#EVDCFG@15.1400:SalutationItalian">
    <vt:lpwstr>Unità di direzione Politica, diritto e risorse umane</vt:lpwstr>
  </property>
  <property fmtid="{D5CDD505-2E9C-101B-9397-08002B2CF9AE}" pid="63" name="FSC#EVDCFG@15.1400:SalutationEnglishUser">
    <vt:lpwstr/>
  </property>
  <property fmtid="{D5CDD505-2E9C-101B-9397-08002B2CF9AE}" pid="64" name="FSC#EVDCFG@15.1400:SalutationFrenchUser">
    <vt:lpwstr/>
  </property>
  <property fmtid="{D5CDD505-2E9C-101B-9397-08002B2CF9AE}" pid="65" name="FSC#EVDCFG@15.1400:SalutationGermanUser">
    <vt:lpwstr/>
  </property>
  <property fmtid="{D5CDD505-2E9C-101B-9397-08002B2CF9AE}" pid="66" name="FSC#EVDCFG@15.1400:SalutationItalianUser">
    <vt:lpwstr/>
  </property>
  <property fmtid="{D5CDD505-2E9C-101B-9397-08002B2CF9AE}" pid="67" name="FSC#EVDCFG@15.1400:PositionNumb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Widmer Conrad, BLW</vt:lpwstr>
  </property>
  <property fmtid="{D5CDD505-2E9C-101B-9397-08002B2CF9AE}" pid="71" name="FSC#COOELAK@1.1001:ProcessResponsiblePhone">
    <vt:lpwstr>+41 58 462 26 07</vt:lpwstr>
  </property>
  <property fmtid="{D5CDD505-2E9C-101B-9397-08002B2CF9AE}" pid="72" name="FSC#COOELAK@1.1001:ProcessResponsibleMail">
    <vt:lpwstr>conrad.widmer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072.1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BLW-DBPRR</vt:lpwstr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020-01-10T16:04:51</vt:lpwstr>
  </property>
  <property fmtid="{D5CDD505-2E9C-101B-9397-08002B2CF9AE}" pid="89" name="FSC#EVDCFG@15.1400:ResponsibleBureau_DE">
    <vt:lpwstr>Bundesamt für Landwirtschaft BLW</vt:lpwstr>
  </property>
  <property fmtid="{D5CDD505-2E9C-101B-9397-08002B2CF9AE}" pid="90" name="FSC#EVDCFG@15.1400:ResponsibleBureau_EN">
    <vt:lpwstr>Federal Office for Agriculture FOAG</vt:lpwstr>
  </property>
  <property fmtid="{D5CDD505-2E9C-101B-9397-08002B2CF9AE}" pid="91" name="FSC#EVDCFG@15.1400:ResponsibleBureau_FR">
    <vt:lpwstr>Office fédéral de l'agriculture OFAG</vt:lpwstr>
  </property>
  <property fmtid="{D5CDD505-2E9C-101B-9397-08002B2CF9AE}" pid="92" name="FSC#EVDCFG@15.1400:ResponsibleBureau_IT">
    <vt:lpwstr>Ufficio federale dell'agricoltura UFAG</vt:lpwstr>
  </property>
  <property fmtid="{D5CDD505-2E9C-101B-9397-08002B2CF9AE}" pid="93" name="FSC#COOELAK@1.1001:CurrentUserRolePos">
    <vt:lpwstr>Spécialiste</vt:lpwstr>
  </property>
  <property fmtid="{D5CDD505-2E9C-101B-9397-08002B2CF9AE}" pid="94" name="FSC#COOELAK@1.1001:CurrentUserEmail">
    <vt:lpwstr>melina.taillard@blw.admin.ch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Unité de direction Politique, droit et ressources internes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Rückmeldungsformular_Verordnungspaket_2018_dreisprachig (Copie)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072.10-00018/00007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  <property fmtid="{D5CDD505-2E9C-101B-9397-08002B2CF9AE}" pid="155" name="MSIP_Label_aa112399-b73b-40c1-8af2-919b124b9d91_Enabled">
    <vt:lpwstr>true</vt:lpwstr>
  </property>
  <property fmtid="{D5CDD505-2E9C-101B-9397-08002B2CF9AE}" pid="156" name="MSIP_Label_aa112399-b73b-40c1-8af2-919b124b9d91_SetDate">
    <vt:lpwstr>2026-01-27T07:21:05Z</vt:lpwstr>
  </property>
  <property fmtid="{D5CDD505-2E9C-101B-9397-08002B2CF9AE}" pid="157" name="MSIP_Label_aa112399-b73b-40c1-8af2-919b124b9d91_Method">
    <vt:lpwstr>Privileged</vt:lpwstr>
  </property>
  <property fmtid="{D5CDD505-2E9C-101B-9397-08002B2CF9AE}" pid="158" name="MSIP_Label_aa112399-b73b-40c1-8af2-919b124b9d91_Name">
    <vt:lpwstr>L2</vt:lpwstr>
  </property>
  <property fmtid="{D5CDD505-2E9C-101B-9397-08002B2CF9AE}" pid="159" name="MSIP_Label_aa112399-b73b-40c1-8af2-919b124b9d91_SiteId">
    <vt:lpwstr>6ae27add-8276-4a38-88c1-3a9c1f973767</vt:lpwstr>
  </property>
  <property fmtid="{D5CDD505-2E9C-101B-9397-08002B2CF9AE}" pid="160" name="MSIP_Label_aa112399-b73b-40c1-8af2-919b124b9d91_ActionId">
    <vt:lpwstr>01259f95-54f4-4225-9a16-a76805628c7f</vt:lpwstr>
  </property>
  <property fmtid="{D5CDD505-2E9C-101B-9397-08002B2CF9AE}" pid="161" name="MSIP_Label_aa112399-b73b-40c1-8af2-919b124b9d91_ContentBits">
    <vt:lpwstr>0</vt:lpwstr>
  </property>
  <property fmtid="{D5CDD505-2E9C-101B-9397-08002B2CF9AE}" pid="162" name="MSIP_Label_aa112399-b73b-40c1-8af2-919b124b9d91_Tag">
    <vt:lpwstr>10, 0, 1, 1</vt:lpwstr>
  </property>
</Properties>
</file>